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3E68C" w14:textId="7EA5A41D" w:rsidR="00B241FA" w:rsidRPr="00B241FA" w:rsidRDefault="00C30AE0" w:rsidP="00B241F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241FA" w:rsidRPr="00B241FA">
        <w:rPr>
          <w:rFonts w:ascii="Times New Roman" w:hAnsi="Times New Roman" w:cs="Times New Roman"/>
          <w:sz w:val="26"/>
          <w:szCs w:val="26"/>
        </w:rPr>
        <w:t>УТВЕРЖДЕНО</w:t>
      </w:r>
    </w:p>
    <w:p w14:paraId="3A8085B1" w14:textId="127A7A12" w:rsidR="00B241FA" w:rsidRPr="00B241FA" w:rsidRDefault="007A5CF4" w:rsidP="00B241FA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т 20.01.2025  №19-АД</w:t>
      </w:r>
      <w:bookmarkStart w:id="0" w:name="_GoBack"/>
      <w:bookmarkEnd w:id="0"/>
    </w:p>
    <w:p w14:paraId="17E419CE" w14:textId="40903B64" w:rsidR="00E70D8D" w:rsidRPr="00E70D8D" w:rsidRDefault="00D117D1" w:rsidP="00C30AE0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EC0DD" w14:textId="77777777" w:rsidR="00C30AE0" w:rsidRPr="00E70D8D" w:rsidRDefault="00C30AE0" w:rsidP="00E70D8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F9ADA2" w14:textId="77777777" w:rsidR="00C50C97" w:rsidRPr="00E70D8D" w:rsidRDefault="00C50C97" w:rsidP="00E7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1" w:name="_Hlk183457308"/>
      <w:r w:rsidRPr="00E70D8D">
        <w:rPr>
          <w:rFonts w:ascii="Times New Roman" w:hAnsi="Times New Roman" w:cs="Times New Roman"/>
          <w:b/>
          <w:sz w:val="26"/>
          <w:szCs w:val="26"/>
        </w:rPr>
        <w:t>ПОЛИТИКА</w:t>
      </w:r>
    </w:p>
    <w:p w14:paraId="39870767" w14:textId="77777777" w:rsidR="00C50C97" w:rsidRPr="00E70D8D" w:rsidRDefault="00C50C97" w:rsidP="00E70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70D8D">
        <w:rPr>
          <w:rFonts w:ascii="Times New Roman" w:hAnsi="Times New Roman" w:cs="Times New Roman"/>
          <w:b/>
          <w:sz w:val="26"/>
          <w:szCs w:val="26"/>
        </w:rPr>
        <w:t xml:space="preserve">в области борьбы </w:t>
      </w:r>
      <w:proofErr w:type="gramStart"/>
      <w:r w:rsidRPr="00E70D8D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E70D8D">
        <w:rPr>
          <w:rFonts w:ascii="Times New Roman" w:hAnsi="Times New Roman" w:cs="Times New Roman"/>
          <w:b/>
          <w:sz w:val="26"/>
          <w:szCs w:val="26"/>
        </w:rPr>
        <w:t xml:space="preserve"> взяточничеством</w:t>
      </w:r>
    </w:p>
    <w:bookmarkEnd w:id="1"/>
    <w:p w14:paraId="0C33D54F" w14:textId="77777777" w:rsidR="00C50C97" w:rsidRPr="00E70D8D" w:rsidRDefault="00C50C97" w:rsidP="00E70D8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B8AF7D7" w14:textId="77777777" w:rsidR="00C50C97" w:rsidRPr="0067195A" w:rsidRDefault="00E70D8D" w:rsidP="00E70D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5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5D52B929" w14:textId="055B135B" w:rsidR="00C50C97" w:rsidRPr="009E4050" w:rsidRDefault="00E70D8D" w:rsidP="00B71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1.1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64221" w:rsidRPr="00E64221">
        <w:rPr>
          <w:rFonts w:ascii="Times New Roman" w:hAnsi="Times New Roman" w:cs="Times New Roman"/>
          <w:sz w:val="26"/>
          <w:szCs w:val="26"/>
        </w:rPr>
        <w:t>Открытое акционерное общество "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E64221" w:rsidRPr="00E64221">
        <w:rPr>
          <w:rFonts w:ascii="Times New Roman" w:hAnsi="Times New Roman" w:cs="Times New Roman"/>
          <w:sz w:val="26"/>
          <w:szCs w:val="26"/>
        </w:rPr>
        <w:t>"</w:t>
      </w:r>
      <w:r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9E4050">
        <w:rPr>
          <w:rFonts w:ascii="Times New Roman" w:hAnsi="Times New Roman" w:cs="Times New Roman"/>
          <w:sz w:val="26"/>
          <w:szCs w:val="26"/>
        </w:rPr>
        <w:t>(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, </w:t>
      </w:r>
      <w:r w:rsidR="0031417E" w:rsidRPr="009E4050">
        <w:rPr>
          <w:rFonts w:ascii="Times New Roman" w:hAnsi="Times New Roman" w:cs="Times New Roman"/>
          <w:sz w:val="26"/>
          <w:szCs w:val="26"/>
        </w:rPr>
        <w:t>Общество</w:t>
      </w:r>
      <w:r w:rsidRPr="009E4050">
        <w:rPr>
          <w:rFonts w:ascii="Times New Roman" w:hAnsi="Times New Roman" w:cs="Times New Roman"/>
          <w:sz w:val="26"/>
          <w:szCs w:val="26"/>
        </w:rPr>
        <w:t xml:space="preserve">) </w:t>
      </w:r>
      <w:r w:rsidR="00463260">
        <w:rPr>
          <w:rFonts w:ascii="Times New Roman" w:hAnsi="Times New Roman" w:cs="Times New Roman"/>
          <w:sz w:val="26"/>
          <w:szCs w:val="26"/>
        </w:rPr>
        <w:t xml:space="preserve">в которое </w:t>
      </w:r>
      <w:r w:rsidR="00B241FA" w:rsidRPr="00B241FA">
        <w:rPr>
          <w:rFonts w:ascii="Times New Roman" w:hAnsi="Times New Roman" w:cs="Times New Roman"/>
          <w:color w:val="000000"/>
          <w:sz w:val="26"/>
          <w:szCs w:val="26"/>
        </w:rPr>
        <w:t>переименовано в соответствии</w:t>
      </w:r>
      <w:r w:rsidR="00B241FA" w:rsidRPr="00B241FA">
        <w:rPr>
          <w:rFonts w:ascii="Times New Roman" w:hAnsi="Times New Roman" w:cs="Times New Roman"/>
          <w:sz w:val="26"/>
          <w:szCs w:val="26"/>
        </w:rPr>
        <w:t xml:space="preserve"> с решением общего собрания акционеров от 27 апреля 2011г</w:t>
      </w:r>
      <w:r w:rsidR="00B241FA" w:rsidRPr="00B241FA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B241FA" w:rsidRPr="00B241FA">
        <w:rPr>
          <w:rFonts w:ascii="Times New Roman" w:hAnsi="Times New Roman" w:cs="Times New Roman"/>
          <w:sz w:val="26"/>
          <w:szCs w:val="26"/>
        </w:rPr>
        <w:t xml:space="preserve"> протокол № 2, открытое акционерное общество «</w:t>
      </w:r>
      <w:proofErr w:type="spellStart"/>
      <w:r w:rsidR="00B241FA" w:rsidRPr="00B241FA">
        <w:rPr>
          <w:rFonts w:ascii="Times New Roman" w:hAnsi="Times New Roman" w:cs="Times New Roman"/>
          <w:sz w:val="26"/>
          <w:szCs w:val="26"/>
        </w:rPr>
        <w:t>Лёс</w:t>
      </w:r>
      <w:proofErr w:type="spellEnd"/>
      <w:r w:rsidR="00B241FA" w:rsidRPr="00B241FA">
        <w:rPr>
          <w:rFonts w:ascii="Times New Roman" w:hAnsi="Times New Roman" w:cs="Times New Roman"/>
          <w:sz w:val="26"/>
          <w:szCs w:val="26"/>
        </w:rPr>
        <w:t xml:space="preserve">», созданное на основании приказа Государственного комитета по имуществу Республики Беларусь от 20 ноября </w:t>
      </w:r>
      <w:smartTag w:uri="urn:schemas-microsoft-com:office:smarttags" w:element="metricconverter">
        <w:smartTagPr>
          <w:attr w:name="ProductID" w:val="2009 г"/>
        </w:smartTagPr>
        <w:r w:rsidR="00B241FA" w:rsidRPr="00B241FA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="00B241FA" w:rsidRPr="00B241FA">
        <w:rPr>
          <w:rFonts w:ascii="Times New Roman" w:hAnsi="Times New Roman" w:cs="Times New Roman"/>
          <w:sz w:val="26"/>
          <w:szCs w:val="26"/>
        </w:rPr>
        <w:t>. № 304 путем преобразования республиканского производственного унитарного предприятия «</w:t>
      </w:r>
      <w:proofErr w:type="spellStart"/>
      <w:r w:rsidR="00B241FA" w:rsidRPr="00B241FA">
        <w:rPr>
          <w:rFonts w:ascii="Times New Roman" w:hAnsi="Times New Roman" w:cs="Times New Roman"/>
          <w:sz w:val="26"/>
          <w:szCs w:val="26"/>
        </w:rPr>
        <w:t>Лёс</w:t>
      </w:r>
      <w:proofErr w:type="spellEnd"/>
      <w:r w:rsidR="00B241FA" w:rsidRPr="00B241FA">
        <w:rPr>
          <w:rFonts w:ascii="Times New Roman" w:hAnsi="Times New Roman" w:cs="Times New Roman"/>
          <w:sz w:val="26"/>
          <w:szCs w:val="26"/>
        </w:rPr>
        <w:t>»</w:t>
      </w:r>
      <w:r w:rsidR="00B241FA">
        <w:rPr>
          <w:rFonts w:ascii="Times New Roman" w:hAnsi="Times New Roman" w:cs="Times New Roman"/>
          <w:sz w:val="26"/>
          <w:szCs w:val="26"/>
        </w:rPr>
        <w:t>.</w:t>
      </w:r>
      <w:r w:rsidR="00415075" w:rsidRPr="009E4050">
        <w:t xml:space="preserve"> </w:t>
      </w:r>
      <w:proofErr w:type="gramEnd"/>
    </w:p>
    <w:p w14:paraId="499653BA" w14:textId="77777777" w:rsidR="00C50C97" w:rsidRPr="009E4050" w:rsidRDefault="00E70D8D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Ос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новными целями </w:t>
      </w:r>
      <w:r w:rsidRPr="009E4050">
        <w:rPr>
          <w:rFonts w:ascii="Times New Roman" w:hAnsi="Times New Roman" w:cs="Times New Roman"/>
          <w:sz w:val="26"/>
          <w:szCs w:val="26"/>
        </w:rPr>
        <w:t>деятельности Общества являются:</w:t>
      </w:r>
    </w:p>
    <w:p w14:paraId="2716EDC0" w14:textId="3A1F6975" w:rsidR="00C50C97" w:rsidRPr="009E4050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 xml:space="preserve">удовлетворение потребностей </w:t>
      </w:r>
      <w:r w:rsidR="00E70D8D" w:rsidRPr="009E4050">
        <w:rPr>
          <w:rFonts w:ascii="Times New Roman" w:hAnsi="Times New Roman" w:cs="Times New Roman"/>
          <w:sz w:val="26"/>
          <w:szCs w:val="26"/>
        </w:rPr>
        <w:t>юридических лиц в продукции, товарах и услугах Общества;</w:t>
      </w:r>
    </w:p>
    <w:p w14:paraId="35AB96CC" w14:textId="77777777" w:rsidR="00C50C97" w:rsidRPr="009E4050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содействие развитию и укреплению</w:t>
      </w:r>
      <w:r w:rsidR="00E70D8D" w:rsidRPr="009E4050">
        <w:rPr>
          <w:rFonts w:ascii="Times New Roman" w:hAnsi="Times New Roman" w:cs="Times New Roman"/>
          <w:sz w:val="26"/>
          <w:szCs w:val="26"/>
        </w:rPr>
        <w:t xml:space="preserve"> экономики Республики Беларусь;</w:t>
      </w:r>
    </w:p>
    <w:p w14:paraId="268C69BF" w14:textId="59D04A06" w:rsidR="00C50C97" w:rsidRPr="009E4050" w:rsidRDefault="00E70D8D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извлечение прибыли</w:t>
      </w:r>
      <w:r w:rsidR="00B556CA">
        <w:rPr>
          <w:rFonts w:ascii="Times New Roman" w:hAnsi="Times New Roman" w:cs="Times New Roman"/>
          <w:sz w:val="26"/>
          <w:szCs w:val="26"/>
        </w:rPr>
        <w:t>.</w:t>
      </w:r>
    </w:p>
    <w:p w14:paraId="73C18319" w14:textId="0206F70A" w:rsidR="00C50C97" w:rsidRPr="009E4050" w:rsidRDefault="00B71A49" w:rsidP="000E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Основным</w:t>
      </w:r>
      <w:r w:rsidR="008E519D">
        <w:rPr>
          <w:rFonts w:ascii="Times New Roman" w:hAnsi="Times New Roman" w:cs="Times New Roman"/>
          <w:sz w:val="26"/>
          <w:szCs w:val="26"/>
        </w:rPr>
        <w:t xml:space="preserve"> видом деятельности О</w:t>
      </w:r>
      <w:r w:rsidRPr="009E4050">
        <w:rPr>
          <w:rFonts w:ascii="Times New Roman" w:hAnsi="Times New Roman" w:cs="Times New Roman"/>
          <w:sz w:val="26"/>
          <w:szCs w:val="26"/>
        </w:rPr>
        <w:t>бщества является</w:t>
      </w:r>
      <w:r w:rsidR="004158C9"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="00837609" w:rsidRPr="00837609">
        <w:rPr>
          <w:rFonts w:ascii="Times New Roman" w:hAnsi="Times New Roman" w:cs="Times New Roman"/>
          <w:sz w:val="26"/>
          <w:szCs w:val="26"/>
        </w:rPr>
        <w:t xml:space="preserve"> </w:t>
      </w:r>
      <w:r w:rsidR="00463260">
        <w:rPr>
          <w:rFonts w:ascii="Times New Roman" w:hAnsi="Times New Roman" w:cs="Times New Roman"/>
          <w:sz w:val="26"/>
          <w:szCs w:val="26"/>
        </w:rPr>
        <w:t xml:space="preserve">разработка, </w:t>
      </w:r>
      <w:r w:rsidR="00837609" w:rsidRPr="00837609">
        <w:rPr>
          <w:rFonts w:ascii="Times New Roman" w:hAnsi="Times New Roman" w:cs="Times New Roman"/>
          <w:sz w:val="26"/>
          <w:szCs w:val="26"/>
        </w:rPr>
        <w:t>производств</w:t>
      </w:r>
      <w:r w:rsidR="00837609">
        <w:rPr>
          <w:rFonts w:ascii="Times New Roman" w:hAnsi="Times New Roman" w:cs="Times New Roman"/>
          <w:sz w:val="26"/>
          <w:szCs w:val="26"/>
        </w:rPr>
        <w:t>о</w:t>
      </w:r>
      <w:r w:rsidR="00837609" w:rsidRPr="00837609">
        <w:rPr>
          <w:rFonts w:ascii="Times New Roman" w:hAnsi="Times New Roman" w:cs="Times New Roman"/>
          <w:sz w:val="26"/>
          <w:szCs w:val="26"/>
        </w:rPr>
        <w:t xml:space="preserve">  телекоммуникационного оборудования</w:t>
      </w:r>
      <w:r w:rsidR="00C4373F">
        <w:rPr>
          <w:rFonts w:ascii="Times New Roman" w:hAnsi="Times New Roman" w:cs="Times New Roman"/>
          <w:sz w:val="26"/>
          <w:szCs w:val="26"/>
        </w:rPr>
        <w:t>.</w:t>
      </w:r>
    </w:p>
    <w:p w14:paraId="61CF578E" w14:textId="3CFD3828" w:rsidR="00C50C97" w:rsidRPr="009E4050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E4050">
        <w:rPr>
          <w:rFonts w:ascii="Times New Roman" w:hAnsi="Times New Roman" w:cs="Times New Roman"/>
          <w:sz w:val="26"/>
          <w:szCs w:val="26"/>
        </w:rPr>
        <w:t>1.2.</w:t>
      </w:r>
      <w:r w:rsidR="00E70D8D"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Pr="009E4050">
        <w:rPr>
          <w:rFonts w:ascii="Times New Roman" w:hAnsi="Times New Roman" w:cs="Times New Roman"/>
          <w:sz w:val="26"/>
          <w:szCs w:val="26"/>
        </w:rPr>
        <w:t>Для обеспечения доб</w:t>
      </w:r>
      <w:r w:rsidR="00E70D8D" w:rsidRPr="009E4050">
        <w:rPr>
          <w:rFonts w:ascii="Times New Roman" w:hAnsi="Times New Roman" w:cs="Times New Roman"/>
          <w:sz w:val="26"/>
          <w:szCs w:val="26"/>
        </w:rPr>
        <w:t xml:space="preserve">росовестности в деловой жизни и </w:t>
      </w:r>
      <w:r w:rsidR="00DC14E0">
        <w:rPr>
          <w:rFonts w:ascii="Times New Roman" w:hAnsi="Times New Roman" w:cs="Times New Roman"/>
          <w:sz w:val="26"/>
          <w:szCs w:val="26"/>
        </w:rPr>
        <w:t xml:space="preserve">соблюдения работниками Общества требований актов законодательства в области противодействия коррупции и взяточничества </w:t>
      </w:r>
      <w:r w:rsidR="00E70D8D" w:rsidRPr="009E4050">
        <w:rPr>
          <w:rFonts w:ascii="Times New Roman" w:hAnsi="Times New Roman" w:cs="Times New Roman"/>
          <w:sz w:val="26"/>
          <w:szCs w:val="26"/>
        </w:rPr>
        <w:t xml:space="preserve">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E70D8D"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Pr="009E4050">
        <w:rPr>
          <w:rFonts w:ascii="Times New Roman" w:hAnsi="Times New Roman" w:cs="Times New Roman"/>
          <w:sz w:val="26"/>
          <w:szCs w:val="26"/>
        </w:rPr>
        <w:t>внедрена система управления борьбы с коррупцией, которая соответствует</w:t>
      </w:r>
      <w:r w:rsidR="00522C24" w:rsidRPr="009E4050">
        <w:rPr>
          <w:rFonts w:ascii="Times New Roman" w:hAnsi="Times New Roman" w:cs="Times New Roman"/>
          <w:sz w:val="26"/>
          <w:szCs w:val="26"/>
        </w:rPr>
        <w:t xml:space="preserve"> стандарту СТБ </w:t>
      </w:r>
      <w:r w:rsidR="00522C24" w:rsidRPr="009E4050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522C24" w:rsidRPr="009E4050">
        <w:rPr>
          <w:rFonts w:ascii="Times New Roman" w:hAnsi="Times New Roman" w:cs="Times New Roman"/>
          <w:sz w:val="26"/>
          <w:szCs w:val="26"/>
          <w:lang w:val="be-BY"/>
        </w:rPr>
        <w:t xml:space="preserve"> 37001-2020 (</w:t>
      </w:r>
      <w:r w:rsidR="00522C24" w:rsidRPr="009E4050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522C24" w:rsidRPr="009E4050">
        <w:rPr>
          <w:rFonts w:ascii="Times New Roman" w:hAnsi="Times New Roman" w:cs="Times New Roman"/>
          <w:sz w:val="26"/>
          <w:szCs w:val="26"/>
        </w:rPr>
        <w:t xml:space="preserve"> 37001</w:t>
      </w:r>
      <w:r w:rsidR="00522C24" w:rsidRPr="009E4050">
        <w:rPr>
          <w:rFonts w:ascii="Times New Roman" w:hAnsi="Times New Roman" w:cs="Times New Roman"/>
          <w:sz w:val="26"/>
          <w:szCs w:val="26"/>
          <w:lang w:val="be-BY"/>
        </w:rPr>
        <w:t>:</w:t>
      </w:r>
      <w:r w:rsidR="00522C24" w:rsidRPr="009E4050">
        <w:rPr>
          <w:rFonts w:ascii="Times New Roman" w:hAnsi="Times New Roman" w:cs="Times New Roman"/>
          <w:sz w:val="26"/>
          <w:szCs w:val="26"/>
        </w:rPr>
        <w:t>2016</w:t>
      </w:r>
      <w:r w:rsidR="00522C24" w:rsidRPr="009E4050">
        <w:rPr>
          <w:rFonts w:ascii="Times New Roman" w:hAnsi="Times New Roman" w:cs="Times New Roman"/>
          <w:sz w:val="26"/>
          <w:szCs w:val="26"/>
          <w:lang w:val="be-BY"/>
        </w:rPr>
        <w:t>) и регулярно проверяется на предмет уместности, эффективности, оптимизации.</w:t>
      </w:r>
    </w:p>
    <w:p w14:paraId="6A5EDDFE" w14:textId="2A81FD67" w:rsidR="00C50C97" w:rsidRPr="00BC6ABC" w:rsidRDefault="00522C24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1.3. Д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еловая этика — основа </w:t>
      </w:r>
      <w:r w:rsidRPr="009E4050">
        <w:rPr>
          <w:rFonts w:ascii="Times New Roman" w:hAnsi="Times New Roman" w:cs="Times New Roman"/>
          <w:sz w:val="26"/>
          <w:szCs w:val="26"/>
        </w:rPr>
        <w:t xml:space="preserve">бизнеса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9E4050">
        <w:rPr>
          <w:rFonts w:ascii="Times New Roman" w:hAnsi="Times New Roman" w:cs="Times New Roman"/>
          <w:sz w:val="26"/>
          <w:szCs w:val="26"/>
        </w:rPr>
        <w:t xml:space="preserve">. Для </w:t>
      </w:r>
      <w:r w:rsidR="00C50C97" w:rsidRPr="009E4050">
        <w:rPr>
          <w:rFonts w:ascii="Times New Roman" w:hAnsi="Times New Roman" w:cs="Times New Roman"/>
          <w:sz w:val="26"/>
          <w:szCs w:val="26"/>
        </w:rPr>
        <w:t>Об</w:t>
      </w:r>
      <w:r w:rsidRPr="009E4050">
        <w:rPr>
          <w:rFonts w:ascii="Times New Roman" w:hAnsi="Times New Roman" w:cs="Times New Roman"/>
          <w:sz w:val="26"/>
          <w:szCs w:val="26"/>
        </w:rPr>
        <w:t>ществ</w:t>
      </w:r>
      <w:r w:rsidR="00C50C97" w:rsidRPr="009E4050">
        <w:rPr>
          <w:rFonts w:ascii="Times New Roman" w:hAnsi="Times New Roman" w:cs="Times New Roman"/>
          <w:sz w:val="26"/>
          <w:szCs w:val="26"/>
        </w:rPr>
        <w:t>а</w:t>
      </w:r>
      <w:r w:rsidRPr="009E4050">
        <w:rPr>
          <w:rFonts w:ascii="Times New Roman" w:hAnsi="Times New Roman" w:cs="Times New Roman"/>
          <w:sz w:val="26"/>
          <w:szCs w:val="26"/>
        </w:rPr>
        <w:t xml:space="preserve"> ва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жно </w:t>
      </w:r>
      <w:proofErr w:type="gramStart"/>
      <w:r w:rsidR="00C50C97" w:rsidRPr="009E4050">
        <w:rPr>
          <w:rFonts w:ascii="Times New Roman" w:hAnsi="Times New Roman" w:cs="Times New Roman"/>
          <w:sz w:val="26"/>
          <w:szCs w:val="26"/>
        </w:rPr>
        <w:t>не только</w:t>
      </w:r>
      <w:proofErr w:type="gramEnd"/>
      <w:r w:rsidR="00C50C97" w:rsidRPr="009E4050">
        <w:rPr>
          <w:rFonts w:ascii="Times New Roman" w:hAnsi="Times New Roman" w:cs="Times New Roman"/>
          <w:sz w:val="26"/>
          <w:szCs w:val="26"/>
        </w:rPr>
        <w:t xml:space="preserve"> достигать поставленные деловые цели, но и то,</w:t>
      </w:r>
      <w:r w:rsidRPr="009E4050">
        <w:rPr>
          <w:rFonts w:ascii="Times New Roman" w:hAnsi="Times New Roman" w:cs="Times New Roman"/>
          <w:sz w:val="26"/>
          <w:szCs w:val="26"/>
        </w:rPr>
        <w:t xml:space="preserve"> каким обр</w:t>
      </w:r>
      <w:r w:rsidR="00C50C97" w:rsidRPr="009E4050">
        <w:rPr>
          <w:rFonts w:ascii="Times New Roman" w:hAnsi="Times New Roman" w:cs="Times New Roman"/>
          <w:sz w:val="26"/>
          <w:szCs w:val="26"/>
        </w:rPr>
        <w:t>азом это осуществляется, Общество, клиенты Общества, партнеры</w:t>
      </w:r>
      <w:r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9E4050">
        <w:rPr>
          <w:rFonts w:ascii="Times New Roman" w:hAnsi="Times New Roman" w:cs="Times New Roman"/>
          <w:sz w:val="26"/>
          <w:szCs w:val="26"/>
        </w:rPr>
        <w:t>по бизнесу,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акционеры, общественность и сотрудники, надеются на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соблюдение норм как в отношениях с партнерами</w:t>
      </w:r>
      <w:r w:rsidRPr="00BC6ABC">
        <w:rPr>
          <w:rFonts w:ascii="Times New Roman" w:hAnsi="Times New Roman" w:cs="Times New Roman"/>
          <w:sz w:val="26"/>
          <w:szCs w:val="26"/>
        </w:rPr>
        <w:t>, так и во взаимодействии друг с другом.</w:t>
      </w:r>
    </w:p>
    <w:p w14:paraId="54773955" w14:textId="3E1AED0B" w:rsidR="00C50C97" w:rsidRPr="00BC6ABC" w:rsidRDefault="00CF173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522C24" w:rsidRPr="00BC6ABC">
        <w:rPr>
          <w:rFonts w:ascii="Times New Roman" w:hAnsi="Times New Roman" w:cs="Times New Roman"/>
          <w:sz w:val="26"/>
          <w:szCs w:val="26"/>
        </w:rPr>
        <w:t>прилагает усилия для выполнения фундаментальных требований в области прав человека, защиты трудовых прав, в том числе при борьбе с коррупцией.</w:t>
      </w:r>
    </w:p>
    <w:p w14:paraId="7CDF4678" w14:textId="1F514BB7" w:rsidR="00C50C97" w:rsidRPr="00BC6ABC" w:rsidRDefault="00522C24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.4.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Настоящая Политика борьбы </w:t>
      </w:r>
      <w:proofErr w:type="gramStart"/>
      <w:r w:rsidR="00C50C97" w:rsidRPr="00BC6AB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взяточничеством (далее</w:t>
      </w:r>
      <w:r w:rsidR="002C4B3E">
        <w:rPr>
          <w:rFonts w:ascii="Times New Roman" w:hAnsi="Times New Roman" w:cs="Times New Roman"/>
          <w:sz w:val="26"/>
          <w:szCs w:val="26"/>
        </w:rPr>
        <w:t xml:space="preserve"> – </w:t>
      </w:r>
      <w:r w:rsidRPr="00BC6ABC">
        <w:rPr>
          <w:rFonts w:ascii="Times New Roman" w:hAnsi="Times New Roman" w:cs="Times New Roman"/>
          <w:sz w:val="26"/>
          <w:szCs w:val="26"/>
        </w:rPr>
        <w:t xml:space="preserve">Политика) </w:t>
      </w:r>
      <w:r w:rsidR="00C50C97" w:rsidRPr="00BC6ABC">
        <w:rPr>
          <w:rFonts w:ascii="Times New Roman" w:hAnsi="Times New Roman" w:cs="Times New Roman"/>
          <w:sz w:val="26"/>
          <w:szCs w:val="26"/>
        </w:rPr>
        <w:t>определяет цели и задач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Общества в области обеспечения соблюдени</w:t>
      </w:r>
      <w:r w:rsidR="00C50C97" w:rsidRPr="00BC6ABC">
        <w:rPr>
          <w:rFonts w:ascii="Times New Roman" w:hAnsi="Times New Roman" w:cs="Times New Roman"/>
          <w:sz w:val="26"/>
          <w:szCs w:val="26"/>
        </w:rPr>
        <w:t>я законодательства о борьбе с ко</w:t>
      </w:r>
      <w:r w:rsidRPr="00BC6ABC">
        <w:rPr>
          <w:rFonts w:ascii="Times New Roman" w:hAnsi="Times New Roman" w:cs="Times New Roman"/>
          <w:sz w:val="26"/>
          <w:szCs w:val="26"/>
        </w:rPr>
        <w:t xml:space="preserve">ррупцией и является основой для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роцессов, процедур, </w:t>
      </w:r>
      <w:r w:rsidR="00962AA6" w:rsidRPr="00BC6ABC">
        <w:rPr>
          <w:rFonts w:ascii="Times New Roman" w:hAnsi="Times New Roman" w:cs="Times New Roman"/>
          <w:sz w:val="26"/>
          <w:szCs w:val="26"/>
        </w:rPr>
        <w:t>правил и документов в Обществ</w:t>
      </w:r>
      <w:r w:rsidR="00463260">
        <w:rPr>
          <w:rFonts w:ascii="Times New Roman" w:hAnsi="Times New Roman" w:cs="Times New Roman"/>
          <w:sz w:val="26"/>
          <w:szCs w:val="26"/>
        </w:rPr>
        <w:t>е</w:t>
      </w:r>
      <w:r w:rsidR="00962AA6" w:rsidRPr="00BC6ABC">
        <w:rPr>
          <w:rFonts w:ascii="Times New Roman" w:hAnsi="Times New Roman" w:cs="Times New Roman"/>
          <w:sz w:val="26"/>
          <w:szCs w:val="26"/>
        </w:rPr>
        <w:t>.</w:t>
      </w:r>
    </w:p>
    <w:p w14:paraId="1C9F6C92" w14:textId="0BA4CFB9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р</w:t>
      </w:r>
      <w:r w:rsidR="00522C24" w:rsidRPr="00BC6ABC">
        <w:rPr>
          <w:rFonts w:ascii="Times New Roman" w:hAnsi="Times New Roman" w:cs="Times New Roman"/>
          <w:sz w:val="26"/>
          <w:szCs w:val="26"/>
        </w:rPr>
        <w:t xml:space="preserve">и </w:t>
      </w:r>
      <w:r w:rsidR="00524624">
        <w:rPr>
          <w:rFonts w:ascii="Times New Roman" w:hAnsi="Times New Roman" w:cs="Times New Roman"/>
          <w:sz w:val="26"/>
          <w:szCs w:val="26"/>
        </w:rPr>
        <w:t>реализации продукции, производимой Обществом, организации и проведении</w:t>
      </w:r>
      <w:r w:rsidR="00B71A49" w:rsidRPr="00B71A49">
        <w:rPr>
          <w:rFonts w:ascii="Times New Roman" w:hAnsi="Times New Roman" w:cs="Times New Roman"/>
          <w:sz w:val="26"/>
          <w:szCs w:val="26"/>
        </w:rPr>
        <w:t xml:space="preserve"> процедур закупок товаров (работ, услуг)</w:t>
      </w:r>
      <w:r w:rsidR="00522C24" w:rsidRPr="00BC6ABC">
        <w:rPr>
          <w:rFonts w:ascii="Times New Roman" w:hAnsi="Times New Roman" w:cs="Times New Roman"/>
          <w:sz w:val="26"/>
          <w:szCs w:val="26"/>
        </w:rPr>
        <w:t xml:space="preserve">, а также пр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взаимодействии с деловыми партнерами </w:t>
      </w:r>
      <w:r w:rsidR="00522C24" w:rsidRPr="00BC6ABC">
        <w:rPr>
          <w:rFonts w:ascii="Times New Roman" w:hAnsi="Times New Roman" w:cs="Times New Roman"/>
          <w:sz w:val="26"/>
          <w:szCs w:val="26"/>
        </w:rPr>
        <w:t xml:space="preserve">и организациями — кредиторами 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дебиторами,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522C24" w:rsidRPr="00BC6ABC">
        <w:rPr>
          <w:rFonts w:ascii="Times New Roman" w:hAnsi="Times New Roman" w:cs="Times New Roman"/>
          <w:sz w:val="26"/>
          <w:szCs w:val="26"/>
        </w:rPr>
        <w:t xml:space="preserve"> учитывает особенности</w:t>
      </w:r>
      <w:r w:rsidR="0087132B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F15722" w:rsidRPr="00BC6ABC">
        <w:rPr>
          <w:rFonts w:ascii="Times New Roman" w:hAnsi="Times New Roman" w:cs="Times New Roman"/>
          <w:sz w:val="26"/>
          <w:szCs w:val="26"/>
        </w:rPr>
        <w:t>взаимоот</w:t>
      </w:r>
      <w:r w:rsidRPr="00BC6ABC">
        <w:rPr>
          <w:rFonts w:ascii="Times New Roman" w:hAnsi="Times New Roman" w:cs="Times New Roman"/>
          <w:sz w:val="26"/>
          <w:szCs w:val="26"/>
        </w:rPr>
        <w:t>ношений с государственными</w:t>
      </w:r>
      <w:r w:rsidR="00F15722" w:rsidRPr="00BC6ABC">
        <w:rPr>
          <w:rFonts w:ascii="Times New Roman" w:hAnsi="Times New Roman" w:cs="Times New Roman"/>
          <w:sz w:val="26"/>
          <w:szCs w:val="26"/>
        </w:rPr>
        <w:t xml:space="preserve"> должностными и приравненными к </w:t>
      </w:r>
      <w:r w:rsidRPr="00BC6ABC">
        <w:rPr>
          <w:rFonts w:ascii="Times New Roman" w:hAnsi="Times New Roman" w:cs="Times New Roman"/>
          <w:sz w:val="26"/>
          <w:szCs w:val="26"/>
        </w:rPr>
        <w:t>ним лицами.</w:t>
      </w:r>
    </w:p>
    <w:p w14:paraId="2B14E3FF" w14:textId="232E5D83" w:rsidR="00C50C97" w:rsidRPr="00F8268F" w:rsidRDefault="0087132B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Руко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водящих </w:t>
      </w:r>
      <w:proofErr w:type="gramStart"/>
      <w:r w:rsidR="00C50C97" w:rsidRPr="00BC6ABC">
        <w:rPr>
          <w:rFonts w:ascii="Times New Roman" w:hAnsi="Times New Roman" w:cs="Times New Roman"/>
          <w:sz w:val="26"/>
          <w:szCs w:val="26"/>
        </w:rPr>
        <w:t>положениях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и конфликто</w:t>
      </w:r>
      <w:r w:rsidR="00C50C97" w:rsidRPr="00BC6ABC">
        <w:rPr>
          <w:rFonts w:ascii="Times New Roman" w:hAnsi="Times New Roman" w:cs="Times New Roman"/>
          <w:sz w:val="26"/>
          <w:szCs w:val="26"/>
        </w:rPr>
        <w:t>в интересов определен и должным образом задокументирован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орядок вз</w:t>
      </w:r>
      <w:r w:rsidR="00C50C97" w:rsidRPr="00BC6ABC">
        <w:rPr>
          <w:rFonts w:ascii="Times New Roman" w:hAnsi="Times New Roman" w:cs="Times New Roman"/>
          <w:sz w:val="26"/>
          <w:szCs w:val="26"/>
        </w:rPr>
        <w:t>аимодействия с данными категориями с учетом рисков коррупци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 конфлик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тов интересов. </w:t>
      </w:r>
    </w:p>
    <w:p w14:paraId="5B7B8800" w14:textId="77777777" w:rsidR="00C50C97" w:rsidRPr="00BC6ABC" w:rsidRDefault="0087132B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литика разработа</w:t>
      </w:r>
      <w:r w:rsidR="005C0D93" w:rsidRPr="00BC6ABC">
        <w:rPr>
          <w:rFonts w:ascii="Times New Roman" w:hAnsi="Times New Roman" w:cs="Times New Roman"/>
          <w:sz w:val="26"/>
          <w:szCs w:val="26"/>
        </w:rPr>
        <w:t>на в соответствии со следующими документами:</w:t>
      </w:r>
    </w:p>
    <w:p w14:paraId="2D1D4417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Конституция Республики Беларусь;</w:t>
      </w:r>
    </w:p>
    <w:p w14:paraId="56C9E2E5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Декр</w:t>
      </w:r>
      <w:r w:rsidR="00C50C97" w:rsidRPr="00BC6ABC">
        <w:rPr>
          <w:rFonts w:ascii="Times New Roman" w:hAnsi="Times New Roman" w:cs="Times New Roman"/>
          <w:sz w:val="26"/>
          <w:szCs w:val="26"/>
        </w:rPr>
        <w:t>ет Президента Республики Беларусь от 15 декабря 2014 г. № 5 «Об</w:t>
      </w:r>
      <w:r w:rsidRPr="00BC6ABC">
        <w:rPr>
          <w:rFonts w:ascii="Times New Roman" w:hAnsi="Times New Roman" w:cs="Times New Roman"/>
          <w:sz w:val="26"/>
          <w:szCs w:val="26"/>
        </w:rPr>
        <w:t xml:space="preserve"> усилении т</w:t>
      </w:r>
      <w:r w:rsidR="00C50C97" w:rsidRPr="00BC6ABC">
        <w:rPr>
          <w:rFonts w:ascii="Times New Roman" w:hAnsi="Times New Roman" w:cs="Times New Roman"/>
          <w:sz w:val="26"/>
          <w:szCs w:val="26"/>
        </w:rPr>
        <w:t>ребований к руководящим ка</w:t>
      </w:r>
      <w:r w:rsidRPr="00BC6ABC">
        <w:rPr>
          <w:rFonts w:ascii="Times New Roman" w:hAnsi="Times New Roman" w:cs="Times New Roman"/>
          <w:sz w:val="26"/>
          <w:szCs w:val="26"/>
        </w:rPr>
        <w:t>драм и работникам организаций»;</w:t>
      </w:r>
    </w:p>
    <w:p w14:paraId="1A126268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Коде</w:t>
      </w:r>
      <w:r w:rsidR="00C50C97" w:rsidRPr="00BC6ABC">
        <w:rPr>
          <w:rFonts w:ascii="Times New Roman" w:hAnsi="Times New Roman" w:cs="Times New Roman"/>
          <w:sz w:val="26"/>
          <w:szCs w:val="26"/>
        </w:rPr>
        <w:t>кс Республики Беларусь об ад</w:t>
      </w:r>
      <w:r w:rsidRPr="00BC6ABC">
        <w:rPr>
          <w:rFonts w:ascii="Times New Roman" w:hAnsi="Times New Roman" w:cs="Times New Roman"/>
          <w:sz w:val="26"/>
          <w:szCs w:val="26"/>
        </w:rPr>
        <w:t>министративных правонарушениях;</w:t>
      </w:r>
    </w:p>
    <w:p w14:paraId="4E55E2E2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Гражданс</w:t>
      </w:r>
      <w:r w:rsidR="005C0D93" w:rsidRPr="00BC6ABC">
        <w:rPr>
          <w:rFonts w:ascii="Times New Roman" w:hAnsi="Times New Roman" w:cs="Times New Roman"/>
          <w:sz w:val="26"/>
          <w:szCs w:val="26"/>
        </w:rPr>
        <w:t>кий кодекс Республики Беларусь;</w:t>
      </w:r>
    </w:p>
    <w:p w14:paraId="4FEDCD4B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Уго</w:t>
      </w:r>
      <w:r w:rsidR="00C50C97" w:rsidRPr="00BC6ABC">
        <w:rPr>
          <w:rFonts w:ascii="Times New Roman" w:hAnsi="Times New Roman" w:cs="Times New Roman"/>
          <w:sz w:val="26"/>
          <w:szCs w:val="26"/>
        </w:rPr>
        <w:t>лов</w:t>
      </w:r>
      <w:r w:rsidRPr="00BC6ABC">
        <w:rPr>
          <w:rFonts w:ascii="Times New Roman" w:hAnsi="Times New Roman" w:cs="Times New Roman"/>
          <w:sz w:val="26"/>
          <w:szCs w:val="26"/>
        </w:rPr>
        <w:t>ный кодекс Республики Беларусь;</w:t>
      </w:r>
    </w:p>
    <w:p w14:paraId="70E9A43D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Тру</w:t>
      </w:r>
      <w:r w:rsidR="00C50C97" w:rsidRPr="00BC6ABC">
        <w:rPr>
          <w:rFonts w:ascii="Times New Roman" w:hAnsi="Times New Roman" w:cs="Times New Roman"/>
          <w:sz w:val="26"/>
          <w:szCs w:val="26"/>
        </w:rPr>
        <w:t>до</w:t>
      </w:r>
      <w:r w:rsidRPr="00BC6ABC">
        <w:rPr>
          <w:rFonts w:ascii="Times New Roman" w:hAnsi="Times New Roman" w:cs="Times New Roman"/>
          <w:sz w:val="26"/>
          <w:szCs w:val="26"/>
        </w:rPr>
        <w:t>вой кодекс Республики Беларусь;</w:t>
      </w:r>
    </w:p>
    <w:p w14:paraId="4E4EAAE0" w14:textId="3C68039E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Закон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Республики Беларусь от 15 июля 2015 г. №305-3 «О борьбе с</w:t>
      </w:r>
      <w:r w:rsidRPr="00BC6ABC">
        <w:rPr>
          <w:rFonts w:ascii="Times New Roman" w:hAnsi="Times New Roman" w:cs="Times New Roman"/>
          <w:sz w:val="26"/>
          <w:szCs w:val="26"/>
        </w:rPr>
        <w:t xml:space="preserve"> коррупцией»</w:t>
      </w:r>
      <w:r w:rsidR="00121898">
        <w:rPr>
          <w:rFonts w:ascii="Times New Roman" w:hAnsi="Times New Roman" w:cs="Times New Roman"/>
          <w:sz w:val="26"/>
          <w:szCs w:val="26"/>
        </w:rPr>
        <w:t>;</w:t>
      </w:r>
    </w:p>
    <w:p w14:paraId="3AFE30D0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Закон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Республики Беларусь от 4 янв</w:t>
      </w:r>
      <w:r w:rsidRPr="00BC6ABC">
        <w:rPr>
          <w:rFonts w:ascii="Times New Roman" w:hAnsi="Times New Roman" w:cs="Times New Roman"/>
          <w:sz w:val="26"/>
          <w:szCs w:val="26"/>
        </w:rPr>
        <w:t>аря 2014 г. № 122-3 «Об основах деятельно</w:t>
      </w:r>
      <w:r w:rsidR="00C50C97" w:rsidRPr="00BC6ABC">
        <w:rPr>
          <w:rFonts w:ascii="Times New Roman" w:hAnsi="Times New Roman" w:cs="Times New Roman"/>
          <w:sz w:val="26"/>
          <w:szCs w:val="26"/>
        </w:rPr>
        <w:t>сти п</w:t>
      </w:r>
      <w:r w:rsidRPr="00BC6ABC">
        <w:rPr>
          <w:rFonts w:ascii="Times New Roman" w:hAnsi="Times New Roman" w:cs="Times New Roman"/>
          <w:sz w:val="26"/>
          <w:szCs w:val="26"/>
        </w:rPr>
        <w:t>о профилактике правонарушений»;</w:t>
      </w:r>
    </w:p>
    <w:p w14:paraId="44A36272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Зак</w:t>
      </w:r>
      <w:r w:rsidR="00C50C97" w:rsidRPr="00BC6ABC">
        <w:rPr>
          <w:rFonts w:ascii="Times New Roman" w:hAnsi="Times New Roman" w:cs="Times New Roman"/>
          <w:sz w:val="26"/>
          <w:szCs w:val="26"/>
        </w:rPr>
        <w:t>он Республики Беларусь от 28 октября 2008 г. № 433-3</w:t>
      </w:r>
      <w:r w:rsidRPr="00BC6ABC">
        <w:rPr>
          <w:rFonts w:ascii="Times New Roman" w:hAnsi="Times New Roman" w:cs="Times New Roman"/>
          <w:sz w:val="26"/>
          <w:szCs w:val="26"/>
        </w:rPr>
        <w:t xml:space="preserve"> «Об основах админист</w:t>
      </w:r>
      <w:r w:rsidR="00C50C97" w:rsidRPr="00BC6ABC">
        <w:rPr>
          <w:rFonts w:ascii="Times New Roman" w:hAnsi="Times New Roman" w:cs="Times New Roman"/>
          <w:sz w:val="26"/>
          <w:szCs w:val="26"/>
        </w:rPr>
        <w:t>ративных процедур»;</w:t>
      </w:r>
    </w:p>
    <w:p w14:paraId="4B0482CF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ост</w:t>
      </w:r>
      <w:r w:rsidR="00C50C97" w:rsidRPr="00BC6ABC">
        <w:rPr>
          <w:rFonts w:ascii="Times New Roman" w:hAnsi="Times New Roman" w:cs="Times New Roman"/>
          <w:sz w:val="26"/>
          <w:szCs w:val="26"/>
        </w:rPr>
        <w:t>ановление Совета Министров Ре</w:t>
      </w:r>
      <w:r w:rsidRPr="00BC6ABC">
        <w:rPr>
          <w:rFonts w:ascii="Times New Roman" w:hAnsi="Times New Roman" w:cs="Times New Roman"/>
          <w:sz w:val="26"/>
          <w:szCs w:val="26"/>
        </w:rPr>
        <w:t>спублики Беларусь от 26 декабря №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1732 «Об утверждении Т</w:t>
      </w:r>
      <w:r w:rsidRPr="00BC6ABC">
        <w:rPr>
          <w:rFonts w:ascii="Times New Roman" w:hAnsi="Times New Roman" w:cs="Times New Roman"/>
          <w:sz w:val="26"/>
          <w:szCs w:val="26"/>
        </w:rPr>
        <w:t xml:space="preserve">ипового положения о комиссии по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отиводействию коррупции»;</w:t>
      </w:r>
    </w:p>
    <w:p w14:paraId="071B1F69" w14:textId="582C7CFF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ос</w:t>
      </w:r>
      <w:r w:rsidR="00C50C97" w:rsidRPr="00BC6ABC">
        <w:rPr>
          <w:rFonts w:ascii="Times New Roman" w:hAnsi="Times New Roman" w:cs="Times New Roman"/>
          <w:sz w:val="26"/>
          <w:szCs w:val="26"/>
        </w:rPr>
        <w:t>тановление Совета Министров Республики Беларусь от 16 января</w:t>
      </w:r>
      <w:r w:rsidRPr="00BC6ABC">
        <w:rPr>
          <w:rFonts w:ascii="Times New Roman" w:hAnsi="Times New Roman" w:cs="Times New Roman"/>
          <w:sz w:val="26"/>
          <w:szCs w:val="26"/>
        </w:rPr>
        <w:t xml:space="preserve"> 2016 г. </w:t>
      </w:r>
      <w:r w:rsidR="00C50C97" w:rsidRPr="00BC6ABC">
        <w:rPr>
          <w:rFonts w:ascii="Times New Roman" w:hAnsi="Times New Roman" w:cs="Times New Roman"/>
          <w:sz w:val="26"/>
          <w:szCs w:val="26"/>
        </w:rPr>
        <w:t>№</w:t>
      </w:r>
      <w:r w:rsidR="00121898">
        <w:rPr>
          <w:rFonts w:ascii="Times New Roman" w:hAnsi="Times New Roman" w:cs="Times New Roman"/>
          <w:sz w:val="26"/>
          <w:szCs w:val="26"/>
        </w:rPr>
        <w:t> </w:t>
      </w:r>
      <w:r w:rsidR="00C50C97" w:rsidRPr="00BC6ABC">
        <w:rPr>
          <w:rFonts w:ascii="Times New Roman" w:hAnsi="Times New Roman" w:cs="Times New Roman"/>
          <w:sz w:val="26"/>
          <w:szCs w:val="26"/>
        </w:rPr>
        <w:t>19 «О декла</w:t>
      </w:r>
      <w:r w:rsidRPr="00BC6ABC">
        <w:rPr>
          <w:rFonts w:ascii="Times New Roman" w:hAnsi="Times New Roman" w:cs="Times New Roman"/>
          <w:sz w:val="26"/>
          <w:szCs w:val="26"/>
        </w:rPr>
        <w:t>рировании доходов и имущества»;</w:t>
      </w:r>
    </w:p>
    <w:p w14:paraId="3690BB50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о</w:t>
      </w:r>
      <w:r w:rsidR="00C50C97" w:rsidRPr="00BC6ABC">
        <w:rPr>
          <w:rFonts w:ascii="Times New Roman" w:hAnsi="Times New Roman" w:cs="Times New Roman"/>
          <w:sz w:val="26"/>
          <w:szCs w:val="26"/>
        </w:rPr>
        <w:t>становление Совета Министров Ре</w:t>
      </w:r>
      <w:r w:rsidRPr="00BC6ABC">
        <w:rPr>
          <w:rFonts w:ascii="Times New Roman" w:hAnsi="Times New Roman" w:cs="Times New Roman"/>
          <w:sz w:val="26"/>
          <w:szCs w:val="26"/>
        </w:rPr>
        <w:t>спублики Беларусь от 2 мая 2023 г. № 2</w:t>
      </w:r>
      <w:r w:rsidR="00C50C97" w:rsidRPr="00BC6ABC">
        <w:rPr>
          <w:rFonts w:ascii="Times New Roman" w:hAnsi="Times New Roman" w:cs="Times New Roman"/>
          <w:sz w:val="26"/>
          <w:szCs w:val="26"/>
        </w:rPr>
        <w:t>89 «Положение о порядке сдач</w:t>
      </w:r>
      <w:r w:rsidRPr="00BC6ABC">
        <w:rPr>
          <w:rFonts w:ascii="Times New Roman" w:hAnsi="Times New Roman" w:cs="Times New Roman"/>
          <w:sz w:val="26"/>
          <w:szCs w:val="26"/>
        </w:rPr>
        <w:t>и, учета, хранения, определения стоимос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ти и реализации имущества, в том </w:t>
      </w:r>
      <w:r w:rsidRPr="00BC6ABC">
        <w:rPr>
          <w:rFonts w:ascii="Times New Roman" w:hAnsi="Times New Roman" w:cs="Times New Roman"/>
          <w:sz w:val="26"/>
          <w:szCs w:val="26"/>
        </w:rPr>
        <w:t>числе подарка, предоставленного государс</w:t>
      </w:r>
      <w:r w:rsidR="00C50C97" w:rsidRPr="00BC6ABC">
        <w:rPr>
          <w:rFonts w:ascii="Times New Roman" w:hAnsi="Times New Roman" w:cs="Times New Roman"/>
          <w:sz w:val="26"/>
          <w:szCs w:val="26"/>
        </w:rPr>
        <w:t>твенному должностному ил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риравненному к нему лицу, его </w:t>
      </w:r>
      <w:r w:rsidR="00C50C97" w:rsidRPr="00BC6ABC">
        <w:rPr>
          <w:rFonts w:ascii="Times New Roman" w:hAnsi="Times New Roman" w:cs="Times New Roman"/>
          <w:sz w:val="26"/>
          <w:szCs w:val="26"/>
        </w:rPr>
        <w:t>(супруге), близким родственникам или свойственникам»;</w:t>
      </w:r>
    </w:p>
    <w:p w14:paraId="696EC06E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о</w:t>
      </w:r>
      <w:r w:rsidR="00C50C97" w:rsidRPr="00BC6ABC">
        <w:rPr>
          <w:rFonts w:ascii="Times New Roman" w:hAnsi="Times New Roman" w:cs="Times New Roman"/>
          <w:sz w:val="26"/>
          <w:szCs w:val="26"/>
        </w:rPr>
        <w:t>становление Министерства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о налогам и сборам Республики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от 9 января 2008 г. №1 «Об у</w:t>
      </w:r>
      <w:r w:rsidRPr="00BC6ABC">
        <w:rPr>
          <w:rFonts w:ascii="Times New Roman" w:hAnsi="Times New Roman" w:cs="Times New Roman"/>
          <w:sz w:val="26"/>
          <w:szCs w:val="26"/>
        </w:rPr>
        <w:t>тверждении Инструкции о порядке заполне</w:t>
      </w:r>
      <w:r w:rsidR="00C50C97" w:rsidRPr="00BC6ABC">
        <w:rPr>
          <w:rFonts w:ascii="Times New Roman" w:hAnsi="Times New Roman" w:cs="Times New Roman"/>
          <w:sz w:val="26"/>
          <w:szCs w:val="26"/>
        </w:rPr>
        <w:t>ния дек</w:t>
      </w:r>
      <w:r w:rsidRPr="00BC6ABC">
        <w:rPr>
          <w:rFonts w:ascii="Times New Roman" w:hAnsi="Times New Roman" w:cs="Times New Roman"/>
          <w:sz w:val="26"/>
          <w:szCs w:val="26"/>
        </w:rPr>
        <w:t>лараций о доходах и имуществе»;</w:t>
      </w:r>
    </w:p>
    <w:p w14:paraId="58D92A08" w14:textId="77777777" w:rsidR="00C50C97" w:rsidRPr="00BC6ABC" w:rsidRDefault="005C0D93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За</w:t>
      </w:r>
      <w:r w:rsidR="00C50C97" w:rsidRPr="00BC6ABC">
        <w:rPr>
          <w:rFonts w:ascii="Times New Roman" w:hAnsi="Times New Roman" w:cs="Times New Roman"/>
          <w:sz w:val="26"/>
          <w:szCs w:val="26"/>
        </w:rPr>
        <w:t>ключение Конституционного</w:t>
      </w:r>
      <w:r w:rsidRPr="00BC6ABC">
        <w:rPr>
          <w:rFonts w:ascii="Times New Roman" w:hAnsi="Times New Roman" w:cs="Times New Roman"/>
          <w:sz w:val="26"/>
          <w:szCs w:val="26"/>
        </w:rPr>
        <w:t xml:space="preserve"> Суда Республики Беларусь от 12 ноября</w:t>
      </w:r>
      <w:r w:rsidR="00C50C97" w:rsidRPr="00BC6ABC">
        <w:rPr>
          <w:rFonts w:ascii="Times New Roman" w:hAnsi="Times New Roman" w:cs="Times New Roman"/>
          <w:sz w:val="26"/>
          <w:szCs w:val="26"/>
        </w:rPr>
        <w:t>2001</w:t>
      </w:r>
      <w:r w:rsidRPr="00BC6ABC">
        <w:rPr>
          <w:rFonts w:ascii="Times New Roman" w:hAnsi="Times New Roman" w:cs="Times New Roman"/>
          <w:sz w:val="26"/>
          <w:szCs w:val="26"/>
        </w:rPr>
        <w:t xml:space="preserve"> г. № З</w:t>
      </w:r>
      <w:r w:rsidR="00C50C97" w:rsidRPr="00BC6ABC">
        <w:rPr>
          <w:rFonts w:ascii="Times New Roman" w:hAnsi="Times New Roman" w:cs="Times New Roman"/>
          <w:sz w:val="26"/>
          <w:szCs w:val="26"/>
        </w:rPr>
        <w:t>-129/2001 «О соответствии Конституции положения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ункта 3 </w:t>
      </w:r>
      <w:r w:rsidR="00C50C97" w:rsidRPr="00BC6ABC">
        <w:rPr>
          <w:rFonts w:ascii="Times New Roman" w:hAnsi="Times New Roman" w:cs="Times New Roman"/>
          <w:sz w:val="26"/>
          <w:szCs w:val="26"/>
        </w:rPr>
        <w:t>части четвертой статьи 4 Уголовн</w:t>
      </w:r>
      <w:r w:rsidRPr="00BC6ABC">
        <w:rPr>
          <w:rFonts w:ascii="Times New Roman" w:hAnsi="Times New Roman" w:cs="Times New Roman"/>
          <w:sz w:val="26"/>
          <w:szCs w:val="26"/>
        </w:rPr>
        <w:t>ого Кодекса Республики Беларусь и основ</w:t>
      </w:r>
      <w:r w:rsidR="00C50C97" w:rsidRPr="00BC6ABC">
        <w:rPr>
          <w:rFonts w:ascii="Times New Roman" w:hAnsi="Times New Roman" w:cs="Times New Roman"/>
          <w:sz w:val="26"/>
          <w:szCs w:val="26"/>
        </w:rPr>
        <w:t>анной на нем практики применен</w:t>
      </w:r>
      <w:r w:rsidR="00B46DBA" w:rsidRPr="00BC6ABC">
        <w:rPr>
          <w:rFonts w:ascii="Times New Roman" w:hAnsi="Times New Roman" w:cs="Times New Roman"/>
          <w:sz w:val="26"/>
          <w:szCs w:val="26"/>
        </w:rPr>
        <w:t xml:space="preserve">ия понятия должностного лица по признаку </w:t>
      </w:r>
      <w:r w:rsidR="00C50C97" w:rsidRPr="00BC6ABC">
        <w:rPr>
          <w:rFonts w:ascii="Times New Roman" w:hAnsi="Times New Roman" w:cs="Times New Roman"/>
          <w:sz w:val="26"/>
          <w:szCs w:val="26"/>
        </w:rPr>
        <w:t>совершения</w:t>
      </w:r>
      <w:r w:rsidR="00B46DBA" w:rsidRPr="00BC6ABC">
        <w:rPr>
          <w:rFonts w:ascii="Times New Roman" w:hAnsi="Times New Roman" w:cs="Times New Roman"/>
          <w:sz w:val="26"/>
          <w:szCs w:val="26"/>
        </w:rPr>
        <w:t xml:space="preserve"> юридически значимых действий»;</w:t>
      </w:r>
    </w:p>
    <w:p w14:paraId="1E2E483B" w14:textId="7AB66CC2" w:rsidR="00C50C97" w:rsidRPr="00BC6ABC" w:rsidRDefault="00B46DBA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Ре</w:t>
      </w:r>
      <w:r w:rsidR="00C50C97" w:rsidRPr="00BC6ABC">
        <w:rPr>
          <w:rFonts w:ascii="Times New Roman" w:hAnsi="Times New Roman" w:cs="Times New Roman"/>
          <w:sz w:val="26"/>
          <w:szCs w:val="26"/>
        </w:rPr>
        <w:t>шение Конституционного Суда Ре</w:t>
      </w:r>
      <w:r w:rsidRPr="00BC6ABC">
        <w:rPr>
          <w:rFonts w:ascii="Times New Roman" w:hAnsi="Times New Roman" w:cs="Times New Roman"/>
          <w:sz w:val="26"/>
          <w:szCs w:val="26"/>
        </w:rPr>
        <w:t xml:space="preserve">спублики Беларусь от 16 декабря 2009 г. </w:t>
      </w:r>
      <w:r w:rsidR="00C50C97" w:rsidRPr="00BC6ABC">
        <w:rPr>
          <w:rFonts w:ascii="Times New Roman" w:hAnsi="Times New Roman" w:cs="Times New Roman"/>
          <w:sz w:val="26"/>
          <w:szCs w:val="26"/>
        </w:rPr>
        <w:t>№</w:t>
      </w:r>
      <w:r w:rsidR="003F1F51">
        <w:rPr>
          <w:rFonts w:ascii="Times New Roman" w:hAnsi="Times New Roman" w:cs="Times New Roman"/>
          <w:sz w:val="26"/>
          <w:szCs w:val="26"/>
        </w:rPr>
        <w:t> 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Р-384/2009 «О необходимост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разрешения коллизии между </w:t>
      </w:r>
      <w:r w:rsidR="00C50C97" w:rsidRPr="00BC6ABC">
        <w:rPr>
          <w:rFonts w:ascii="Times New Roman" w:hAnsi="Times New Roman" w:cs="Times New Roman"/>
          <w:sz w:val="26"/>
          <w:szCs w:val="26"/>
        </w:rPr>
        <w:t>нормами законодательных актов, п</w:t>
      </w:r>
      <w:r w:rsidRPr="00BC6ABC">
        <w:rPr>
          <w:rFonts w:ascii="Times New Roman" w:hAnsi="Times New Roman" w:cs="Times New Roman"/>
          <w:sz w:val="26"/>
          <w:szCs w:val="26"/>
        </w:rPr>
        <w:t xml:space="preserve">редусматривающих дополнительное </w:t>
      </w:r>
      <w:r w:rsidR="00C50C97" w:rsidRPr="00BC6ABC">
        <w:rPr>
          <w:rFonts w:ascii="Times New Roman" w:hAnsi="Times New Roman" w:cs="Times New Roman"/>
          <w:sz w:val="26"/>
          <w:szCs w:val="26"/>
        </w:rPr>
        <w:t>основан</w:t>
      </w:r>
      <w:r w:rsidRPr="00BC6ABC">
        <w:rPr>
          <w:rFonts w:ascii="Times New Roman" w:hAnsi="Times New Roman" w:cs="Times New Roman"/>
          <w:sz w:val="26"/>
          <w:szCs w:val="26"/>
        </w:rPr>
        <w:t xml:space="preserve">ие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екращения т</w:t>
      </w:r>
      <w:r w:rsidRPr="00BC6ABC">
        <w:rPr>
          <w:rFonts w:ascii="Times New Roman" w:hAnsi="Times New Roman" w:cs="Times New Roman"/>
          <w:sz w:val="26"/>
          <w:szCs w:val="26"/>
        </w:rPr>
        <w:t>рудового договора по пункту 5 статьи 47 Трудового кодекса Республики Беларусь»;</w:t>
      </w:r>
    </w:p>
    <w:p w14:paraId="7095B24F" w14:textId="77777777" w:rsidR="00C50C97" w:rsidRPr="00BC6ABC" w:rsidRDefault="00B46DBA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Ре</w:t>
      </w:r>
      <w:r w:rsidR="00C50C97" w:rsidRPr="00BC6ABC">
        <w:rPr>
          <w:rFonts w:ascii="Times New Roman" w:hAnsi="Times New Roman" w:cs="Times New Roman"/>
          <w:sz w:val="26"/>
          <w:szCs w:val="26"/>
        </w:rPr>
        <w:t>шение Конституционного Суда Республики Беларусь от 19 декабря</w:t>
      </w:r>
      <w:r w:rsidRPr="00BC6ABC">
        <w:rPr>
          <w:rFonts w:ascii="Times New Roman" w:hAnsi="Times New Roman" w:cs="Times New Roman"/>
          <w:sz w:val="26"/>
          <w:szCs w:val="26"/>
        </w:rPr>
        <w:t xml:space="preserve"> 2011 г.  №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Р-655/2011 «О соответствии </w:t>
      </w:r>
      <w:r w:rsidRPr="00BC6ABC">
        <w:rPr>
          <w:rFonts w:ascii="Times New Roman" w:hAnsi="Times New Roman" w:cs="Times New Roman"/>
          <w:sz w:val="26"/>
          <w:szCs w:val="26"/>
        </w:rPr>
        <w:t>Конституции Республики Беларусь Закона Р</w:t>
      </w:r>
      <w:r w:rsidR="00C50C97" w:rsidRPr="00BC6ABC">
        <w:rPr>
          <w:rFonts w:ascii="Times New Roman" w:hAnsi="Times New Roman" w:cs="Times New Roman"/>
          <w:sz w:val="26"/>
          <w:szCs w:val="26"/>
        </w:rPr>
        <w:t>еспублики Беларусь «О внесени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зменений и дополнений в Закон Республи</w:t>
      </w:r>
      <w:r w:rsidR="00C50C97" w:rsidRPr="00BC6ABC">
        <w:rPr>
          <w:rFonts w:ascii="Times New Roman" w:hAnsi="Times New Roman" w:cs="Times New Roman"/>
          <w:sz w:val="26"/>
          <w:szCs w:val="26"/>
        </w:rPr>
        <w:t>ки Беларусь «О борьбе с коррупцией»;</w:t>
      </w:r>
    </w:p>
    <w:p w14:paraId="5717BBD7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остановление Пленума Верховного</w:t>
      </w:r>
      <w:r w:rsidR="00B46DBA" w:rsidRPr="00BC6ABC">
        <w:rPr>
          <w:rFonts w:ascii="Times New Roman" w:hAnsi="Times New Roman" w:cs="Times New Roman"/>
          <w:sz w:val="26"/>
          <w:szCs w:val="26"/>
        </w:rPr>
        <w:t xml:space="preserve"> Суда Республики Беларусь от 26 </w:t>
      </w:r>
      <w:r w:rsidRPr="00BC6ABC">
        <w:rPr>
          <w:rFonts w:ascii="Times New Roman" w:hAnsi="Times New Roman" w:cs="Times New Roman"/>
          <w:sz w:val="26"/>
          <w:szCs w:val="26"/>
        </w:rPr>
        <w:t>июня 2003 г. № 6 «О судебной практике по делам о взяточничестве»;</w:t>
      </w:r>
    </w:p>
    <w:p w14:paraId="448E0045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остановление Пленума Верховного</w:t>
      </w:r>
      <w:r w:rsidR="00B46DBA" w:rsidRPr="00BC6ABC">
        <w:rPr>
          <w:rFonts w:ascii="Times New Roman" w:hAnsi="Times New Roman" w:cs="Times New Roman"/>
          <w:sz w:val="26"/>
          <w:szCs w:val="26"/>
        </w:rPr>
        <w:t xml:space="preserve"> Суда Республики Беларусь от 16 декабря </w:t>
      </w:r>
      <w:r w:rsidRPr="00BC6ABC">
        <w:rPr>
          <w:rFonts w:ascii="Times New Roman" w:hAnsi="Times New Roman" w:cs="Times New Roman"/>
          <w:sz w:val="26"/>
          <w:szCs w:val="26"/>
        </w:rPr>
        <w:t xml:space="preserve">2004 г. №12 «О судебной практике </w:t>
      </w:r>
      <w:r w:rsidR="00B46DBA" w:rsidRPr="00BC6ABC">
        <w:rPr>
          <w:rFonts w:ascii="Times New Roman" w:hAnsi="Times New Roman" w:cs="Times New Roman"/>
          <w:sz w:val="26"/>
          <w:szCs w:val="26"/>
        </w:rPr>
        <w:t>по делам о преступлениях против интересо</w:t>
      </w:r>
      <w:r w:rsidR="00962AA6" w:rsidRPr="00BC6ABC">
        <w:rPr>
          <w:rFonts w:ascii="Times New Roman" w:hAnsi="Times New Roman" w:cs="Times New Roman"/>
          <w:sz w:val="26"/>
          <w:szCs w:val="26"/>
        </w:rPr>
        <w:t>в службы (ст.ст.424-428 УК)»:</w:t>
      </w:r>
    </w:p>
    <w:p w14:paraId="16AD36C1" w14:textId="77777777" w:rsidR="00C50C97" w:rsidRPr="00BC6ABC" w:rsidRDefault="007A780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СТБ </w:t>
      </w:r>
      <w:r w:rsidRPr="00BC6ABC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BC6ABC">
        <w:rPr>
          <w:rFonts w:ascii="Times New Roman" w:hAnsi="Times New Roman" w:cs="Times New Roman"/>
          <w:sz w:val="26"/>
          <w:szCs w:val="26"/>
        </w:rPr>
        <w:t xml:space="preserve"> 37001-2020 (ISO 37001:2016, </w:t>
      </w:r>
      <w:r w:rsidRPr="00BC6ABC">
        <w:rPr>
          <w:rFonts w:ascii="Times New Roman" w:hAnsi="Times New Roman" w:cs="Times New Roman"/>
          <w:sz w:val="26"/>
          <w:szCs w:val="26"/>
          <w:lang w:val="en-US"/>
        </w:rPr>
        <w:t>IDT</w:t>
      </w:r>
      <w:r w:rsidRPr="00BC6ABC">
        <w:rPr>
          <w:rFonts w:ascii="Times New Roman" w:hAnsi="Times New Roman" w:cs="Times New Roman"/>
          <w:sz w:val="26"/>
          <w:szCs w:val="26"/>
        </w:rPr>
        <w:t>) Системы менеджмента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борьбы </w:t>
      </w:r>
      <w:proofErr w:type="gramStart"/>
      <w:r w:rsidRPr="00BC6ABC">
        <w:rPr>
          <w:rFonts w:ascii="Times New Roman" w:hAnsi="Times New Roman" w:cs="Times New Roman"/>
          <w:sz w:val="26"/>
          <w:szCs w:val="26"/>
          <w:lang w:val="be-BY"/>
        </w:rPr>
        <w:t>с</w:t>
      </w:r>
      <w:r w:rsidR="00C50C97" w:rsidRPr="00BC6AB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взяточничеством. Требования и руководство по применению;</w:t>
      </w:r>
    </w:p>
    <w:p w14:paraId="0E1A3BDE" w14:textId="3A4037F2" w:rsidR="00C50C97" w:rsidRPr="00BC6ABC" w:rsidRDefault="007A780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lastRenderedPageBreak/>
        <w:t>И и</w:t>
      </w:r>
      <w:r w:rsidR="00C50C97" w:rsidRPr="00BC6ABC">
        <w:rPr>
          <w:rFonts w:ascii="Times New Roman" w:hAnsi="Times New Roman" w:cs="Times New Roman"/>
          <w:sz w:val="26"/>
          <w:szCs w:val="26"/>
        </w:rPr>
        <w:t>ными нормативными правовым</w:t>
      </w:r>
      <w:r w:rsidRPr="00BC6ABC">
        <w:rPr>
          <w:rFonts w:ascii="Times New Roman" w:hAnsi="Times New Roman" w:cs="Times New Roman"/>
          <w:sz w:val="26"/>
          <w:szCs w:val="26"/>
        </w:rPr>
        <w:t xml:space="preserve">и актами Республики Беларусь, с учетом </w:t>
      </w:r>
      <w:r w:rsidR="00C50C97" w:rsidRPr="00BC6ABC">
        <w:rPr>
          <w:rFonts w:ascii="Times New Roman" w:hAnsi="Times New Roman" w:cs="Times New Roman"/>
          <w:sz w:val="26"/>
          <w:szCs w:val="26"/>
        </w:rPr>
        <w:t>требований общепризнанных принципов и норм международного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рава и </w:t>
      </w:r>
      <w:r w:rsidR="00C50C97" w:rsidRPr="00BC6ABC">
        <w:rPr>
          <w:rFonts w:ascii="Times New Roman" w:hAnsi="Times New Roman" w:cs="Times New Roman"/>
          <w:sz w:val="26"/>
          <w:szCs w:val="26"/>
        </w:rPr>
        <w:t>международных договоров,</w:t>
      </w:r>
      <w:r w:rsidRPr="00BC6ABC">
        <w:rPr>
          <w:rFonts w:ascii="Times New Roman" w:hAnsi="Times New Roman" w:cs="Times New Roman"/>
          <w:sz w:val="26"/>
          <w:szCs w:val="26"/>
        </w:rPr>
        <w:t xml:space="preserve"> Уставом и другими локальными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>.</w:t>
      </w:r>
    </w:p>
    <w:p w14:paraId="1F777E81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.6. Термины, применяемые в настоящее Политике:</w:t>
      </w:r>
    </w:p>
    <w:p w14:paraId="463CDFF2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6ABC">
        <w:rPr>
          <w:rFonts w:ascii="Times New Roman" w:hAnsi="Times New Roman" w:cs="Times New Roman"/>
          <w:sz w:val="26"/>
          <w:szCs w:val="26"/>
        </w:rPr>
        <w:t>коррупция — умышленное исполь</w:t>
      </w:r>
      <w:r w:rsidR="007A7802" w:rsidRPr="00BC6ABC">
        <w:rPr>
          <w:rFonts w:ascii="Times New Roman" w:hAnsi="Times New Roman" w:cs="Times New Roman"/>
          <w:sz w:val="26"/>
          <w:szCs w:val="26"/>
        </w:rPr>
        <w:t>зование лицом своего служебного положения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 связанных с ним возможностей в целях противоправного</w:t>
      </w:r>
      <w:r w:rsidR="007A7802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олучения имущества или друго</w:t>
      </w:r>
      <w:r w:rsidR="007A7802" w:rsidRPr="00BC6ABC">
        <w:rPr>
          <w:rFonts w:ascii="Times New Roman" w:hAnsi="Times New Roman" w:cs="Times New Roman"/>
          <w:sz w:val="26"/>
          <w:szCs w:val="26"/>
        </w:rPr>
        <w:t xml:space="preserve">й выгоды в виде работы, услуги, </w:t>
      </w:r>
      <w:r w:rsidRPr="00BC6ABC">
        <w:rPr>
          <w:rFonts w:ascii="Times New Roman" w:hAnsi="Times New Roman" w:cs="Times New Roman"/>
          <w:sz w:val="26"/>
          <w:szCs w:val="26"/>
        </w:rPr>
        <w:t xml:space="preserve">покровительства, обещания преимущества </w:t>
      </w:r>
      <w:r w:rsidR="007A7802" w:rsidRPr="00BC6ABC">
        <w:rPr>
          <w:rFonts w:ascii="Times New Roman" w:hAnsi="Times New Roman" w:cs="Times New Roman"/>
          <w:sz w:val="26"/>
          <w:szCs w:val="26"/>
        </w:rPr>
        <w:t xml:space="preserve">для себя или для третьих лиц, а </w:t>
      </w:r>
      <w:r w:rsidRPr="00BC6ABC">
        <w:rPr>
          <w:rFonts w:ascii="Times New Roman" w:hAnsi="Times New Roman" w:cs="Times New Roman"/>
          <w:sz w:val="26"/>
          <w:szCs w:val="26"/>
        </w:rPr>
        <w:t>равно п</w:t>
      </w:r>
      <w:r w:rsidR="007A7802" w:rsidRPr="00BC6ABC">
        <w:rPr>
          <w:rFonts w:ascii="Times New Roman" w:hAnsi="Times New Roman" w:cs="Times New Roman"/>
          <w:sz w:val="26"/>
          <w:szCs w:val="26"/>
        </w:rPr>
        <w:t>од</w:t>
      </w:r>
      <w:r w:rsidRPr="00BC6ABC">
        <w:rPr>
          <w:rFonts w:ascii="Times New Roman" w:hAnsi="Times New Roman" w:cs="Times New Roman"/>
          <w:sz w:val="26"/>
          <w:szCs w:val="26"/>
        </w:rPr>
        <w:t>куп должностного лица путем предоставления им имущества или</w:t>
      </w:r>
      <w:r w:rsidR="007A7802" w:rsidRPr="00BC6ABC">
        <w:rPr>
          <w:rFonts w:ascii="Times New Roman" w:hAnsi="Times New Roman" w:cs="Times New Roman"/>
          <w:sz w:val="26"/>
          <w:szCs w:val="26"/>
        </w:rPr>
        <w:t xml:space="preserve"> другой </w:t>
      </w:r>
      <w:r w:rsidRPr="00BC6ABC">
        <w:rPr>
          <w:rFonts w:ascii="Times New Roman" w:hAnsi="Times New Roman" w:cs="Times New Roman"/>
          <w:sz w:val="26"/>
          <w:szCs w:val="26"/>
        </w:rPr>
        <w:t>выгоды в виде работы, услуги, покровительст</w:t>
      </w:r>
      <w:r w:rsidR="007A7802" w:rsidRPr="00BC6ABC">
        <w:rPr>
          <w:rFonts w:ascii="Times New Roman" w:hAnsi="Times New Roman" w:cs="Times New Roman"/>
          <w:sz w:val="26"/>
          <w:szCs w:val="26"/>
        </w:rPr>
        <w:t xml:space="preserve">ва, обещания </w:t>
      </w:r>
      <w:r w:rsidRPr="00BC6ABC">
        <w:rPr>
          <w:rFonts w:ascii="Times New Roman" w:hAnsi="Times New Roman" w:cs="Times New Roman"/>
          <w:sz w:val="26"/>
          <w:szCs w:val="26"/>
        </w:rPr>
        <w:t xml:space="preserve">преимущества для них или для третьих лиц </w:t>
      </w:r>
      <w:r w:rsidR="007A7802" w:rsidRPr="00BC6ABC">
        <w:rPr>
          <w:rFonts w:ascii="Times New Roman" w:hAnsi="Times New Roman" w:cs="Times New Roman"/>
          <w:sz w:val="26"/>
          <w:szCs w:val="26"/>
        </w:rPr>
        <w:t>с тем</w:t>
      </w:r>
      <w:proofErr w:type="gramEnd"/>
      <w:r w:rsidR="007A7802" w:rsidRPr="00BC6ABC">
        <w:rPr>
          <w:rFonts w:ascii="Times New Roman" w:hAnsi="Times New Roman" w:cs="Times New Roman"/>
          <w:sz w:val="26"/>
          <w:szCs w:val="26"/>
        </w:rPr>
        <w:t xml:space="preserve">, чтобы это лицо совершило действия </w:t>
      </w:r>
      <w:r w:rsidRPr="00BC6ABC">
        <w:rPr>
          <w:rFonts w:ascii="Times New Roman" w:hAnsi="Times New Roman" w:cs="Times New Roman"/>
          <w:sz w:val="26"/>
          <w:szCs w:val="26"/>
        </w:rPr>
        <w:t xml:space="preserve">или воздержалось от их </w:t>
      </w:r>
      <w:r w:rsidR="007A7802" w:rsidRPr="00BC6ABC">
        <w:rPr>
          <w:rFonts w:ascii="Times New Roman" w:hAnsi="Times New Roman" w:cs="Times New Roman"/>
          <w:sz w:val="26"/>
          <w:szCs w:val="26"/>
        </w:rPr>
        <w:t xml:space="preserve">совершения при исполнении своих </w:t>
      </w:r>
      <w:r w:rsidRPr="00BC6ABC">
        <w:rPr>
          <w:rFonts w:ascii="Times New Roman" w:hAnsi="Times New Roman" w:cs="Times New Roman"/>
          <w:sz w:val="26"/>
          <w:szCs w:val="26"/>
        </w:rPr>
        <w:t>служебных (трудовых) обязанносте</w:t>
      </w:r>
      <w:r w:rsidR="007A7802" w:rsidRPr="00BC6ABC">
        <w:rPr>
          <w:rFonts w:ascii="Times New Roman" w:hAnsi="Times New Roman" w:cs="Times New Roman"/>
          <w:sz w:val="26"/>
          <w:szCs w:val="26"/>
        </w:rPr>
        <w:t xml:space="preserve">й, а также совершение указанных действий от </w:t>
      </w:r>
      <w:r w:rsidRPr="00BC6ABC">
        <w:rPr>
          <w:rFonts w:ascii="Times New Roman" w:hAnsi="Times New Roman" w:cs="Times New Roman"/>
          <w:sz w:val="26"/>
          <w:szCs w:val="26"/>
        </w:rPr>
        <w:t>имени или в интересах юридического лица, в том числе</w:t>
      </w:r>
      <w:r w:rsidR="007A7802" w:rsidRPr="00BC6ABC">
        <w:rPr>
          <w:rFonts w:ascii="Times New Roman" w:hAnsi="Times New Roman" w:cs="Times New Roman"/>
          <w:sz w:val="26"/>
          <w:szCs w:val="26"/>
        </w:rPr>
        <w:t xml:space="preserve"> иностранного;</w:t>
      </w:r>
    </w:p>
    <w:p w14:paraId="286832E3" w14:textId="77777777" w:rsidR="00C50C97" w:rsidRPr="00BC6ABC" w:rsidRDefault="007A780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6ABC">
        <w:rPr>
          <w:rFonts w:ascii="Times New Roman" w:hAnsi="Times New Roman" w:cs="Times New Roman"/>
          <w:sz w:val="26"/>
          <w:szCs w:val="26"/>
        </w:rPr>
        <w:t>взя</w:t>
      </w:r>
      <w:r w:rsidR="00C50C97" w:rsidRPr="00BC6ABC">
        <w:rPr>
          <w:rFonts w:ascii="Times New Roman" w:hAnsi="Times New Roman" w:cs="Times New Roman"/>
          <w:sz w:val="26"/>
          <w:szCs w:val="26"/>
        </w:rPr>
        <w:t>тка - материальные ценн</w:t>
      </w:r>
      <w:r w:rsidRPr="00BC6ABC">
        <w:rPr>
          <w:rFonts w:ascii="Times New Roman" w:hAnsi="Times New Roman" w:cs="Times New Roman"/>
          <w:sz w:val="26"/>
          <w:szCs w:val="26"/>
        </w:rPr>
        <w:t>ости либо выгоды имущественного характера,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предоставляемые иск</w:t>
      </w:r>
      <w:r w:rsidRPr="00BC6ABC">
        <w:rPr>
          <w:rFonts w:ascii="Times New Roman" w:hAnsi="Times New Roman" w:cs="Times New Roman"/>
          <w:sz w:val="26"/>
          <w:szCs w:val="26"/>
        </w:rPr>
        <w:t xml:space="preserve">лючительно в связи с занимаемым </w:t>
      </w:r>
      <w:r w:rsidR="00C50C97" w:rsidRPr="00BC6ABC">
        <w:rPr>
          <w:rFonts w:ascii="Times New Roman" w:hAnsi="Times New Roman" w:cs="Times New Roman"/>
          <w:sz w:val="26"/>
          <w:szCs w:val="26"/>
        </w:rPr>
        <w:t>должностным положением, за покрови</w:t>
      </w:r>
      <w:r w:rsidRPr="00BC6ABC">
        <w:rPr>
          <w:rFonts w:ascii="Times New Roman" w:hAnsi="Times New Roman" w:cs="Times New Roman"/>
          <w:sz w:val="26"/>
          <w:szCs w:val="26"/>
        </w:rPr>
        <w:t xml:space="preserve">тельство или попустительство по </w:t>
      </w:r>
      <w:r w:rsidR="00C50C97" w:rsidRPr="00BC6ABC">
        <w:rPr>
          <w:rFonts w:ascii="Times New Roman" w:hAnsi="Times New Roman" w:cs="Times New Roman"/>
          <w:sz w:val="26"/>
          <w:szCs w:val="26"/>
        </w:rPr>
        <w:t>с</w:t>
      </w:r>
      <w:r w:rsidRPr="00BC6ABC">
        <w:rPr>
          <w:rFonts w:ascii="Times New Roman" w:hAnsi="Times New Roman" w:cs="Times New Roman"/>
          <w:sz w:val="26"/>
          <w:szCs w:val="26"/>
        </w:rPr>
        <w:t xml:space="preserve">лужбе, </w:t>
      </w:r>
      <w:r w:rsidR="00C50C97" w:rsidRPr="00BC6ABC">
        <w:rPr>
          <w:rFonts w:ascii="Times New Roman" w:hAnsi="Times New Roman" w:cs="Times New Roman"/>
          <w:sz w:val="26"/>
          <w:szCs w:val="26"/>
        </w:rPr>
        <w:t>благоприятное решение в</w:t>
      </w:r>
      <w:r w:rsidRPr="00BC6ABC">
        <w:rPr>
          <w:rFonts w:ascii="Times New Roman" w:hAnsi="Times New Roman" w:cs="Times New Roman"/>
          <w:sz w:val="26"/>
          <w:szCs w:val="26"/>
        </w:rPr>
        <w:t xml:space="preserve">опросов, входящих в компетенцию </w:t>
      </w:r>
      <w:r w:rsidR="00C50C97" w:rsidRPr="00BC6ABC">
        <w:rPr>
          <w:rFonts w:ascii="Times New Roman" w:hAnsi="Times New Roman" w:cs="Times New Roman"/>
          <w:sz w:val="26"/>
          <w:szCs w:val="26"/>
        </w:rPr>
        <w:t>должностного лица, либо за выполнение или невыполнение в интересах</w:t>
      </w:r>
      <w:r w:rsidRPr="00BC6ABC">
        <w:rPr>
          <w:rFonts w:ascii="Times New Roman" w:hAnsi="Times New Roman" w:cs="Times New Roman"/>
          <w:sz w:val="26"/>
          <w:szCs w:val="26"/>
        </w:rPr>
        <w:t xml:space="preserve"> дающего взятку или представляемых им лиц какого-либо действия, которое должно было или могло совершить с использованием своих служебных полномочий.</w:t>
      </w:r>
      <w:proofErr w:type="gramEnd"/>
    </w:p>
    <w:p w14:paraId="4074FE7D" w14:textId="77777777" w:rsidR="00962AA6" w:rsidRPr="00BC6ABC" w:rsidRDefault="00962AA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3DAF3" w14:textId="77777777" w:rsidR="00C50C97" w:rsidRPr="00BC6ABC" w:rsidRDefault="007A7802" w:rsidP="006D608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2. Назначение и область применения</w:t>
      </w:r>
    </w:p>
    <w:p w14:paraId="23037871" w14:textId="749792CF" w:rsidR="00C50C97" w:rsidRPr="00BC6ABC" w:rsidRDefault="007A7802" w:rsidP="00B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2.1. </w:t>
      </w:r>
      <w:r w:rsidR="00C50C97" w:rsidRPr="00BC6ABC">
        <w:rPr>
          <w:rFonts w:ascii="Times New Roman" w:hAnsi="Times New Roman" w:cs="Times New Roman"/>
          <w:sz w:val="26"/>
          <w:szCs w:val="26"/>
        </w:rPr>
        <w:t>В целях соблюдения требований з</w:t>
      </w:r>
      <w:r w:rsidRPr="00BC6ABC">
        <w:rPr>
          <w:rFonts w:ascii="Times New Roman" w:hAnsi="Times New Roman" w:cs="Times New Roman"/>
          <w:sz w:val="26"/>
          <w:szCs w:val="26"/>
        </w:rPr>
        <w:t>аконодательства, национальных и</w:t>
      </w:r>
      <w:r w:rsidR="00256052" w:rsidRPr="00BC6ABC">
        <w:rPr>
          <w:rFonts w:ascii="Times New Roman" w:hAnsi="Times New Roman" w:cs="Times New Roman"/>
          <w:sz w:val="26"/>
          <w:szCs w:val="26"/>
        </w:rPr>
        <w:t xml:space="preserve"> междунаро</w:t>
      </w:r>
      <w:r w:rsidR="00C50C97" w:rsidRPr="00BC6ABC">
        <w:rPr>
          <w:rFonts w:ascii="Times New Roman" w:hAnsi="Times New Roman" w:cs="Times New Roman"/>
          <w:sz w:val="26"/>
          <w:szCs w:val="26"/>
        </w:rPr>
        <w:t>дных стандартов (</w:t>
      </w:r>
      <w:r w:rsidR="00256052" w:rsidRPr="00BC6ABC">
        <w:rPr>
          <w:rFonts w:ascii="Times New Roman" w:hAnsi="Times New Roman" w:cs="Times New Roman"/>
          <w:sz w:val="26"/>
          <w:szCs w:val="26"/>
        </w:rPr>
        <w:t>согласно области применимости), удовлетво</w:t>
      </w:r>
      <w:r w:rsidR="00C50C97" w:rsidRPr="00BC6ABC">
        <w:rPr>
          <w:rFonts w:ascii="Times New Roman" w:hAnsi="Times New Roman" w:cs="Times New Roman"/>
          <w:sz w:val="26"/>
          <w:szCs w:val="26"/>
        </w:rPr>
        <w:t>рения ожиданий клиентов и партнеров, повышения</w:t>
      </w:r>
      <w:r w:rsidR="00BA7EE5">
        <w:rPr>
          <w:rFonts w:ascii="Times New Roman" w:hAnsi="Times New Roman" w:cs="Times New Roman"/>
          <w:sz w:val="26"/>
          <w:szCs w:val="26"/>
        </w:rPr>
        <w:t xml:space="preserve"> </w:t>
      </w:r>
      <w:r w:rsidR="00256052" w:rsidRPr="00BC6ABC">
        <w:rPr>
          <w:rFonts w:ascii="Times New Roman" w:hAnsi="Times New Roman" w:cs="Times New Roman"/>
          <w:sz w:val="26"/>
          <w:szCs w:val="26"/>
        </w:rPr>
        <w:t>конкурент</w:t>
      </w:r>
      <w:r w:rsidR="00C50C97" w:rsidRPr="00BC6ABC">
        <w:rPr>
          <w:rFonts w:ascii="Times New Roman" w:hAnsi="Times New Roman" w:cs="Times New Roman"/>
          <w:sz w:val="26"/>
          <w:szCs w:val="26"/>
        </w:rPr>
        <w:t>оспособности, финансовой стабильности, имиджа Общества</w:t>
      </w:r>
      <w:r w:rsidR="00256052" w:rsidRPr="00BC6ABC">
        <w:rPr>
          <w:rFonts w:ascii="Times New Roman" w:hAnsi="Times New Roman" w:cs="Times New Roman"/>
          <w:sz w:val="26"/>
          <w:szCs w:val="26"/>
        </w:rPr>
        <w:t xml:space="preserve"> разработана насто</w:t>
      </w:r>
      <w:r w:rsidR="000344A7" w:rsidRPr="00BC6ABC">
        <w:rPr>
          <w:rFonts w:ascii="Times New Roman" w:hAnsi="Times New Roman" w:cs="Times New Roman"/>
          <w:sz w:val="26"/>
          <w:szCs w:val="26"/>
        </w:rPr>
        <w:t>я</w:t>
      </w:r>
      <w:r w:rsidR="00256052" w:rsidRPr="00BC6ABC">
        <w:rPr>
          <w:rFonts w:ascii="Times New Roman" w:hAnsi="Times New Roman" w:cs="Times New Roman"/>
          <w:sz w:val="26"/>
          <w:szCs w:val="26"/>
        </w:rPr>
        <w:t xml:space="preserve">щая Политика, представляющая собой </w:t>
      </w:r>
      <w:r w:rsidR="00C50C97" w:rsidRPr="00BC6ABC">
        <w:rPr>
          <w:rFonts w:ascii="Times New Roman" w:hAnsi="Times New Roman" w:cs="Times New Roman"/>
          <w:sz w:val="26"/>
          <w:szCs w:val="26"/>
        </w:rPr>
        <w:t>официально</w:t>
      </w:r>
      <w:r w:rsidR="00256052" w:rsidRPr="00BC6ABC">
        <w:rPr>
          <w:rFonts w:ascii="Times New Roman" w:hAnsi="Times New Roman" w:cs="Times New Roman"/>
          <w:sz w:val="26"/>
          <w:szCs w:val="26"/>
        </w:rPr>
        <w:t xml:space="preserve"> принятую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Руководством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B71A49">
        <w:rPr>
          <w:rFonts w:ascii="Times New Roman" w:hAnsi="Times New Roman" w:cs="Times New Roman"/>
          <w:sz w:val="26"/>
          <w:szCs w:val="26"/>
        </w:rPr>
        <w:t xml:space="preserve"> (</w:t>
      </w:r>
      <w:r w:rsidR="00256052" w:rsidRPr="00BC6ABC">
        <w:rPr>
          <w:rFonts w:ascii="Times New Roman" w:hAnsi="Times New Roman" w:cs="Times New Roman"/>
          <w:sz w:val="26"/>
          <w:szCs w:val="26"/>
        </w:rPr>
        <w:t>директор и его замести</w:t>
      </w:r>
      <w:r w:rsidR="00C50C97" w:rsidRPr="00BC6ABC">
        <w:rPr>
          <w:rFonts w:ascii="Times New Roman" w:hAnsi="Times New Roman" w:cs="Times New Roman"/>
          <w:sz w:val="26"/>
          <w:szCs w:val="26"/>
        </w:rPr>
        <w:t>тели) стратегию в области соблю</w:t>
      </w:r>
      <w:r w:rsidR="00256052" w:rsidRPr="00BC6ABC">
        <w:rPr>
          <w:rFonts w:ascii="Times New Roman" w:hAnsi="Times New Roman" w:cs="Times New Roman"/>
          <w:sz w:val="26"/>
          <w:szCs w:val="26"/>
        </w:rPr>
        <w:t>дения законодательства о борьбе с корруп</w:t>
      </w:r>
      <w:r w:rsidR="00C50C97" w:rsidRPr="00BC6ABC">
        <w:rPr>
          <w:rFonts w:ascii="Times New Roman" w:hAnsi="Times New Roman" w:cs="Times New Roman"/>
          <w:sz w:val="26"/>
          <w:szCs w:val="26"/>
        </w:rPr>
        <w:t>цией путем внедрения,</w:t>
      </w:r>
      <w:r w:rsidR="00256052" w:rsidRPr="00BC6ABC">
        <w:rPr>
          <w:rFonts w:ascii="Times New Roman" w:hAnsi="Times New Roman" w:cs="Times New Roman"/>
          <w:sz w:val="26"/>
          <w:szCs w:val="26"/>
        </w:rPr>
        <w:t xml:space="preserve"> поддержания и развития системы менеджм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ента борьбы </w:t>
      </w:r>
      <w:proofErr w:type="gramStart"/>
      <w:r w:rsidR="00256052" w:rsidRPr="00BC6AB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256052" w:rsidRPr="00BC6ABC">
        <w:rPr>
          <w:rFonts w:ascii="Times New Roman" w:hAnsi="Times New Roman" w:cs="Times New Roman"/>
          <w:sz w:val="26"/>
          <w:szCs w:val="26"/>
        </w:rPr>
        <w:t xml:space="preserve"> взяточничеством.</w:t>
      </w:r>
    </w:p>
    <w:p w14:paraId="57304A8F" w14:textId="5FDDB408" w:rsidR="00C50C97" w:rsidRPr="00BC6ABC" w:rsidRDefault="0025605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2.2. </w:t>
      </w:r>
      <w:r w:rsidR="00C50C97" w:rsidRPr="00BC6ABC">
        <w:rPr>
          <w:rFonts w:ascii="Times New Roman" w:hAnsi="Times New Roman" w:cs="Times New Roman"/>
          <w:sz w:val="26"/>
          <w:szCs w:val="26"/>
        </w:rPr>
        <w:t>Настоящая Политика</w:t>
      </w:r>
      <w:r w:rsidRPr="00BC6ABC">
        <w:rPr>
          <w:rFonts w:ascii="Times New Roman" w:hAnsi="Times New Roman" w:cs="Times New Roman"/>
          <w:sz w:val="26"/>
          <w:szCs w:val="26"/>
        </w:rPr>
        <w:t xml:space="preserve"> устанавливает управленческие и организацио</w:t>
      </w:r>
      <w:r w:rsidR="00C50C97" w:rsidRPr="00BC6ABC">
        <w:rPr>
          <w:rFonts w:ascii="Times New Roman" w:hAnsi="Times New Roman" w:cs="Times New Roman"/>
          <w:sz w:val="26"/>
          <w:szCs w:val="26"/>
        </w:rPr>
        <w:t>нные основы предупре</w:t>
      </w:r>
      <w:r w:rsidRPr="00BC6ABC">
        <w:rPr>
          <w:rFonts w:ascii="Times New Roman" w:hAnsi="Times New Roman" w:cs="Times New Roman"/>
          <w:sz w:val="26"/>
          <w:szCs w:val="26"/>
        </w:rPr>
        <w:t xml:space="preserve">ждения коррупции (коррупционных действий, </w:t>
      </w:r>
      <w:r w:rsidR="00C50C97" w:rsidRPr="00BC6ABC">
        <w:rPr>
          <w:rFonts w:ascii="Times New Roman" w:hAnsi="Times New Roman" w:cs="Times New Roman"/>
          <w:sz w:val="26"/>
          <w:szCs w:val="26"/>
        </w:rPr>
        <w:t>взяточничества), направлена на</w:t>
      </w:r>
      <w:r w:rsidRPr="00BC6ABC">
        <w:rPr>
          <w:rFonts w:ascii="Times New Roman" w:hAnsi="Times New Roman" w:cs="Times New Roman"/>
          <w:sz w:val="26"/>
          <w:szCs w:val="26"/>
        </w:rPr>
        <w:t xml:space="preserve"> защиту от угроз, вытекающих из проявлений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коррупции, обеспечен</w:t>
      </w:r>
      <w:r w:rsidRPr="00BC6ABC">
        <w:rPr>
          <w:rFonts w:ascii="Times New Roman" w:hAnsi="Times New Roman" w:cs="Times New Roman"/>
          <w:sz w:val="26"/>
          <w:szCs w:val="26"/>
        </w:rPr>
        <w:t xml:space="preserve">ие эффективной деятельност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>, а также минимизацию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 (или) ликвидацию последствий коррупцио</w:t>
      </w:r>
      <w:r w:rsidR="00C50C97" w:rsidRPr="00BC6ABC">
        <w:rPr>
          <w:rFonts w:ascii="Times New Roman" w:hAnsi="Times New Roman" w:cs="Times New Roman"/>
          <w:sz w:val="26"/>
          <w:szCs w:val="26"/>
        </w:rPr>
        <w:t>нных правонарушений.</w:t>
      </w:r>
    </w:p>
    <w:p w14:paraId="72A94309" w14:textId="77777777" w:rsidR="00C50C97" w:rsidRPr="00BC6ABC" w:rsidRDefault="0025605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2.3.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литика разрабатывается и внедряется для решения следующих</w:t>
      </w:r>
      <w:r w:rsidRPr="00BC6ABC">
        <w:rPr>
          <w:rFonts w:ascii="Times New Roman" w:hAnsi="Times New Roman" w:cs="Times New Roman"/>
          <w:sz w:val="26"/>
          <w:szCs w:val="26"/>
        </w:rPr>
        <w:t xml:space="preserve"> задач:</w:t>
      </w:r>
    </w:p>
    <w:p w14:paraId="627DB078" w14:textId="47047E66" w:rsidR="00C50C97" w:rsidRPr="00BC6ABC" w:rsidRDefault="0025605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миним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изации рисков вовлечения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и его</w:t>
      </w:r>
      <w:r w:rsidR="00962AA6" w:rsidRPr="00BC6ABC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C50C97" w:rsidRPr="00BC6ABC">
        <w:rPr>
          <w:rFonts w:ascii="Times New Roman" w:hAnsi="Times New Roman" w:cs="Times New Roman"/>
          <w:sz w:val="26"/>
          <w:szCs w:val="26"/>
        </w:rPr>
        <w:t>в коррупционную</w:t>
      </w:r>
      <w:r w:rsidR="00962AA6" w:rsidRPr="00BC6ABC">
        <w:rPr>
          <w:rFonts w:ascii="Times New Roman" w:hAnsi="Times New Roman" w:cs="Times New Roman"/>
          <w:sz w:val="26"/>
          <w:szCs w:val="26"/>
        </w:rPr>
        <w:t xml:space="preserve"> деятельность (взяточничество);</w:t>
      </w:r>
    </w:p>
    <w:p w14:paraId="0AE7E3B5" w14:textId="77777777" w:rsidR="00C50C97" w:rsidRPr="00BC6ABC" w:rsidRDefault="00962AA6" w:rsidP="002C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фор</w:t>
      </w:r>
      <w:r w:rsidR="00C50C97" w:rsidRPr="00BC6ABC">
        <w:rPr>
          <w:rFonts w:ascii="Times New Roman" w:hAnsi="Times New Roman" w:cs="Times New Roman"/>
          <w:sz w:val="26"/>
          <w:szCs w:val="26"/>
        </w:rPr>
        <w:t>мирования у работников, ко</w:t>
      </w:r>
      <w:r w:rsidRPr="00BC6ABC">
        <w:rPr>
          <w:rFonts w:ascii="Times New Roman" w:hAnsi="Times New Roman" w:cs="Times New Roman"/>
          <w:sz w:val="26"/>
          <w:szCs w:val="26"/>
        </w:rPr>
        <w:t>нтрагентов и других лиц единого</w:t>
      </w:r>
      <w:r w:rsidR="002C04AF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 xml:space="preserve">понимания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инципов настоящей Полити</w:t>
      </w:r>
      <w:r w:rsidRPr="00BC6ABC">
        <w:rPr>
          <w:rFonts w:ascii="Times New Roman" w:hAnsi="Times New Roman" w:cs="Times New Roman"/>
          <w:sz w:val="26"/>
          <w:szCs w:val="26"/>
        </w:rPr>
        <w:t>ки, неприятия коррупции в любых проявлениях;</w:t>
      </w:r>
    </w:p>
    <w:p w14:paraId="7D1750BF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информирования сотрудников о содер</w:t>
      </w:r>
      <w:r w:rsidR="00962AA6" w:rsidRPr="00BC6ABC">
        <w:rPr>
          <w:rFonts w:ascii="Times New Roman" w:hAnsi="Times New Roman" w:cs="Times New Roman"/>
          <w:sz w:val="26"/>
          <w:szCs w:val="26"/>
        </w:rPr>
        <w:t xml:space="preserve">жании законодательства о борьбе </w:t>
      </w:r>
      <w:r w:rsidRPr="00BC6ABC">
        <w:rPr>
          <w:rFonts w:ascii="Times New Roman" w:hAnsi="Times New Roman" w:cs="Times New Roman"/>
          <w:sz w:val="26"/>
          <w:szCs w:val="26"/>
        </w:rPr>
        <w:t>с корруп</w:t>
      </w:r>
      <w:r w:rsidR="00962AA6" w:rsidRPr="00BC6ABC">
        <w:rPr>
          <w:rFonts w:ascii="Times New Roman" w:hAnsi="Times New Roman" w:cs="Times New Roman"/>
          <w:sz w:val="26"/>
          <w:szCs w:val="26"/>
        </w:rPr>
        <w:t xml:space="preserve">цией </w:t>
      </w:r>
      <w:r w:rsidRPr="00BC6ABC">
        <w:rPr>
          <w:rFonts w:ascii="Times New Roman" w:hAnsi="Times New Roman" w:cs="Times New Roman"/>
          <w:sz w:val="26"/>
          <w:szCs w:val="26"/>
        </w:rPr>
        <w:t>и мерах, принимаемых в рамках противодействия коррупции;</w:t>
      </w:r>
    </w:p>
    <w:p w14:paraId="02819FDC" w14:textId="77777777" w:rsidR="00C50C97" w:rsidRPr="00BC6ABC" w:rsidRDefault="00962AA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соз</w:t>
      </w:r>
      <w:r w:rsidR="00C50C97" w:rsidRPr="00BC6ABC">
        <w:rPr>
          <w:rFonts w:ascii="Times New Roman" w:hAnsi="Times New Roman" w:cs="Times New Roman"/>
          <w:sz w:val="26"/>
          <w:szCs w:val="26"/>
        </w:rPr>
        <w:t>дания эффективных механизмо</w:t>
      </w:r>
      <w:r w:rsidRPr="00BC6ABC">
        <w:rPr>
          <w:rFonts w:ascii="Times New Roman" w:hAnsi="Times New Roman" w:cs="Times New Roman"/>
          <w:sz w:val="26"/>
          <w:szCs w:val="26"/>
        </w:rPr>
        <w:t>в, процедур, контрольных и иных мероприяти</w:t>
      </w:r>
      <w:r w:rsidR="00C50C97" w:rsidRPr="00BC6ABC">
        <w:rPr>
          <w:rFonts w:ascii="Times New Roman" w:hAnsi="Times New Roman" w:cs="Times New Roman"/>
          <w:sz w:val="26"/>
          <w:szCs w:val="26"/>
        </w:rPr>
        <w:t>й, направленны</w:t>
      </w:r>
      <w:r w:rsidRPr="00BC6ABC">
        <w:rPr>
          <w:rFonts w:ascii="Times New Roman" w:hAnsi="Times New Roman" w:cs="Times New Roman"/>
          <w:sz w:val="26"/>
          <w:szCs w:val="26"/>
        </w:rPr>
        <w:t>х на противодействие коррупции;</w:t>
      </w:r>
    </w:p>
    <w:p w14:paraId="41DE60C3" w14:textId="59601A91" w:rsidR="00C50C97" w:rsidRPr="00BC6ABC" w:rsidRDefault="00962AA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обес</w:t>
      </w:r>
      <w:r w:rsidR="00C50C97" w:rsidRPr="00BC6ABC">
        <w:rPr>
          <w:rFonts w:ascii="Times New Roman" w:hAnsi="Times New Roman" w:cs="Times New Roman"/>
          <w:sz w:val="26"/>
          <w:szCs w:val="26"/>
        </w:rPr>
        <w:t>печения основы для постано</w:t>
      </w:r>
      <w:r w:rsidRPr="00BC6ABC">
        <w:rPr>
          <w:rFonts w:ascii="Times New Roman" w:hAnsi="Times New Roman" w:cs="Times New Roman"/>
          <w:sz w:val="26"/>
          <w:szCs w:val="26"/>
        </w:rPr>
        <w:t xml:space="preserve">вки, анализа и достижения целей борьбы 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с</w:t>
      </w:r>
      <w:r w:rsidR="00DC14E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 xml:space="preserve"> взяточничеством.</w:t>
      </w:r>
    </w:p>
    <w:p w14:paraId="0B32E845" w14:textId="77777777" w:rsidR="00C50C97" w:rsidRPr="00BC6ABC" w:rsidRDefault="00962AA6" w:rsidP="002C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="00C50C97" w:rsidRPr="00BC6ABC">
        <w:rPr>
          <w:rFonts w:ascii="Times New Roman" w:hAnsi="Times New Roman" w:cs="Times New Roman"/>
          <w:sz w:val="26"/>
          <w:szCs w:val="26"/>
        </w:rPr>
        <w:t>Настоящая Политика распространяе</w:t>
      </w:r>
      <w:r w:rsidRPr="00BC6ABC">
        <w:rPr>
          <w:rFonts w:ascii="Times New Roman" w:hAnsi="Times New Roman" w:cs="Times New Roman"/>
          <w:sz w:val="26"/>
          <w:szCs w:val="26"/>
        </w:rPr>
        <w:t>тся на все бизнес-процессы и на сопутствующую документацию Общества.</w:t>
      </w:r>
    </w:p>
    <w:p w14:paraId="3B0557DD" w14:textId="0E315B25" w:rsidR="00C50C97" w:rsidRPr="009E4050" w:rsidRDefault="00962AA6" w:rsidP="002C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Область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 применения системы менеджмента по борьбе с коррупцией —</w:t>
      </w:r>
      <w:r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="000E3399">
        <w:rPr>
          <w:rFonts w:ascii="Times New Roman" w:hAnsi="Times New Roman" w:cs="Times New Roman"/>
          <w:sz w:val="26"/>
          <w:szCs w:val="26"/>
        </w:rPr>
        <w:t>разработка и</w:t>
      </w:r>
      <w:r w:rsidR="00025916">
        <w:rPr>
          <w:rFonts w:ascii="Times New Roman" w:hAnsi="Times New Roman" w:cs="Times New Roman"/>
          <w:sz w:val="26"/>
          <w:szCs w:val="26"/>
        </w:rPr>
        <w:t xml:space="preserve"> </w:t>
      </w:r>
      <w:r w:rsidR="00524624" w:rsidRPr="009E4050">
        <w:rPr>
          <w:rFonts w:ascii="Times New Roman" w:hAnsi="Times New Roman" w:cs="Times New Roman"/>
          <w:sz w:val="26"/>
          <w:szCs w:val="26"/>
        </w:rPr>
        <w:t xml:space="preserve">производство продукции, </w:t>
      </w:r>
      <w:r w:rsidR="003F1F51" w:rsidRPr="009E4050">
        <w:rPr>
          <w:rFonts w:ascii="Times New Roman" w:hAnsi="Times New Roman" w:cs="Times New Roman"/>
          <w:sz w:val="26"/>
          <w:szCs w:val="26"/>
        </w:rPr>
        <w:t xml:space="preserve">выполнение работ, оказание услуг Обществом, </w:t>
      </w:r>
      <w:r w:rsidR="00524624" w:rsidRPr="009E4050">
        <w:rPr>
          <w:rFonts w:ascii="Times New Roman" w:hAnsi="Times New Roman" w:cs="Times New Roman"/>
          <w:sz w:val="26"/>
          <w:szCs w:val="26"/>
        </w:rPr>
        <w:t>организация и проведение процедур закупок товаров (работ, услуг)</w:t>
      </w:r>
      <w:r w:rsidR="0049343A" w:rsidRPr="009E4050">
        <w:rPr>
          <w:rFonts w:ascii="Times New Roman" w:hAnsi="Times New Roman" w:cs="Times New Roman"/>
          <w:sz w:val="26"/>
          <w:szCs w:val="26"/>
        </w:rPr>
        <w:t>.</w:t>
      </w:r>
    </w:p>
    <w:p w14:paraId="570886FC" w14:textId="664655AA" w:rsidR="00C50C97" w:rsidRPr="009E4050" w:rsidRDefault="00C50C97" w:rsidP="002C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Разработаны прозрачные процессы по недопущению антикоррупционных</w:t>
      </w:r>
      <w:r w:rsidR="000344A7"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Pr="009E4050">
        <w:rPr>
          <w:rFonts w:ascii="Times New Roman" w:hAnsi="Times New Roman" w:cs="Times New Roman"/>
          <w:sz w:val="26"/>
          <w:szCs w:val="26"/>
        </w:rPr>
        <w:t>проявлений и снижению степени риска взяточничества до уровня, который</w:t>
      </w:r>
      <w:r w:rsidR="000344A7" w:rsidRPr="009E4050">
        <w:rPr>
          <w:rFonts w:ascii="Times New Roman" w:hAnsi="Times New Roman" w:cs="Times New Roman"/>
          <w:sz w:val="26"/>
          <w:szCs w:val="26"/>
        </w:rPr>
        <w:t xml:space="preserve"> может б</w:t>
      </w:r>
      <w:r w:rsidRPr="009E4050">
        <w:rPr>
          <w:rFonts w:ascii="Times New Roman" w:hAnsi="Times New Roman" w:cs="Times New Roman"/>
          <w:sz w:val="26"/>
          <w:szCs w:val="26"/>
        </w:rPr>
        <w:t>ыть адекватно управляем с помощью существующих, усиленных или</w:t>
      </w:r>
      <w:r w:rsidR="000344A7"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Pr="009E4050">
        <w:rPr>
          <w:rFonts w:ascii="Times New Roman" w:hAnsi="Times New Roman" w:cs="Times New Roman"/>
          <w:sz w:val="26"/>
          <w:szCs w:val="26"/>
        </w:rPr>
        <w:t xml:space="preserve">дополнительных мер в области борьбы </w:t>
      </w:r>
      <w:proofErr w:type="gramStart"/>
      <w:r w:rsidRPr="009E405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9E4050">
        <w:rPr>
          <w:rFonts w:ascii="Times New Roman" w:hAnsi="Times New Roman" w:cs="Times New Roman"/>
          <w:sz w:val="26"/>
          <w:szCs w:val="26"/>
        </w:rPr>
        <w:t xml:space="preserve"> взяточничеством.</w:t>
      </w:r>
    </w:p>
    <w:p w14:paraId="7D2F593F" w14:textId="77777777" w:rsidR="00C50C97" w:rsidRPr="00BC6ABC" w:rsidRDefault="00C50C97" w:rsidP="002C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Соответствующие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роцессы задокументированы в настоящей Политике и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Руководящих положениях по предотвращению коррупции и конфликтов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интересов.</w:t>
      </w:r>
    </w:p>
    <w:p w14:paraId="1C7FAEB7" w14:textId="77777777" w:rsidR="00C50C97" w:rsidRPr="00BC6ABC" w:rsidRDefault="000344A7" w:rsidP="002C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="00C50C97" w:rsidRPr="00BC6ABC">
        <w:rPr>
          <w:rFonts w:ascii="Times New Roman" w:hAnsi="Times New Roman" w:cs="Times New Roman"/>
          <w:sz w:val="26"/>
          <w:szCs w:val="26"/>
        </w:rPr>
        <w:t>Настоящая Политика обязательна для исполнения всем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сотрудниками, а также лицами, выступающих в интересах и от имен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Общества в рамках, установленных договорными обязательствами.</w:t>
      </w:r>
      <w:proofErr w:type="gramEnd"/>
    </w:p>
    <w:p w14:paraId="695E5A73" w14:textId="38259DAC" w:rsidR="00C50C97" w:rsidRPr="00BC6ABC" w:rsidRDefault="00C50C97" w:rsidP="002C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2.6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также требует от своих деловых партнеров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действий в соответствии с дел</w:t>
      </w:r>
      <w:r w:rsidR="000344A7" w:rsidRPr="00BC6ABC">
        <w:rPr>
          <w:rFonts w:ascii="Times New Roman" w:hAnsi="Times New Roman" w:cs="Times New Roman"/>
          <w:sz w:val="26"/>
          <w:szCs w:val="26"/>
        </w:rPr>
        <w:t>овой этикой и законодательством.</w:t>
      </w:r>
    </w:p>
    <w:p w14:paraId="63C0E1EA" w14:textId="77777777" w:rsidR="00C50C97" w:rsidRPr="00BC6ABC" w:rsidRDefault="00C50C97" w:rsidP="00BC6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A7BCAC" w14:textId="77777777" w:rsidR="00C50C97" w:rsidRPr="00BC6ABC" w:rsidRDefault="00C50C97" w:rsidP="006D608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3. Назначение ролей, обязанностей и полномочий для обеспечения</w:t>
      </w:r>
      <w:r w:rsidR="000344A7" w:rsidRPr="00BC6A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b/>
          <w:sz w:val="26"/>
          <w:szCs w:val="26"/>
        </w:rPr>
        <w:t>бесперебойного функционирования внедренной системы менеджмента</w:t>
      </w:r>
    </w:p>
    <w:p w14:paraId="32FE1D8D" w14:textId="3180A4C2" w:rsidR="00C50C97" w:rsidRPr="00BC6ABC" w:rsidRDefault="000344A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3.1</w:t>
      </w:r>
      <w:r w:rsidR="0049343A">
        <w:rPr>
          <w:rFonts w:ascii="Times New Roman" w:hAnsi="Times New Roman" w:cs="Times New Roman"/>
          <w:sz w:val="26"/>
          <w:szCs w:val="26"/>
        </w:rPr>
        <w:t>. Д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является высшим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руководством по отношению к системе менеджмента борьбы </w:t>
      </w:r>
      <w:proofErr w:type="gramStart"/>
      <w:r w:rsidR="00C50C97" w:rsidRPr="00BC6AB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взяточничеством, который обеспечивает установление, внедрение 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ддержание настоящей системы, а также интеграции ее требований в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оцессы предприятия. Осуществляет соответствующий контроль и надзор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за соблюдением требований системы менеджмента.</w:t>
      </w:r>
    </w:p>
    <w:p w14:paraId="59C088DB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Управление внутреннего контроля — подразделение по соблюдению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 xml:space="preserve">требований в области борьбы 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 xml:space="preserve"> взяточничеством несет ответственность за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обеспечение организационно-практического сопровождения процессов в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области борьбы со взяточничеством и контроля за их соблюдением.</w:t>
      </w:r>
    </w:p>
    <w:p w14:paraId="4A4F2335" w14:textId="613D65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Руководители 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занимают ключевую роль в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обеспечении бесперебойного функционирования системы менеджмента по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борьбе с</w:t>
      </w:r>
      <w:r w:rsidRPr="00BC6ABC">
        <w:rPr>
          <w:rFonts w:ascii="Times New Roman" w:hAnsi="Times New Roman" w:cs="Times New Roman"/>
          <w:sz w:val="26"/>
          <w:szCs w:val="26"/>
        </w:rPr>
        <w:t xml:space="preserve"> коррупцией, в том числе 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 xml:space="preserve"> взяточничеством. В первую очередь,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руководители каждого уровня должны соблюдать установленные нормы и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правила,</w:t>
      </w:r>
      <w:r w:rsidRPr="00BC6ABC">
        <w:rPr>
          <w:rFonts w:ascii="Times New Roman" w:hAnsi="Times New Roman" w:cs="Times New Roman"/>
          <w:sz w:val="26"/>
          <w:szCs w:val="26"/>
        </w:rPr>
        <w:t xml:space="preserve"> в том числе деловой этики, задавая тем самым тон на самом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высоком уровне. Они должны постоянно напоминать о важности соблюдения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норм и подавать пример своим поведением подчиненным сотрудникам.</w:t>
      </w:r>
    </w:p>
    <w:p w14:paraId="59068670" w14:textId="61031EE0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Непосредственные руководители также являются первой линией получения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обратной связи в случаях сообщения сотр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удниками об известных </w:t>
      </w:r>
      <w:r w:rsidR="008E6B7E">
        <w:rPr>
          <w:rFonts w:ascii="Times New Roman" w:hAnsi="Times New Roman" w:cs="Times New Roman"/>
          <w:sz w:val="26"/>
          <w:szCs w:val="26"/>
        </w:rPr>
        <w:t>им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фактах </w:t>
      </w:r>
      <w:r w:rsidRPr="00BC6ABC">
        <w:rPr>
          <w:rFonts w:ascii="Times New Roman" w:hAnsi="Times New Roman" w:cs="Times New Roman"/>
          <w:sz w:val="26"/>
          <w:szCs w:val="26"/>
        </w:rPr>
        <w:t>взяточничества, конфликтов интересов и других нарушений внутренних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BA7EE5">
        <w:rPr>
          <w:rFonts w:ascii="Times New Roman" w:hAnsi="Times New Roman" w:cs="Times New Roman"/>
          <w:sz w:val="26"/>
          <w:szCs w:val="26"/>
        </w:rPr>
        <w:t>норм в Обществе.</w:t>
      </w:r>
    </w:p>
    <w:p w14:paraId="6A605CE3" w14:textId="0BE5D95A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3.2. 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явным образом установлен запрет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взяточничества, который распространяется на всех сотрудников Общества.</w:t>
      </w:r>
    </w:p>
    <w:p w14:paraId="0DD86761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Все сотрудники Общества должны соблюдать нормы законодательства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о</w:t>
      </w:r>
      <w:r w:rsidRPr="00BC6ABC">
        <w:rPr>
          <w:rFonts w:ascii="Times New Roman" w:hAnsi="Times New Roman" w:cs="Times New Roman"/>
          <w:sz w:val="26"/>
          <w:szCs w:val="26"/>
        </w:rPr>
        <w:t xml:space="preserve"> борьбе с коррупцией, а также иных нормативных правовых актов,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основными требованиями которых являются запрет дачи взяток, запрет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олучения взяток, запрет коммерческого подкупа и запрет посредничества во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взяточничестве, запрет вымогательства взяток:</w:t>
      </w:r>
    </w:p>
    <w:p w14:paraId="4202B1D4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lastRenderedPageBreak/>
        <w:t>запрет дачи взяток — запрет предоставления или обещания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редоставить любую финансовую или иную выгоду, преимущество с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умыслом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п</w:t>
      </w:r>
      <w:r w:rsidRPr="00BC6ABC">
        <w:rPr>
          <w:rFonts w:ascii="Times New Roman" w:hAnsi="Times New Roman" w:cs="Times New Roman"/>
          <w:sz w:val="26"/>
          <w:szCs w:val="26"/>
        </w:rPr>
        <w:t>обудить должностное лицо выполнить его должностные</w:t>
      </w:r>
      <w:r w:rsidR="000344A7" w:rsidRPr="00BC6ABC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ненадлежащим образом;</w:t>
      </w:r>
    </w:p>
    <w:p w14:paraId="7C6CF7B1" w14:textId="77777777" w:rsidR="00C50C97" w:rsidRPr="00BC6ABC" w:rsidRDefault="004E381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запре</w:t>
      </w:r>
      <w:r w:rsidR="00C50C97" w:rsidRPr="00BC6ABC">
        <w:rPr>
          <w:rFonts w:ascii="Times New Roman" w:hAnsi="Times New Roman" w:cs="Times New Roman"/>
          <w:sz w:val="26"/>
          <w:szCs w:val="26"/>
        </w:rPr>
        <w:t>т получения взяток — запрет получения или согласия получить</w:t>
      </w:r>
      <w:r w:rsidR="00616CCE" w:rsidRPr="00BC6ABC">
        <w:rPr>
          <w:rFonts w:ascii="Times New Roman" w:hAnsi="Times New Roman" w:cs="Times New Roman"/>
          <w:sz w:val="26"/>
          <w:szCs w:val="26"/>
        </w:rPr>
        <w:t xml:space="preserve"> л</w:t>
      </w:r>
      <w:r w:rsidR="00C50C97" w:rsidRPr="00BC6ABC">
        <w:rPr>
          <w:rFonts w:ascii="Times New Roman" w:hAnsi="Times New Roman" w:cs="Times New Roman"/>
          <w:sz w:val="26"/>
          <w:szCs w:val="26"/>
        </w:rPr>
        <w:t>юбую финансовую или иную выгоду, преим</w:t>
      </w:r>
      <w:r w:rsidR="00616CCE" w:rsidRPr="00BC6ABC">
        <w:rPr>
          <w:rFonts w:ascii="Times New Roman" w:hAnsi="Times New Roman" w:cs="Times New Roman"/>
          <w:sz w:val="26"/>
          <w:szCs w:val="26"/>
        </w:rPr>
        <w:t>ущество за исполнение своих должност</w:t>
      </w:r>
      <w:r w:rsidR="00C50C97" w:rsidRPr="00BC6ABC">
        <w:rPr>
          <w:rFonts w:ascii="Times New Roman" w:hAnsi="Times New Roman" w:cs="Times New Roman"/>
          <w:sz w:val="26"/>
          <w:szCs w:val="26"/>
        </w:rPr>
        <w:t>ных обязанностей ненадлежащим образом;</w:t>
      </w:r>
    </w:p>
    <w:p w14:paraId="7B672DCB" w14:textId="2D2E11D0" w:rsidR="00C50C97" w:rsidRPr="00BC6ABC" w:rsidRDefault="00616CCE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6ABC">
        <w:rPr>
          <w:rFonts w:ascii="Times New Roman" w:hAnsi="Times New Roman" w:cs="Times New Roman"/>
          <w:sz w:val="26"/>
          <w:szCs w:val="26"/>
        </w:rPr>
        <w:t>запре</w:t>
      </w:r>
      <w:r w:rsidR="00C50C97" w:rsidRPr="00BC6ABC">
        <w:rPr>
          <w:rFonts w:ascii="Times New Roman" w:hAnsi="Times New Roman" w:cs="Times New Roman"/>
          <w:sz w:val="26"/>
          <w:szCs w:val="26"/>
        </w:rPr>
        <w:t>т коммерческого подкуп</w:t>
      </w:r>
      <w:r w:rsidRPr="00BC6ABC">
        <w:rPr>
          <w:rFonts w:ascii="Times New Roman" w:hAnsi="Times New Roman" w:cs="Times New Roman"/>
          <w:sz w:val="26"/>
          <w:szCs w:val="26"/>
        </w:rPr>
        <w:t xml:space="preserve">а — запрет получения работником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>, не являю</w:t>
      </w:r>
      <w:r w:rsidRPr="00BC6ABC">
        <w:rPr>
          <w:rFonts w:ascii="Times New Roman" w:hAnsi="Times New Roman" w:cs="Times New Roman"/>
          <w:sz w:val="26"/>
          <w:szCs w:val="26"/>
        </w:rPr>
        <w:t xml:space="preserve">щимся должностным лицом (лицом,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стоянн</w:t>
      </w:r>
      <w:r w:rsidRPr="00BC6ABC">
        <w:rPr>
          <w:rFonts w:ascii="Times New Roman" w:hAnsi="Times New Roman" w:cs="Times New Roman"/>
          <w:sz w:val="26"/>
          <w:szCs w:val="26"/>
        </w:rPr>
        <w:t xml:space="preserve">о </w:t>
      </w:r>
      <w:r w:rsidR="00C50C97" w:rsidRPr="00BC6ABC">
        <w:rPr>
          <w:rFonts w:ascii="Times New Roman" w:hAnsi="Times New Roman" w:cs="Times New Roman"/>
          <w:sz w:val="26"/>
          <w:szCs w:val="26"/>
        </w:rPr>
        <w:t>или временно либо по специ</w:t>
      </w:r>
      <w:r w:rsidRPr="00BC6ABC">
        <w:rPr>
          <w:rFonts w:ascii="Times New Roman" w:hAnsi="Times New Roman" w:cs="Times New Roman"/>
          <w:sz w:val="26"/>
          <w:szCs w:val="26"/>
        </w:rPr>
        <w:t xml:space="preserve">альному полномочию занимающим 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дол</w:t>
      </w:r>
      <w:r w:rsidRPr="00BC6ABC">
        <w:rPr>
          <w:rFonts w:ascii="Times New Roman" w:hAnsi="Times New Roman" w:cs="Times New Roman"/>
          <w:sz w:val="26"/>
          <w:szCs w:val="26"/>
        </w:rPr>
        <w:t>жность, связанную с выполнением организац</w:t>
      </w:r>
      <w:r w:rsidR="00C50C97" w:rsidRPr="00BC6ABC">
        <w:rPr>
          <w:rFonts w:ascii="Times New Roman" w:hAnsi="Times New Roman" w:cs="Times New Roman"/>
          <w:sz w:val="26"/>
          <w:szCs w:val="26"/>
        </w:rPr>
        <w:t>ионно-распорядительных ил</w:t>
      </w:r>
      <w:r w:rsidRPr="00BC6ABC">
        <w:rPr>
          <w:rFonts w:ascii="Times New Roman" w:hAnsi="Times New Roman" w:cs="Times New Roman"/>
          <w:sz w:val="26"/>
          <w:szCs w:val="26"/>
        </w:rPr>
        <w:t>и административно-хозяйственных обязаннос</w:t>
      </w:r>
      <w:r w:rsidR="00C50C97" w:rsidRPr="00BC6ABC">
        <w:rPr>
          <w:rFonts w:ascii="Times New Roman" w:hAnsi="Times New Roman" w:cs="Times New Roman"/>
          <w:sz w:val="26"/>
          <w:szCs w:val="26"/>
        </w:rPr>
        <w:t>тей, либо лицом, уполномоче</w:t>
      </w:r>
      <w:r w:rsidRPr="00BC6ABC">
        <w:rPr>
          <w:rFonts w:ascii="Times New Roman" w:hAnsi="Times New Roman" w:cs="Times New Roman"/>
          <w:sz w:val="26"/>
          <w:szCs w:val="26"/>
        </w:rPr>
        <w:t xml:space="preserve">нным в установленном порядке на </w:t>
      </w:r>
      <w:r w:rsidR="00C50C97" w:rsidRPr="00BC6ABC">
        <w:rPr>
          <w:rFonts w:ascii="Times New Roman" w:hAnsi="Times New Roman" w:cs="Times New Roman"/>
          <w:sz w:val="26"/>
          <w:szCs w:val="26"/>
        </w:rPr>
        <w:t>совершение юридически значимых действий), денег, ценных бумаг, иного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или услуг имущественного характера за действие (бездействие) в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нтересах </w:t>
      </w:r>
      <w:r w:rsidR="00C50C97" w:rsidRPr="00BC6ABC">
        <w:rPr>
          <w:rFonts w:ascii="Times New Roman" w:hAnsi="Times New Roman" w:cs="Times New Roman"/>
          <w:sz w:val="26"/>
          <w:szCs w:val="26"/>
        </w:rPr>
        <w:t>дающего</w:t>
      </w:r>
      <w:proofErr w:type="gramEnd"/>
      <w:r w:rsidR="00C50C97" w:rsidRPr="00BC6ABC">
        <w:rPr>
          <w:rFonts w:ascii="Times New Roman" w:hAnsi="Times New Roman" w:cs="Times New Roman"/>
          <w:sz w:val="26"/>
          <w:szCs w:val="26"/>
        </w:rPr>
        <w:t>, связанное с в</w:t>
      </w:r>
      <w:r w:rsidRPr="00BC6ABC">
        <w:rPr>
          <w:rFonts w:ascii="Times New Roman" w:hAnsi="Times New Roman" w:cs="Times New Roman"/>
          <w:sz w:val="26"/>
          <w:szCs w:val="26"/>
        </w:rPr>
        <w:t>ыполняемой этим лицом работой и заведомо с</w:t>
      </w:r>
      <w:r w:rsidR="00C50C97" w:rsidRPr="00BC6ABC">
        <w:rPr>
          <w:rFonts w:ascii="Times New Roman" w:hAnsi="Times New Roman" w:cs="Times New Roman"/>
          <w:sz w:val="26"/>
          <w:szCs w:val="26"/>
        </w:rPr>
        <w:t>пособное причинить вред интересам Общества или контрагентам,</w:t>
      </w:r>
      <w:r w:rsidRPr="00BC6ABC">
        <w:rPr>
          <w:rFonts w:ascii="Times New Roman" w:hAnsi="Times New Roman" w:cs="Times New Roman"/>
          <w:sz w:val="26"/>
          <w:szCs w:val="26"/>
        </w:rPr>
        <w:t xml:space="preserve"> либо предоставление </w:t>
      </w:r>
      <w:r w:rsidR="00C50C97" w:rsidRPr="00BC6ABC">
        <w:rPr>
          <w:rFonts w:ascii="Times New Roman" w:hAnsi="Times New Roman" w:cs="Times New Roman"/>
          <w:sz w:val="26"/>
          <w:szCs w:val="26"/>
        </w:rPr>
        <w:t>та</w:t>
      </w:r>
      <w:r w:rsidRPr="00BC6ABC">
        <w:rPr>
          <w:rFonts w:ascii="Times New Roman" w:hAnsi="Times New Roman" w:cs="Times New Roman"/>
          <w:sz w:val="26"/>
          <w:szCs w:val="26"/>
        </w:rPr>
        <w:t>кого вознаграждения;</w:t>
      </w:r>
    </w:p>
    <w:p w14:paraId="4054C58C" w14:textId="77777777" w:rsidR="00C50C97" w:rsidRPr="00BC6ABC" w:rsidRDefault="00616CCE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запре</w:t>
      </w:r>
      <w:r w:rsidR="00C50C97" w:rsidRPr="00BC6ABC">
        <w:rPr>
          <w:rFonts w:ascii="Times New Roman" w:hAnsi="Times New Roman" w:cs="Times New Roman"/>
          <w:sz w:val="26"/>
          <w:szCs w:val="26"/>
        </w:rPr>
        <w:t>т посредничества во взяточнич</w:t>
      </w:r>
      <w:r w:rsidRPr="00BC6ABC">
        <w:rPr>
          <w:rFonts w:ascii="Times New Roman" w:hAnsi="Times New Roman" w:cs="Times New Roman"/>
          <w:sz w:val="26"/>
          <w:szCs w:val="26"/>
        </w:rPr>
        <w:t>естве — запрет непосредственной передачи в</w:t>
      </w:r>
      <w:r w:rsidR="00C50C97" w:rsidRPr="00BC6ABC">
        <w:rPr>
          <w:rFonts w:ascii="Times New Roman" w:hAnsi="Times New Roman" w:cs="Times New Roman"/>
          <w:sz w:val="26"/>
          <w:szCs w:val="26"/>
        </w:rPr>
        <w:t>зятки по поручению взя</w:t>
      </w:r>
      <w:r w:rsidRPr="00BC6ABC">
        <w:rPr>
          <w:rFonts w:ascii="Times New Roman" w:hAnsi="Times New Roman" w:cs="Times New Roman"/>
          <w:sz w:val="26"/>
          <w:szCs w:val="26"/>
        </w:rPr>
        <w:t>ткодателя или взяткополучателя.</w:t>
      </w:r>
    </w:p>
    <w:p w14:paraId="0F2B6EFE" w14:textId="29745A6D" w:rsidR="00C50C97" w:rsidRPr="00BC6ABC" w:rsidRDefault="00616CCE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6ABC">
        <w:rPr>
          <w:rFonts w:ascii="Times New Roman" w:hAnsi="Times New Roman" w:cs="Times New Roman"/>
          <w:sz w:val="26"/>
          <w:szCs w:val="26"/>
        </w:rPr>
        <w:t>Всем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сотрудникам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запрещено совершать любые ко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ррупционные действия, в </w:t>
      </w:r>
      <w:r w:rsidRPr="00BC6ABC">
        <w:rPr>
          <w:rFonts w:ascii="Times New Roman" w:hAnsi="Times New Roman" w:cs="Times New Roman"/>
          <w:sz w:val="26"/>
          <w:szCs w:val="26"/>
        </w:rPr>
        <w:t xml:space="preserve">том числе запрещается прямо или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лично или через посредничество </w:t>
      </w:r>
      <w:r w:rsidRPr="00BC6ABC">
        <w:rPr>
          <w:rFonts w:ascii="Times New Roman" w:hAnsi="Times New Roman" w:cs="Times New Roman"/>
          <w:sz w:val="26"/>
          <w:szCs w:val="26"/>
        </w:rPr>
        <w:t xml:space="preserve">третьих лиц предлагать, давать,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росить и получать взятки или </w:t>
      </w:r>
      <w:r w:rsidRPr="00BC6ABC">
        <w:rPr>
          <w:rFonts w:ascii="Times New Roman" w:hAnsi="Times New Roman" w:cs="Times New Roman"/>
          <w:sz w:val="26"/>
          <w:szCs w:val="26"/>
        </w:rPr>
        <w:t>совершать платежи для упрощения администр</w:t>
      </w:r>
      <w:r w:rsidR="00C50C97" w:rsidRPr="00BC6ABC">
        <w:rPr>
          <w:rFonts w:ascii="Times New Roman" w:hAnsi="Times New Roman" w:cs="Times New Roman"/>
          <w:sz w:val="26"/>
          <w:szCs w:val="26"/>
        </w:rPr>
        <w:t>ативных, бюрократических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 прочих формальностей в любой форме, </w:t>
      </w:r>
      <w:r w:rsidR="00C50C97" w:rsidRPr="00BC6ABC">
        <w:rPr>
          <w:rFonts w:ascii="Times New Roman" w:hAnsi="Times New Roman" w:cs="Times New Roman"/>
          <w:sz w:val="26"/>
          <w:szCs w:val="26"/>
        </w:rPr>
        <w:t>том числе в форме денежных средств, ценностей, услуг или иной</w:t>
      </w:r>
      <w:r w:rsidRPr="00BC6ABC">
        <w:rPr>
          <w:rFonts w:ascii="Times New Roman" w:hAnsi="Times New Roman" w:cs="Times New Roman"/>
          <w:sz w:val="26"/>
          <w:szCs w:val="26"/>
        </w:rPr>
        <w:t xml:space="preserve"> выгоды, </w:t>
      </w:r>
      <w:r w:rsidR="00C50C97" w:rsidRPr="00BC6ABC">
        <w:rPr>
          <w:rFonts w:ascii="Times New Roman" w:hAnsi="Times New Roman" w:cs="Times New Roman"/>
          <w:sz w:val="26"/>
          <w:szCs w:val="26"/>
        </w:rPr>
        <w:t>каким-либо лицам и от каких-ли</w:t>
      </w:r>
      <w:r w:rsidRPr="00BC6ABC">
        <w:rPr>
          <w:rFonts w:ascii="Times New Roman" w:hAnsi="Times New Roman" w:cs="Times New Roman"/>
          <w:sz w:val="26"/>
          <w:szCs w:val="26"/>
        </w:rPr>
        <w:t>бо лиц или организаций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C50C97" w:rsidRPr="00BC6ABC">
        <w:rPr>
          <w:rFonts w:ascii="Times New Roman" w:hAnsi="Times New Roman" w:cs="Times New Roman"/>
          <w:sz w:val="26"/>
          <w:szCs w:val="26"/>
        </w:rPr>
        <w:t>коммерческие организации, органы государственной власти и местного</w:t>
      </w:r>
      <w:r w:rsidRPr="00BC6ABC">
        <w:rPr>
          <w:rFonts w:ascii="Times New Roman" w:hAnsi="Times New Roman" w:cs="Times New Roman"/>
          <w:sz w:val="26"/>
          <w:szCs w:val="26"/>
        </w:rPr>
        <w:t xml:space="preserve"> самоуправления, </w:t>
      </w:r>
      <w:r w:rsidR="00C50C97" w:rsidRPr="00BC6ABC">
        <w:rPr>
          <w:rFonts w:ascii="Times New Roman" w:hAnsi="Times New Roman" w:cs="Times New Roman"/>
          <w:sz w:val="26"/>
          <w:szCs w:val="26"/>
        </w:rPr>
        <w:t>государственных сл</w:t>
      </w:r>
      <w:r w:rsidRPr="00BC6ABC">
        <w:rPr>
          <w:rFonts w:ascii="Times New Roman" w:hAnsi="Times New Roman" w:cs="Times New Roman"/>
          <w:sz w:val="26"/>
          <w:szCs w:val="26"/>
        </w:rPr>
        <w:t>ужащих, юридических лиц частной с</w:t>
      </w:r>
      <w:r w:rsidR="00C50C97" w:rsidRPr="00BC6ABC">
        <w:rPr>
          <w:rFonts w:ascii="Times New Roman" w:hAnsi="Times New Roman" w:cs="Times New Roman"/>
          <w:sz w:val="26"/>
          <w:szCs w:val="26"/>
        </w:rPr>
        <w:t>обственности и их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редставителей, индивидуальных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едпринимателей.</w:t>
      </w:r>
    </w:p>
    <w:p w14:paraId="104DC5AA" w14:textId="5E7F0566" w:rsidR="00C50C97" w:rsidRPr="00BC6ABC" w:rsidRDefault="00CF173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и </w:t>
      </w:r>
      <w:r w:rsidR="00E21F66" w:rsidRPr="00BC6ABC">
        <w:rPr>
          <w:rFonts w:ascii="Times New Roman" w:hAnsi="Times New Roman" w:cs="Times New Roman"/>
          <w:sz w:val="26"/>
          <w:szCs w:val="26"/>
        </w:rPr>
        <w:t>его сотрудники должны соблюдать общепризн</w:t>
      </w:r>
      <w:r w:rsidR="00C50C97" w:rsidRPr="00BC6ABC">
        <w:rPr>
          <w:rFonts w:ascii="Times New Roman" w:hAnsi="Times New Roman" w:cs="Times New Roman"/>
          <w:sz w:val="26"/>
          <w:szCs w:val="26"/>
        </w:rPr>
        <w:t>анные принципы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 и нормы международного права и междунар</w:t>
      </w:r>
      <w:r w:rsidR="00C50C97" w:rsidRPr="00BC6ABC">
        <w:rPr>
          <w:rFonts w:ascii="Times New Roman" w:hAnsi="Times New Roman" w:cs="Times New Roman"/>
          <w:sz w:val="26"/>
          <w:szCs w:val="26"/>
        </w:rPr>
        <w:t>одные договоры Республики Бел</w:t>
      </w:r>
      <w:r w:rsidR="00E21F66" w:rsidRPr="00BC6ABC">
        <w:rPr>
          <w:rFonts w:ascii="Times New Roman" w:hAnsi="Times New Roman" w:cs="Times New Roman"/>
          <w:sz w:val="26"/>
          <w:szCs w:val="26"/>
        </w:rPr>
        <w:t>арусь, нормы законодательства о борьбе с к</w:t>
      </w:r>
      <w:r w:rsidR="00C50C97" w:rsidRPr="00BC6ABC">
        <w:rPr>
          <w:rFonts w:ascii="Times New Roman" w:hAnsi="Times New Roman" w:cs="Times New Roman"/>
          <w:sz w:val="26"/>
          <w:szCs w:val="26"/>
        </w:rPr>
        <w:t>оррупцией, а также принципы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 и требования Политики, в любых </w:t>
      </w:r>
      <w:r w:rsidR="00C50C97" w:rsidRPr="00BC6ABC">
        <w:rPr>
          <w:rFonts w:ascii="Times New Roman" w:hAnsi="Times New Roman" w:cs="Times New Roman"/>
          <w:sz w:val="26"/>
          <w:szCs w:val="26"/>
        </w:rPr>
        <w:t>странах мира.</w:t>
      </w:r>
    </w:p>
    <w:p w14:paraId="58F9E93D" w14:textId="53764244" w:rsidR="00C50C97" w:rsidRPr="00BC6ABC" w:rsidRDefault="00417A4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ределены функции руководства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 по согласо</w:t>
      </w:r>
      <w:r w:rsidR="00C50C97" w:rsidRPr="00BC6ABC">
        <w:rPr>
          <w:rFonts w:ascii="Times New Roman" w:hAnsi="Times New Roman" w:cs="Times New Roman"/>
          <w:sz w:val="26"/>
          <w:szCs w:val="26"/>
        </w:rPr>
        <w:t>ванию и утверждению активн</w:t>
      </w:r>
      <w:r w:rsidR="00E21F66" w:rsidRPr="00BC6ABC">
        <w:rPr>
          <w:rFonts w:ascii="Times New Roman" w:hAnsi="Times New Roman" w:cs="Times New Roman"/>
          <w:sz w:val="26"/>
          <w:szCs w:val="26"/>
        </w:rPr>
        <w:t>остей с высокой степенью рисков коррупции,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E21F66" w:rsidRPr="00BC6ABC">
        <w:rPr>
          <w:rFonts w:ascii="Times New Roman" w:hAnsi="Times New Roman" w:cs="Times New Roman"/>
          <w:sz w:val="26"/>
          <w:szCs w:val="26"/>
        </w:rPr>
        <w:t>отчетности о таких активностях.</w:t>
      </w:r>
    </w:p>
    <w:p w14:paraId="0675AC98" w14:textId="44377F68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Комп</w:t>
      </w:r>
      <w:r w:rsidR="00C50C97" w:rsidRPr="00BC6ABC">
        <w:rPr>
          <w:rFonts w:ascii="Times New Roman" w:hAnsi="Times New Roman" w:cs="Times New Roman"/>
          <w:sz w:val="26"/>
          <w:szCs w:val="26"/>
        </w:rPr>
        <w:t>етенция органов управл</w:t>
      </w:r>
      <w:r w:rsidRPr="00BC6ABC">
        <w:rPr>
          <w:rFonts w:ascii="Times New Roman" w:hAnsi="Times New Roman" w:cs="Times New Roman"/>
          <w:sz w:val="26"/>
          <w:szCs w:val="26"/>
        </w:rPr>
        <w:t xml:space="preserve">ения распределена согласно Уставу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и Закону Республики Беларусь от 9 декабря 1992 г. №</w:t>
      </w:r>
      <w:r w:rsidRPr="00BC6ABC">
        <w:rPr>
          <w:rFonts w:ascii="Times New Roman" w:hAnsi="Times New Roman" w:cs="Times New Roman"/>
          <w:sz w:val="26"/>
          <w:szCs w:val="26"/>
        </w:rPr>
        <w:t>2020-</w:t>
      </w:r>
      <w:r w:rsidRPr="00BC6ABC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«О хозяйственных обществах».</w:t>
      </w:r>
    </w:p>
    <w:p w14:paraId="01BD79E2" w14:textId="77777777" w:rsidR="00C50C97" w:rsidRPr="00BC6ABC" w:rsidRDefault="00C50C97" w:rsidP="00BC6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F984A1" w14:textId="77777777" w:rsidR="00C50C97" w:rsidRPr="00BC6ABC" w:rsidRDefault="00C50C97" w:rsidP="006D608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 xml:space="preserve">4. Цели и задачи системы менеджмента борьбы </w:t>
      </w:r>
      <w:proofErr w:type="gramStart"/>
      <w:r w:rsidRPr="00BC6ABC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BC6ABC">
        <w:rPr>
          <w:rFonts w:ascii="Times New Roman" w:hAnsi="Times New Roman" w:cs="Times New Roman"/>
          <w:b/>
          <w:sz w:val="26"/>
          <w:szCs w:val="26"/>
        </w:rPr>
        <w:t xml:space="preserve"> взяточничеством</w:t>
      </w:r>
    </w:p>
    <w:p w14:paraId="6B61F0CD" w14:textId="741548C7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4.1.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Настоящей Политикой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ставит перед собой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следующие цели:</w:t>
      </w:r>
    </w:p>
    <w:p w14:paraId="275FD0ED" w14:textId="5452B046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C6ABC">
        <w:rPr>
          <w:rFonts w:ascii="Times New Roman" w:hAnsi="Times New Roman" w:cs="Times New Roman"/>
          <w:sz w:val="26"/>
          <w:szCs w:val="26"/>
        </w:rPr>
        <w:t>4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>.</w:t>
      </w:r>
      <w:r w:rsidRPr="00BC6ABC">
        <w:rPr>
          <w:rFonts w:ascii="Times New Roman" w:hAnsi="Times New Roman" w:cs="Times New Roman"/>
          <w:sz w:val="26"/>
          <w:szCs w:val="26"/>
        </w:rPr>
        <w:t>1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>.</w:t>
      </w:r>
      <w:r w:rsidRPr="00BC6ABC">
        <w:rPr>
          <w:rFonts w:ascii="Times New Roman" w:hAnsi="Times New Roman" w:cs="Times New Roman"/>
          <w:sz w:val="26"/>
          <w:szCs w:val="26"/>
        </w:rPr>
        <w:t>1. Установить меры, на</w:t>
      </w:r>
      <w:r w:rsidR="00E21F66" w:rsidRPr="00BC6ABC">
        <w:rPr>
          <w:rFonts w:ascii="Times New Roman" w:hAnsi="Times New Roman" w:cs="Times New Roman"/>
          <w:sz w:val="26"/>
          <w:szCs w:val="26"/>
        </w:rPr>
        <w:t>правленные на совершенствование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 xml:space="preserve">корпоративной культуры Общества, </w:t>
      </w:r>
      <w:r w:rsidR="00E21F66" w:rsidRPr="00BC6ABC">
        <w:rPr>
          <w:rFonts w:ascii="Times New Roman" w:hAnsi="Times New Roman" w:cs="Times New Roman"/>
          <w:sz w:val="26"/>
          <w:szCs w:val="26"/>
        </w:rPr>
        <w:t>внедрение и развитие в Обществ</w:t>
      </w:r>
      <w:r w:rsidR="00677A35">
        <w:rPr>
          <w:rFonts w:ascii="Times New Roman" w:hAnsi="Times New Roman" w:cs="Times New Roman"/>
          <w:sz w:val="26"/>
          <w:szCs w:val="26"/>
        </w:rPr>
        <w:t>а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лучших практик корпоративного управления, а также стандартов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ответственного делового поведения;</w:t>
      </w:r>
    </w:p>
    <w:p w14:paraId="21DECFAB" w14:textId="75367BA5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C6ABC">
        <w:rPr>
          <w:rFonts w:ascii="Times New Roman" w:hAnsi="Times New Roman" w:cs="Times New Roman"/>
          <w:sz w:val="26"/>
          <w:szCs w:val="26"/>
        </w:rPr>
        <w:t>4.1</w:t>
      </w:r>
      <w:r w:rsidR="00C50C97" w:rsidRPr="00BC6ABC">
        <w:rPr>
          <w:rFonts w:ascii="Times New Roman" w:hAnsi="Times New Roman" w:cs="Times New Roman"/>
          <w:sz w:val="26"/>
          <w:szCs w:val="26"/>
        </w:rPr>
        <w:t>.2. Выразить приверженность</w:t>
      </w:r>
      <w:r w:rsidRPr="00BC6ABC">
        <w:rPr>
          <w:rFonts w:ascii="Times New Roman" w:hAnsi="Times New Roman" w:cs="Times New Roman"/>
          <w:sz w:val="26"/>
          <w:szCs w:val="26"/>
        </w:rPr>
        <w:t xml:space="preserve"> Общества принципам законности,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розрачности и социальной ответственности с </w:t>
      </w:r>
      <w:r w:rsidRPr="00BC6ABC">
        <w:rPr>
          <w:rFonts w:ascii="Times New Roman" w:hAnsi="Times New Roman" w:cs="Times New Roman"/>
          <w:sz w:val="26"/>
          <w:szCs w:val="26"/>
        </w:rPr>
        <w:t>тем</w:t>
      </w:r>
      <w:r w:rsidR="00417A48">
        <w:rPr>
          <w:rFonts w:ascii="Times New Roman" w:hAnsi="Times New Roman" w:cs="Times New Roman"/>
          <w:sz w:val="26"/>
          <w:szCs w:val="26"/>
        </w:rPr>
        <w:t>,</w:t>
      </w:r>
      <w:r w:rsidRPr="00BC6ABC">
        <w:rPr>
          <w:rFonts w:ascii="Times New Roman" w:hAnsi="Times New Roman" w:cs="Times New Roman"/>
          <w:sz w:val="26"/>
          <w:szCs w:val="26"/>
        </w:rPr>
        <w:t xml:space="preserve"> чтобы поддерживать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свою высокую деловую репутацию п</w:t>
      </w:r>
      <w:r w:rsidRPr="00BC6ABC">
        <w:rPr>
          <w:rFonts w:ascii="Times New Roman" w:hAnsi="Times New Roman" w:cs="Times New Roman"/>
          <w:sz w:val="26"/>
          <w:szCs w:val="26"/>
        </w:rPr>
        <w:t>еред государством, акционерами,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клиентами, партнерами, ко</w:t>
      </w:r>
      <w:r w:rsidRPr="00BC6ABC">
        <w:rPr>
          <w:rFonts w:ascii="Times New Roman" w:hAnsi="Times New Roman" w:cs="Times New Roman"/>
          <w:sz w:val="26"/>
          <w:szCs w:val="26"/>
        </w:rPr>
        <w:t>нкурентами и обществом в целом;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14:paraId="7BD1961B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C6ABC">
        <w:rPr>
          <w:rFonts w:ascii="Times New Roman" w:hAnsi="Times New Roman" w:cs="Times New Roman"/>
          <w:sz w:val="26"/>
          <w:szCs w:val="26"/>
        </w:rPr>
        <w:lastRenderedPageBreak/>
        <w:t>4.1.3. Изложить принципы, напра</w:t>
      </w:r>
      <w:r w:rsidR="00E21F66" w:rsidRPr="00BC6ABC">
        <w:rPr>
          <w:rFonts w:ascii="Times New Roman" w:hAnsi="Times New Roman" w:cs="Times New Roman"/>
          <w:sz w:val="26"/>
          <w:szCs w:val="26"/>
        </w:rPr>
        <w:t>вленные на предотвращение любых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роявлений коррупции, как от имени, так и в отн</w:t>
      </w:r>
      <w:r w:rsidR="00E21F66" w:rsidRPr="00BC6ABC">
        <w:rPr>
          <w:rFonts w:ascii="Times New Roman" w:hAnsi="Times New Roman" w:cs="Times New Roman"/>
          <w:sz w:val="26"/>
          <w:szCs w:val="26"/>
        </w:rPr>
        <w:t>ошении Общества и (или) её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сотрудников, а также на соблюдение, вн</w:t>
      </w:r>
      <w:r w:rsidR="00E21F66" w:rsidRPr="00BC6ABC">
        <w:rPr>
          <w:rFonts w:ascii="Times New Roman" w:hAnsi="Times New Roman" w:cs="Times New Roman"/>
          <w:sz w:val="26"/>
          <w:szCs w:val="26"/>
        </w:rPr>
        <w:t>е зависимости от обстоятельств,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требований законодательства о борьбе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 с коррупцией при осуществлении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Общест</w:t>
      </w:r>
      <w:r w:rsidR="00E21F66" w:rsidRPr="00BC6ABC">
        <w:rPr>
          <w:rFonts w:ascii="Times New Roman" w:hAnsi="Times New Roman" w:cs="Times New Roman"/>
          <w:sz w:val="26"/>
          <w:szCs w:val="26"/>
        </w:rPr>
        <w:t>вом хозяйственной деятельности;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14:paraId="3278727C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4.1.4. Минимизация негативных последствий, которые м</w:t>
      </w:r>
      <w:r w:rsidR="00E21F66" w:rsidRPr="00BC6ABC">
        <w:rPr>
          <w:rFonts w:ascii="Times New Roman" w:hAnsi="Times New Roman" w:cs="Times New Roman"/>
          <w:sz w:val="26"/>
          <w:szCs w:val="26"/>
        </w:rPr>
        <w:t>огут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возникнуть в случае реализации рисков воз</w:t>
      </w:r>
      <w:r w:rsidR="00E21F66" w:rsidRPr="00BC6ABC">
        <w:rPr>
          <w:rFonts w:ascii="Times New Roman" w:hAnsi="Times New Roman" w:cs="Times New Roman"/>
          <w:sz w:val="26"/>
          <w:szCs w:val="26"/>
        </w:rPr>
        <w:t>никновения событий, указанных в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E21F66" w:rsidRPr="00BC6ABC">
        <w:rPr>
          <w:rFonts w:ascii="Times New Roman" w:hAnsi="Times New Roman" w:cs="Times New Roman"/>
          <w:sz w:val="26"/>
          <w:szCs w:val="26"/>
        </w:rPr>
        <w:t>п.4.2 Политики.</w:t>
      </w:r>
    </w:p>
    <w:p w14:paraId="51CCCF72" w14:textId="77777777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4.2</w:t>
      </w:r>
      <w:r w:rsidR="00C50C97" w:rsidRPr="00BC6ABC">
        <w:rPr>
          <w:rFonts w:ascii="Times New Roman" w:hAnsi="Times New Roman" w:cs="Times New Roman"/>
          <w:sz w:val="26"/>
          <w:szCs w:val="26"/>
        </w:rPr>
        <w:t>. Явления, связанные с деятел</w:t>
      </w:r>
      <w:r w:rsidRPr="00BC6ABC">
        <w:rPr>
          <w:rFonts w:ascii="Times New Roman" w:hAnsi="Times New Roman" w:cs="Times New Roman"/>
          <w:sz w:val="26"/>
          <w:szCs w:val="26"/>
        </w:rPr>
        <w:t>ьностью Общества, которые несут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риски во</w:t>
      </w:r>
      <w:r w:rsidR="00C50C97" w:rsidRPr="00BC6ABC">
        <w:rPr>
          <w:rFonts w:ascii="Times New Roman" w:hAnsi="Times New Roman" w:cs="Times New Roman"/>
          <w:sz w:val="26"/>
          <w:szCs w:val="26"/>
        </w:rPr>
        <w:t>зникновения негативных последствий:</w:t>
      </w:r>
    </w:p>
    <w:p w14:paraId="393F1E6F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коррупция в государственном, частном и некоммерчес</w:t>
      </w:r>
      <w:r w:rsidR="00E21F66" w:rsidRPr="00BC6ABC">
        <w:rPr>
          <w:rFonts w:ascii="Times New Roman" w:hAnsi="Times New Roman" w:cs="Times New Roman"/>
          <w:sz w:val="26"/>
          <w:szCs w:val="26"/>
        </w:rPr>
        <w:t>ком секторе;</w:t>
      </w:r>
    </w:p>
    <w:p w14:paraId="4028567C" w14:textId="77777777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вз</w:t>
      </w:r>
      <w:r w:rsidR="00C50C97" w:rsidRPr="00BC6ABC">
        <w:rPr>
          <w:rFonts w:ascii="Times New Roman" w:hAnsi="Times New Roman" w:cs="Times New Roman"/>
          <w:sz w:val="26"/>
          <w:szCs w:val="26"/>
        </w:rPr>
        <w:t>яточничество со стороны персона</w:t>
      </w:r>
      <w:r w:rsidRPr="00BC6ABC">
        <w:rPr>
          <w:rFonts w:ascii="Times New Roman" w:hAnsi="Times New Roman" w:cs="Times New Roman"/>
          <w:sz w:val="26"/>
          <w:szCs w:val="26"/>
        </w:rPr>
        <w:t>ла Общества, действующего от ее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лица или в ее интересах;</w:t>
      </w:r>
    </w:p>
    <w:p w14:paraId="668AB487" w14:textId="77777777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6ABC">
        <w:rPr>
          <w:rFonts w:ascii="Times New Roman" w:hAnsi="Times New Roman" w:cs="Times New Roman"/>
          <w:sz w:val="26"/>
          <w:szCs w:val="26"/>
        </w:rPr>
        <w:t>- взяточничество со стороны бизнес-партнеров Общества,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действующих от ее лица или в ее интересах;</w:t>
      </w:r>
      <w:proofErr w:type="gramEnd"/>
    </w:p>
    <w:p w14:paraId="723C84F1" w14:textId="735E7598" w:rsidR="00C50C97" w:rsidRPr="009E4050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  <w:lang w:val="be-BY"/>
        </w:rPr>
        <w:t>- в</w:t>
      </w:r>
      <w:proofErr w:type="spellStart"/>
      <w:r w:rsidR="008E519D" w:rsidRPr="009E4050">
        <w:rPr>
          <w:rFonts w:ascii="Times New Roman" w:hAnsi="Times New Roman" w:cs="Times New Roman"/>
          <w:sz w:val="26"/>
          <w:szCs w:val="26"/>
        </w:rPr>
        <w:t>зяточничество</w:t>
      </w:r>
      <w:proofErr w:type="spellEnd"/>
      <w:r w:rsidR="00C50C97" w:rsidRPr="009E4050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9E4050">
        <w:rPr>
          <w:rFonts w:ascii="Times New Roman" w:hAnsi="Times New Roman" w:cs="Times New Roman"/>
          <w:sz w:val="26"/>
          <w:szCs w:val="26"/>
        </w:rPr>
        <w:t xml:space="preserve">персонала </w:t>
      </w:r>
      <w:r w:rsidR="00235A3B" w:rsidRPr="009E4050">
        <w:rPr>
          <w:rFonts w:ascii="Times New Roman" w:hAnsi="Times New Roman" w:cs="Times New Roman"/>
          <w:sz w:val="26"/>
          <w:szCs w:val="26"/>
        </w:rPr>
        <w:t>Общества</w:t>
      </w:r>
      <w:r w:rsidRPr="009E4050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Pr="009E405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9E4050">
        <w:rPr>
          <w:rFonts w:ascii="Times New Roman" w:hAnsi="Times New Roman" w:cs="Times New Roman"/>
          <w:sz w:val="26"/>
          <w:szCs w:val="26"/>
        </w:rPr>
        <w:t>деятельностью Общества;</w:t>
      </w:r>
    </w:p>
    <w:p w14:paraId="16C512F4" w14:textId="7A66A3B6" w:rsidR="00C50C97" w:rsidRPr="009E4050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 xml:space="preserve">- взяточничество в отношении </w:t>
      </w:r>
      <w:proofErr w:type="gramStart"/>
      <w:r w:rsidRPr="009E4050">
        <w:rPr>
          <w:rFonts w:ascii="Times New Roman" w:hAnsi="Times New Roman" w:cs="Times New Roman"/>
          <w:sz w:val="26"/>
          <w:szCs w:val="26"/>
        </w:rPr>
        <w:t>бизнес-</w:t>
      </w:r>
      <w:r w:rsidR="00E21F66" w:rsidRPr="009E4050">
        <w:rPr>
          <w:rFonts w:ascii="Times New Roman" w:hAnsi="Times New Roman" w:cs="Times New Roman"/>
          <w:sz w:val="26"/>
          <w:szCs w:val="26"/>
        </w:rPr>
        <w:t>партнеров</w:t>
      </w:r>
      <w:proofErr w:type="gramEnd"/>
      <w:r w:rsidR="00E21F66"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="00235A3B" w:rsidRPr="009E4050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E21F66" w:rsidRPr="009E4050">
        <w:rPr>
          <w:rFonts w:ascii="Times New Roman" w:hAnsi="Times New Roman" w:cs="Times New Roman"/>
          <w:sz w:val="26"/>
          <w:szCs w:val="26"/>
        </w:rPr>
        <w:t>в связи с</w:t>
      </w:r>
      <w:r w:rsidR="00E21F66" w:rsidRPr="009E405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E21F66" w:rsidRPr="009E4050">
        <w:rPr>
          <w:rFonts w:ascii="Times New Roman" w:hAnsi="Times New Roman" w:cs="Times New Roman"/>
          <w:sz w:val="26"/>
          <w:szCs w:val="26"/>
        </w:rPr>
        <w:t>деятельностью Общества;</w:t>
      </w:r>
    </w:p>
    <w:p w14:paraId="2174E8CB" w14:textId="77777777" w:rsidR="00C50C97" w:rsidRPr="009E4050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- прямое и косвенное взяточничеств</w:t>
      </w:r>
      <w:r w:rsidR="00E21F66" w:rsidRPr="009E4050">
        <w:rPr>
          <w:rFonts w:ascii="Times New Roman" w:hAnsi="Times New Roman" w:cs="Times New Roman"/>
          <w:sz w:val="26"/>
          <w:szCs w:val="26"/>
        </w:rPr>
        <w:t>о (например, взятка, полученная</w:t>
      </w:r>
      <w:r w:rsidR="00E21F66" w:rsidRPr="009E405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9E4050">
        <w:rPr>
          <w:rFonts w:ascii="Times New Roman" w:hAnsi="Times New Roman" w:cs="Times New Roman"/>
          <w:sz w:val="26"/>
          <w:szCs w:val="26"/>
        </w:rPr>
        <w:t>третьим лицом или данная</w:t>
      </w:r>
      <w:r w:rsidR="00E21F66" w:rsidRPr="009E4050">
        <w:rPr>
          <w:rFonts w:ascii="Times New Roman" w:hAnsi="Times New Roman" w:cs="Times New Roman"/>
          <w:sz w:val="26"/>
          <w:szCs w:val="26"/>
        </w:rPr>
        <w:t xml:space="preserve"> третьему лицу).</w:t>
      </w:r>
    </w:p>
    <w:p w14:paraId="1D137888" w14:textId="77777777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E4050">
        <w:rPr>
          <w:rFonts w:ascii="Times New Roman" w:hAnsi="Times New Roman" w:cs="Times New Roman"/>
          <w:sz w:val="26"/>
          <w:szCs w:val="26"/>
          <w:lang w:val="be-BY"/>
        </w:rPr>
        <w:t xml:space="preserve">4.3. </w:t>
      </w:r>
      <w:r w:rsidR="00C50C97" w:rsidRPr="009E4050">
        <w:rPr>
          <w:rFonts w:ascii="Times New Roman" w:hAnsi="Times New Roman" w:cs="Times New Roman"/>
          <w:sz w:val="26"/>
          <w:szCs w:val="26"/>
        </w:rPr>
        <w:t>Цели системы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менедж</w:t>
      </w:r>
      <w:r w:rsidRPr="00BC6ABC">
        <w:rPr>
          <w:rFonts w:ascii="Times New Roman" w:hAnsi="Times New Roman" w:cs="Times New Roman"/>
          <w:sz w:val="26"/>
          <w:szCs w:val="26"/>
        </w:rPr>
        <w:t>мента противодействия коррупции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достигается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утем решения следующих задач: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14:paraId="0F03C982" w14:textId="67F6E909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</w:t>
      </w:r>
      <w:r w:rsidR="0049343A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 xml:space="preserve">вовлечение Руководства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 в управление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роцес</w:t>
      </w:r>
      <w:r w:rsidR="00E21F66" w:rsidRPr="00BC6ABC">
        <w:rPr>
          <w:rFonts w:ascii="Times New Roman" w:hAnsi="Times New Roman" w:cs="Times New Roman"/>
          <w:sz w:val="26"/>
          <w:szCs w:val="26"/>
        </w:rPr>
        <w:t>сами противодействия коррупции;</w:t>
      </w:r>
    </w:p>
    <w:p w14:paraId="1F563A60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проведение оценки рисков;</w:t>
      </w:r>
    </w:p>
    <w:p w14:paraId="4A0A268D" w14:textId="77777777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  <w:lang w:val="be-BY"/>
        </w:rPr>
        <w:t>- управление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рисками кор</w:t>
      </w:r>
      <w:r w:rsidRPr="00BC6ABC">
        <w:rPr>
          <w:rFonts w:ascii="Times New Roman" w:hAnsi="Times New Roman" w:cs="Times New Roman"/>
          <w:sz w:val="26"/>
          <w:szCs w:val="26"/>
        </w:rPr>
        <w:t>рупции;</w:t>
      </w:r>
    </w:p>
    <w:p w14:paraId="0275D97A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предоставление необх</w:t>
      </w:r>
      <w:r w:rsidR="00E21F66" w:rsidRPr="00BC6ABC">
        <w:rPr>
          <w:rFonts w:ascii="Times New Roman" w:hAnsi="Times New Roman" w:cs="Times New Roman"/>
          <w:sz w:val="26"/>
          <w:szCs w:val="26"/>
        </w:rPr>
        <w:t>одимых ресурсов для обеспечения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функционирования процессов противодействия коррупции;</w:t>
      </w:r>
    </w:p>
    <w:p w14:paraId="7E24C029" w14:textId="77777777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проведение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внутренних </w:t>
      </w:r>
      <w:proofErr w:type="gramStart"/>
      <w:r w:rsidR="00C50C97" w:rsidRPr="00BC6ABC">
        <w:rPr>
          <w:rFonts w:ascii="Times New Roman" w:hAnsi="Times New Roman" w:cs="Times New Roman"/>
          <w:sz w:val="26"/>
          <w:szCs w:val="26"/>
        </w:rPr>
        <w:t>оценок эф</w:t>
      </w:r>
      <w:r w:rsidRPr="00BC6ABC">
        <w:rPr>
          <w:rFonts w:ascii="Times New Roman" w:hAnsi="Times New Roman" w:cs="Times New Roman"/>
          <w:sz w:val="26"/>
          <w:szCs w:val="26"/>
        </w:rPr>
        <w:t>фективности системы менеджмента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proofErr w:type="gramEnd"/>
      <w:r w:rsidR="00C50C97" w:rsidRPr="00BC6ABC">
        <w:rPr>
          <w:rFonts w:ascii="Times New Roman" w:hAnsi="Times New Roman" w:cs="Times New Roman"/>
          <w:sz w:val="26"/>
          <w:szCs w:val="26"/>
        </w:rPr>
        <w:t>;</w:t>
      </w:r>
    </w:p>
    <w:p w14:paraId="62ECD07E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реализация требований законодательства по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 противодействию</w:t>
      </w:r>
      <w:r w:rsidR="00E21F66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E21F66" w:rsidRPr="00BC6ABC">
        <w:rPr>
          <w:rFonts w:ascii="Times New Roman" w:hAnsi="Times New Roman" w:cs="Times New Roman"/>
          <w:sz w:val="26"/>
          <w:szCs w:val="26"/>
        </w:rPr>
        <w:t>коррупции;</w:t>
      </w:r>
    </w:p>
    <w:p w14:paraId="32075C66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подтверждение соответс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твия требованиям национальных и </w:t>
      </w:r>
      <w:r w:rsidRPr="00BC6ABC">
        <w:rPr>
          <w:rFonts w:ascii="Times New Roman" w:hAnsi="Times New Roman" w:cs="Times New Roman"/>
          <w:sz w:val="26"/>
          <w:szCs w:val="26"/>
        </w:rPr>
        <w:t>международных стандартов, которым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 должны соответствовать бизнес-</w:t>
      </w:r>
      <w:r w:rsidRPr="00BC6ABC">
        <w:rPr>
          <w:rFonts w:ascii="Times New Roman" w:hAnsi="Times New Roman" w:cs="Times New Roman"/>
          <w:sz w:val="26"/>
          <w:szCs w:val="26"/>
        </w:rPr>
        <w:t>процессы</w:t>
      </w:r>
      <w:r w:rsidR="00E21F66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и сервисы Общества, путем проведения соответствующих аудитов.</w:t>
      </w:r>
    </w:p>
    <w:p w14:paraId="5F707ABD" w14:textId="77777777" w:rsidR="00E21F66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217BA6" w14:textId="77777777" w:rsidR="00C50C97" w:rsidRPr="00BC6ABC" w:rsidRDefault="00C50C97" w:rsidP="006D608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5. Ключевые принципы</w:t>
      </w:r>
    </w:p>
    <w:p w14:paraId="14918B17" w14:textId="77777777" w:rsidR="00C50C97" w:rsidRPr="00BC6ABC" w:rsidRDefault="00E21F66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5.1. </w:t>
      </w:r>
      <w:r w:rsidR="00C50C97" w:rsidRPr="00BC6ABC">
        <w:rPr>
          <w:rFonts w:ascii="Times New Roman" w:hAnsi="Times New Roman" w:cs="Times New Roman"/>
          <w:sz w:val="26"/>
          <w:szCs w:val="26"/>
        </w:rPr>
        <w:t>Непринятие коррупции в любых формах и проявлениях.</w:t>
      </w:r>
    </w:p>
    <w:p w14:paraId="2E91A788" w14:textId="1C90EB9F" w:rsidR="00C50C97" w:rsidRPr="00BC6ABC" w:rsidRDefault="0037499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Кор</w:t>
      </w:r>
      <w:r w:rsidR="00C50C97" w:rsidRPr="00BC6ABC">
        <w:rPr>
          <w:rFonts w:ascii="Times New Roman" w:hAnsi="Times New Roman" w:cs="Times New Roman"/>
          <w:sz w:val="26"/>
          <w:szCs w:val="26"/>
        </w:rPr>
        <w:t>рупция - широко распр</w:t>
      </w:r>
      <w:r w:rsidRPr="00BC6ABC">
        <w:rPr>
          <w:rFonts w:ascii="Times New Roman" w:hAnsi="Times New Roman" w:cs="Times New Roman"/>
          <w:sz w:val="26"/>
          <w:szCs w:val="26"/>
        </w:rPr>
        <w:t>остраненное явление, вызывающее серьезные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социальные, моральны</w:t>
      </w:r>
      <w:r w:rsidRPr="00BC6ABC">
        <w:rPr>
          <w:rFonts w:ascii="Times New Roman" w:hAnsi="Times New Roman" w:cs="Times New Roman"/>
          <w:sz w:val="26"/>
          <w:szCs w:val="26"/>
        </w:rPr>
        <w:t xml:space="preserve">е, экономические и политические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облемы, подрывающее надлежащие пр</w:t>
      </w:r>
      <w:r w:rsidRPr="00BC6ABC">
        <w:rPr>
          <w:rFonts w:ascii="Times New Roman" w:hAnsi="Times New Roman" w:cs="Times New Roman"/>
          <w:sz w:val="26"/>
          <w:szCs w:val="26"/>
        </w:rPr>
        <w:t xml:space="preserve">инципы руководства деятельност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>, препя</w:t>
      </w:r>
      <w:r w:rsidRPr="00BC6ABC">
        <w:rPr>
          <w:rFonts w:ascii="Times New Roman" w:hAnsi="Times New Roman" w:cs="Times New Roman"/>
          <w:sz w:val="26"/>
          <w:szCs w:val="26"/>
        </w:rPr>
        <w:t xml:space="preserve">тствующее развитию и нарушающее </w:t>
      </w:r>
      <w:r w:rsidR="00C50C97" w:rsidRPr="00BC6ABC">
        <w:rPr>
          <w:rFonts w:ascii="Times New Roman" w:hAnsi="Times New Roman" w:cs="Times New Roman"/>
          <w:sz w:val="26"/>
          <w:szCs w:val="26"/>
        </w:rPr>
        <w:t>конкурентную среду. Она также повыш</w:t>
      </w:r>
      <w:r w:rsidRPr="00BC6ABC">
        <w:rPr>
          <w:rFonts w:ascii="Times New Roman" w:hAnsi="Times New Roman" w:cs="Times New Roman"/>
          <w:sz w:val="26"/>
          <w:szCs w:val="26"/>
        </w:rPr>
        <w:t xml:space="preserve">ает затраты на ведение бизнеса,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вносит </w:t>
      </w:r>
      <w:r w:rsidR="00B062C7">
        <w:rPr>
          <w:rFonts w:ascii="Times New Roman" w:hAnsi="Times New Roman" w:cs="Times New Roman"/>
          <w:sz w:val="26"/>
          <w:szCs w:val="26"/>
        </w:rPr>
        <w:t>н</w:t>
      </w:r>
      <w:r w:rsidR="00C50C97" w:rsidRPr="00BC6ABC">
        <w:rPr>
          <w:rFonts w:ascii="Times New Roman" w:hAnsi="Times New Roman" w:cs="Times New Roman"/>
          <w:sz w:val="26"/>
          <w:szCs w:val="26"/>
        </w:rPr>
        <w:t>еопределенность в коммерчес</w:t>
      </w:r>
      <w:r w:rsidRPr="00BC6ABC">
        <w:rPr>
          <w:rFonts w:ascii="Times New Roman" w:hAnsi="Times New Roman" w:cs="Times New Roman"/>
          <w:sz w:val="26"/>
          <w:szCs w:val="26"/>
        </w:rPr>
        <w:t xml:space="preserve">кие сделки, разрушает доверие и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епятствует справедливому и эффек</w:t>
      </w:r>
      <w:r w:rsidRPr="00BC6ABC">
        <w:rPr>
          <w:rFonts w:ascii="Times New Roman" w:hAnsi="Times New Roman" w:cs="Times New Roman"/>
          <w:sz w:val="26"/>
          <w:szCs w:val="26"/>
        </w:rPr>
        <w:t>тивному функционированию рынка.</w:t>
      </w:r>
    </w:p>
    <w:p w14:paraId="24D4CC66" w14:textId="13330818" w:rsidR="00C50C97" w:rsidRPr="00BC6ABC" w:rsidRDefault="0037499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Репутация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зависит от того, как компания </w:t>
      </w:r>
      <w:r w:rsidR="00C50C97" w:rsidRPr="00BC6ABC">
        <w:rPr>
          <w:rFonts w:ascii="Times New Roman" w:hAnsi="Times New Roman" w:cs="Times New Roman"/>
          <w:sz w:val="26"/>
          <w:szCs w:val="26"/>
        </w:rPr>
        <w:t>взаимодействует с деловыми партнерами.</w:t>
      </w:r>
    </w:p>
    <w:p w14:paraId="12B21D2E" w14:textId="6E84E6E8" w:rsidR="00C50C97" w:rsidRPr="00BC6ABC" w:rsidRDefault="00CF173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соблюдает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законодательство и относится к </w:t>
      </w:r>
      <w:proofErr w:type="gramStart"/>
      <w:r w:rsidR="00374998" w:rsidRPr="00BC6ABC">
        <w:rPr>
          <w:rFonts w:ascii="Times New Roman" w:hAnsi="Times New Roman" w:cs="Times New Roman"/>
          <w:sz w:val="26"/>
          <w:szCs w:val="26"/>
        </w:rPr>
        <w:t>бизнес-партнерам</w:t>
      </w:r>
      <w:proofErr w:type="gramEnd"/>
      <w:r w:rsidR="00374998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так, как хотело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бы, чтобы они относились к </w:t>
      </w: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. </w:t>
      </w:r>
      <w:r w:rsidR="00C50C97" w:rsidRPr="00BC6ABC">
        <w:rPr>
          <w:rFonts w:ascii="Times New Roman" w:hAnsi="Times New Roman" w:cs="Times New Roman"/>
          <w:sz w:val="26"/>
          <w:szCs w:val="26"/>
        </w:rPr>
        <w:lastRenderedPageBreak/>
        <w:t xml:space="preserve">Отношения </w:t>
      </w: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с партнерами </w:t>
      </w:r>
      <w:r w:rsidR="00C50C97" w:rsidRPr="00BC6ABC">
        <w:rPr>
          <w:rFonts w:ascii="Times New Roman" w:hAnsi="Times New Roman" w:cs="Times New Roman"/>
          <w:sz w:val="26"/>
          <w:szCs w:val="26"/>
        </w:rPr>
        <w:t>характеризуются доверием и честностью.</w:t>
      </w:r>
    </w:p>
    <w:p w14:paraId="5616230F" w14:textId="140B2FEB" w:rsidR="00C50C97" w:rsidRPr="00BC6ABC" w:rsidRDefault="00CF173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49343A">
        <w:rPr>
          <w:rFonts w:ascii="Times New Roman" w:hAnsi="Times New Roman" w:cs="Times New Roman"/>
          <w:sz w:val="26"/>
          <w:szCs w:val="26"/>
        </w:rPr>
        <w:t>заключает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контр</w:t>
      </w:r>
      <w:r w:rsidR="00374998" w:rsidRPr="00BC6ABC">
        <w:rPr>
          <w:rFonts w:ascii="Times New Roman" w:hAnsi="Times New Roman" w:cs="Times New Roman"/>
          <w:sz w:val="26"/>
          <w:szCs w:val="26"/>
        </w:rPr>
        <w:t>акты</w:t>
      </w:r>
      <w:r w:rsidR="00BA7EE5">
        <w:rPr>
          <w:rFonts w:ascii="Times New Roman" w:hAnsi="Times New Roman" w:cs="Times New Roman"/>
          <w:sz w:val="26"/>
          <w:szCs w:val="26"/>
        </w:rPr>
        <w:t>, организует и проводит закупки в соответствии с заявками заказчиков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че</w:t>
      </w:r>
      <w:r w:rsidR="0049343A">
        <w:rPr>
          <w:rFonts w:ascii="Times New Roman" w:hAnsi="Times New Roman" w:cs="Times New Roman"/>
          <w:sz w:val="26"/>
          <w:szCs w:val="26"/>
        </w:rPr>
        <w:t>стно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. Соответственно, </w:t>
      </w: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никогда не будет предлагать, обещать или предоставлять незаконные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еимущества государственным должностным лицам</w:t>
      </w:r>
      <w:r w:rsidR="00417A48">
        <w:rPr>
          <w:rFonts w:ascii="Times New Roman" w:hAnsi="Times New Roman" w:cs="Times New Roman"/>
          <w:sz w:val="26"/>
          <w:szCs w:val="26"/>
        </w:rPr>
        <w:t xml:space="preserve"> и лицам, приравненным к государственным должностным </w:t>
      </w:r>
      <w:proofErr w:type="gramStart"/>
      <w:r w:rsidR="00417A48">
        <w:rPr>
          <w:rFonts w:ascii="Times New Roman" w:hAnsi="Times New Roman" w:cs="Times New Roman"/>
          <w:sz w:val="26"/>
          <w:szCs w:val="26"/>
        </w:rPr>
        <w:t>лицам</w:t>
      </w:r>
      <w:proofErr w:type="gramEnd"/>
      <w:r w:rsidR="00417A48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принимающим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C50C97" w:rsidRPr="00BC6ABC">
        <w:rPr>
          <w:rFonts w:ascii="Times New Roman" w:hAnsi="Times New Roman" w:cs="Times New Roman"/>
          <w:sz w:val="26"/>
          <w:szCs w:val="26"/>
        </w:rPr>
        <w:t>в сфере бизнеса, с целью пол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учить заключение контракта. Это </w:t>
      </w:r>
      <w:r w:rsidR="00C50C97" w:rsidRPr="00BC6ABC">
        <w:rPr>
          <w:rFonts w:ascii="Times New Roman" w:hAnsi="Times New Roman" w:cs="Times New Roman"/>
          <w:sz w:val="26"/>
          <w:szCs w:val="26"/>
        </w:rPr>
        <w:t>в том числе и не только, подарк</w:t>
      </w:r>
      <w:r w:rsidR="00374998" w:rsidRPr="00BC6ABC">
        <w:rPr>
          <w:rFonts w:ascii="Times New Roman" w:hAnsi="Times New Roman" w:cs="Times New Roman"/>
          <w:sz w:val="26"/>
          <w:szCs w:val="26"/>
        </w:rPr>
        <w:t>ов, займов, активов, проявления гостеприи</w:t>
      </w:r>
      <w:r w:rsidR="00C50C97" w:rsidRPr="00BC6ABC">
        <w:rPr>
          <w:rFonts w:ascii="Times New Roman" w:hAnsi="Times New Roman" w:cs="Times New Roman"/>
          <w:sz w:val="26"/>
          <w:szCs w:val="26"/>
        </w:rPr>
        <w:t>мства, путешествий, отп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усков, выплаты комиссионных или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вознаграждений в виде льгот в 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денежной или натуральной форме,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редложений работы, личных </w:t>
      </w:r>
      <w:r w:rsidR="00374998" w:rsidRPr="00BC6ABC">
        <w:rPr>
          <w:rFonts w:ascii="Times New Roman" w:hAnsi="Times New Roman" w:cs="Times New Roman"/>
          <w:sz w:val="26"/>
          <w:szCs w:val="26"/>
        </w:rPr>
        <w:t>услуг, которые предлагаются или предоставл</w:t>
      </w:r>
      <w:r w:rsidR="00C50C97" w:rsidRPr="00BC6ABC">
        <w:rPr>
          <w:rFonts w:ascii="Times New Roman" w:hAnsi="Times New Roman" w:cs="Times New Roman"/>
          <w:sz w:val="26"/>
          <w:szCs w:val="26"/>
        </w:rPr>
        <w:t>яются с намерением:</w:t>
      </w:r>
    </w:p>
    <w:p w14:paraId="2A4BDCE1" w14:textId="77777777" w:rsidR="00C50C97" w:rsidRPr="00BC6ABC" w:rsidRDefault="0037499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по</w:t>
      </w:r>
      <w:r w:rsidR="00C50C97" w:rsidRPr="00BC6ABC">
        <w:rPr>
          <w:rFonts w:ascii="Times New Roman" w:hAnsi="Times New Roman" w:cs="Times New Roman"/>
          <w:sz w:val="26"/>
          <w:szCs w:val="26"/>
        </w:rPr>
        <w:t>лучить неправомерное преимущество;</w:t>
      </w:r>
    </w:p>
    <w:p w14:paraId="3B6562D4" w14:textId="77777777" w:rsidR="00C50C97" w:rsidRPr="00BC6ABC" w:rsidRDefault="0037499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ок</w:t>
      </w:r>
      <w:r w:rsidR="00C50C97" w:rsidRPr="00BC6ABC">
        <w:rPr>
          <w:rFonts w:ascii="Times New Roman" w:hAnsi="Times New Roman" w:cs="Times New Roman"/>
          <w:sz w:val="26"/>
          <w:szCs w:val="26"/>
        </w:rPr>
        <w:t>азать моральное давление на ког</w:t>
      </w:r>
      <w:r w:rsidRPr="00BC6ABC">
        <w:rPr>
          <w:rFonts w:ascii="Times New Roman" w:hAnsi="Times New Roman" w:cs="Times New Roman"/>
          <w:sz w:val="26"/>
          <w:szCs w:val="26"/>
        </w:rPr>
        <w:t xml:space="preserve">о-либо с целью получения такого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еимущества;</w:t>
      </w:r>
    </w:p>
    <w:p w14:paraId="3B8D369B" w14:textId="77777777" w:rsidR="00C50C97" w:rsidRPr="00BC6ABC" w:rsidRDefault="0037499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- повлиять на принятие решения.</w:t>
      </w:r>
    </w:p>
    <w:p w14:paraId="3374BF1C" w14:textId="75F07EC9" w:rsidR="00C50C97" w:rsidRPr="009E4050" w:rsidRDefault="0037499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Более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того, в рамках своей пр</w:t>
      </w:r>
      <w:r w:rsidRPr="00BC6ABC">
        <w:rPr>
          <w:rFonts w:ascii="Times New Roman" w:hAnsi="Times New Roman" w:cs="Times New Roman"/>
          <w:sz w:val="26"/>
          <w:szCs w:val="26"/>
        </w:rPr>
        <w:t>офессиональной деятельности все сотрудник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обя</w:t>
      </w:r>
      <w:r w:rsidRPr="00BC6ABC">
        <w:rPr>
          <w:rFonts w:ascii="Times New Roman" w:hAnsi="Times New Roman" w:cs="Times New Roman"/>
          <w:sz w:val="26"/>
          <w:szCs w:val="26"/>
        </w:rPr>
        <w:t>заны убедиться, что посторонние лица не и</w:t>
      </w:r>
      <w:r w:rsidR="00C50C97" w:rsidRPr="00BC6ABC">
        <w:rPr>
          <w:rFonts w:ascii="Times New Roman" w:hAnsi="Times New Roman" w:cs="Times New Roman"/>
          <w:sz w:val="26"/>
          <w:szCs w:val="26"/>
        </w:rPr>
        <w:t>меют возможности оказывать</w:t>
      </w:r>
      <w:r w:rsidRPr="00BC6ABC">
        <w:rPr>
          <w:rFonts w:ascii="Times New Roman" w:hAnsi="Times New Roman" w:cs="Times New Roman"/>
          <w:sz w:val="26"/>
          <w:szCs w:val="26"/>
        </w:rPr>
        <w:t xml:space="preserve"> какое-либо влияние на решения,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ринимаемые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. Н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один сотрудник или руководитель </w:t>
      </w:r>
      <w:r w:rsidR="00C50C97" w:rsidRPr="00BC6ABC">
        <w:rPr>
          <w:rFonts w:ascii="Times New Roman" w:hAnsi="Times New Roman" w:cs="Times New Roman"/>
          <w:sz w:val="26"/>
          <w:szCs w:val="26"/>
        </w:rPr>
        <w:t>не будет подвергаться преследованиям, д</w:t>
      </w:r>
      <w:r w:rsidRPr="00BC6ABC">
        <w:rPr>
          <w:rFonts w:ascii="Times New Roman" w:hAnsi="Times New Roman" w:cs="Times New Roman"/>
          <w:sz w:val="26"/>
          <w:szCs w:val="26"/>
        </w:rPr>
        <w:t>искриминации или дисциплинарной ответстве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нности за </w:t>
      </w:r>
      <w:r w:rsidR="00C50C97" w:rsidRPr="009E4050">
        <w:rPr>
          <w:rFonts w:ascii="Times New Roman" w:hAnsi="Times New Roman" w:cs="Times New Roman"/>
          <w:sz w:val="26"/>
          <w:szCs w:val="26"/>
        </w:rPr>
        <w:t>отказ от взяточничества или за раскрытие факта</w:t>
      </w:r>
      <w:r w:rsidRPr="009E4050">
        <w:rPr>
          <w:rFonts w:ascii="Times New Roman" w:hAnsi="Times New Roman" w:cs="Times New Roman"/>
          <w:sz w:val="26"/>
          <w:szCs w:val="26"/>
        </w:rPr>
        <w:t xml:space="preserve"> коррупции.</w:t>
      </w:r>
    </w:p>
    <w:p w14:paraId="20D4771B" w14:textId="08079AE8" w:rsidR="00C50C97" w:rsidRPr="00025916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025916">
        <w:rPr>
          <w:rFonts w:ascii="Times New Roman" w:hAnsi="Times New Roman" w:cs="Times New Roman"/>
          <w:sz w:val="26"/>
          <w:szCs w:val="26"/>
        </w:rPr>
        <w:t>Нормы профессионал</w:t>
      </w:r>
      <w:r w:rsidR="00374998" w:rsidRPr="00025916">
        <w:rPr>
          <w:rFonts w:ascii="Times New Roman" w:hAnsi="Times New Roman" w:cs="Times New Roman"/>
          <w:sz w:val="26"/>
          <w:szCs w:val="26"/>
        </w:rPr>
        <w:t>ьной этики сотрудников Общества</w:t>
      </w:r>
      <w:r w:rsidR="009E4050" w:rsidRPr="00025916">
        <w:rPr>
          <w:rFonts w:ascii="Times New Roman" w:hAnsi="Times New Roman" w:cs="Times New Roman"/>
          <w:sz w:val="26"/>
          <w:szCs w:val="26"/>
        </w:rPr>
        <w:t xml:space="preserve"> могут содержаться также в Положении</w:t>
      </w:r>
      <w:r w:rsidR="00374998" w:rsidRPr="00025916">
        <w:rPr>
          <w:rFonts w:ascii="Times New Roman" w:hAnsi="Times New Roman" w:cs="Times New Roman"/>
          <w:sz w:val="26"/>
          <w:szCs w:val="26"/>
        </w:rPr>
        <w:t xml:space="preserve">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025916">
        <w:rPr>
          <w:rFonts w:ascii="Times New Roman" w:hAnsi="Times New Roman" w:cs="Times New Roman"/>
          <w:sz w:val="26"/>
          <w:szCs w:val="26"/>
        </w:rPr>
        <w:t xml:space="preserve"> о конфликте интересов.</w:t>
      </w:r>
      <w:r w:rsidR="006C1651" w:rsidRPr="000259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EA09CC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916">
        <w:rPr>
          <w:rFonts w:ascii="Times New Roman" w:hAnsi="Times New Roman" w:cs="Times New Roman"/>
          <w:sz w:val="26"/>
          <w:szCs w:val="26"/>
        </w:rPr>
        <w:t>5.2. Приоритетность превентивн</w:t>
      </w:r>
      <w:r w:rsidR="00374998" w:rsidRPr="00025916">
        <w:rPr>
          <w:rFonts w:ascii="Times New Roman" w:hAnsi="Times New Roman" w:cs="Times New Roman"/>
          <w:sz w:val="26"/>
          <w:szCs w:val="26"/>
        </w:rPr>
        <w:t>ых мероприятий — мероприятия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по </w:t>
      </w:r>
      <w:r w:rsidRPr="00BC6ABC">
        <w:rPr>
          <w:rFonts w:ascii="Times New Roman" w:hAnsi="Times New Roman" w:cs="Times New Roman"/>
          <w:sz w:val="26"/>
          <w:szCs w:val="26"/>
        </w:rPr>
        <w:t>предупреждению, выявлению и устранени</w:t>
      </w:r>
      <w:r w:rsidR="00374998" w:rsidRPr="00BC6ABC">
        <w:rPr>
          <w:rFonts w:ascii="Times New Roman" w:hAnsi="Times New Roman" w:cs="Times New Roman"/>
          <w:sz w:val="26"/>
          <w:szCs w:val="26"/>
        </w:rPr>
        <w:t>ю явлений, способных привести к коррупционным нарушениям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ли способствующих их распространению, </w:t>
      </w:r>
      <w:r w:rsidRPr="00BC6ABC">
        <w:rPr>
          <w:rFonts w:ascii="Times New Roman" w:hAnsi="Times New Roman" w:cs="Times New Roman"/>
          <w:sz w:val="26"/>
          <w:szCs w:val="26"/>
        </w:rPr>
        <w:t>являются приорит</w:t>
      </w:r>
      <w:r w:rsidR="00374998" w:rsidRPr="00BC6ABC">
        <w:rPr>
          <w:rFonts w:ascii="Times New Roman" w:hAnsi="Times New Roman" w:cs="Times New Roman"/>
          <w:sz w:val="26"/>
          <w:szCs w:val="26"/>
        </w:rPr>
        <w:t>етными в деятельности Общества.</w:t>
      </w:r>
    </w:p>
    <w:p w14:paraId="5A86996B" w14:textId="2D18F63E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5.3. Системность, инте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грированность антикоррупционных </w:t>
      </w:r>
      <w:r w:rsidRPr="00BC6ABC">
        <w:rPr>
          <w:rFonts w:ascii="Times New Roman" w:hAnsi="Times New Roman" w:cs="Times New Roman"/>
          <w:sz w:val="26"/>
          <w:szCs w:val="26"/>
        </w:rPr>
        <w:t>мероприятий и их соответствие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уровню риска — деятельность по </w:t>
      </w:r>
      <w:r w:rsidRPr="00BC6ABC">
        <w:rPr>
          <w:rFonts w:ascii="Times New Roman" w:hAnsi="Times New Roman" w:cs="Times New Roman"/>
          <w:sz w:val="26"/>
          <w:szCs w:val="26"/>
        </w:rPr>
        <w:t>противодействию коррупции осуществляетс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я в Обществе системным </w:t>
      </w:r>
      <w:r w:rsidRPr="00BC6ABC">
        <w:rPr>
          <w:rFonts w:ascii="Times New Roman" w:hAnsi="Times New Roman" w:cs="Times New Roman"/>
          <w:sz w:val="26"/>
          <w:szCs w:val="26"/>
        </w:rPr>
        <w:t xml:space="preserve">образом, </w:t>
      </w:r>
      <w:r w:rsidR="00621120">
        <w:rPr>
          <w:rFonts w:ascii="Times New Roman" w:hAnsi="Times New Roman" w:cs="Times New Roman"/>
          <w:sz w:val="26"/>
          <w:szCs w:val="26"/>
        </w:rPr>
        <w:t>о</w:t>
      </w:r>
      <w:r w:rsidRPr="00BC6ABC">
        <w:rPr>
          <w:rFonts w:ascii="Times New Roman" w:hAnsi="Times New Roman" w:cs="Times New Roman"/>
          <w:sz w:val="26"/>
          <w:szCs w:val="26"/>
        </w:rPr>
        <w:t>на глубоко интегрирована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в стратегическое и оперативное </w:t>
      </w:r>
      <w:r w:rsidRPr="00BC6ABC">
        <w:rPr>
          <w:rFonts w:ascii="Times New Roman" w:hAnsi="Times New Roman" w:cs="Times New Roman"/>
          <w:sz w:val="26"/>
          <w:szCs w:val="26"/>
        </w:rPr>
        <w:t>управление на всех уровнях, охватывающей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все подразделения Общества при </w:t>
      </w:r>
      <w:r w:rsidRPr="00BC6ABC">
        <w:rPr>
          <w:rFonts w:ascii="Times New Roman" w:hAnsi="Times New Roman" w:cs="Times New Roman"/>
          <w:sz w:val="26"/>
          <w:szCs w:val="26"/>
        </w:rPr>
        <w:t>осуществлении ими своих функций в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рамках любых бизнес-процессов.</w:t>
      </w:r>
    </w:p>
    <w:p w14:paraId="78B8948E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5.4. Должная осмотрительность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— Общество прилагает разумные </w:t>
      </w:r>
      <w:r w:rsidRPr="00BC6ABC">
        <w:rPr>
          <w:rFonts w:ascii="Times New Roman" w:hAnsi="Times New Roman" w:cs="Times New Roman"/>
          <w:sz w:val="26"/>
          <w:szCs w:val="26"/>
        </w:rPr>
        <w:t>усилия, чтобы избежать вступления в дело</w:t>
      </w:r>
      <w:r w:rsidR="00374998" w:rsidRPr="00BC6ABC">
        <w:rPr>
          <w:rFonts w:ascii="Times New Roman" w:hAnsi="Times New Roman" w:cs="Times New Roman"/>
          <w:sz w:val="26"/>
          <w:szCs w:val="26"/>
        </w:rPr>
        <w:t>вые отношения с контрагентами и иным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лицами, которые могут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быть вовлечены в коррупционную деятельность.</w:t>
      </w:r>
    </w:p>
    <w:p w14:paraId="5C2800FF" w14:textId="4D0AA184" w:rsidR="00C50C97" w:rsidRPr="00BC6ABC" w:rsidRDefault="0037499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5.5</w:t>
      </w:r>
      <w:r w:rsidR="00C50C97" w:rsidRPr="00BC6ABC">
        <w:rPr>
          <w:rFonts w:ascii="Times New Roman" w:hAnsi="Times New Roman" w:cs="Times New Roman"/>
          <w:sz w:val="26"/>
          <w:szCs w:val="26"/>
        </w:rPr>
        <w:t>. Персональная ответств</w:t>
      </w:r>
      <w:r w:rsidRPr="00BC6ABC">
        <w:rPr>
          <w:rFonts w:ascii="Times New Roman" w:hAnsi="Times New Roman" w:cs="Times New Roman"/>
          <w:sz w:val="26"/>
          <w:szCs w:val="26"/>
        </w:rPr>
        <w:t xml:space="preserve">енность — сотрудники Общества, </w:t>
      </w:r>
      <w:r w:rsidR="00C50C97" w:rsidRPr="00BC6ABC">
        <w:rPr>
          <w:rFonts w:ascii="Times New Roman" w:hAnsi="Times New Roman" w:cs="Times New Roman"/>
          <w:sz w:val="26"/>
          <w:szCs w:val="26"/>
        </w:rPr>
        <w:t>независимо от занимаемой должности, нес</w:t>
      </w:r>
      <w:r w:rsidRPr="00BC6ABC">
        <w:rPr>
          <w:rFonts w:ascii="Times New Roman" w:hAnsi="Times New Roman" w:cs="Times New Roman"/>
          <w:sz w:val="26"/>
          <w:szCs w:val="26"/>
        </w:rPr>
        <w:t xml:space="preserve">ут персональную ответственность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за соблюдение принципов 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требований настоящей Политики и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антикоррупционного законодательства, а </w:t>
      </w:r>
      <w:r w:rsidRPr="00BC6ABC">
        <w:rPr>
          <w:rFonts w:ascii="Times New Roman" w:hAnsi="Times New Roman" w:cs="Times New Roman"/>
          <w:sz w:val="26"/>
          <w:szCs w:val="26"/>
        </w:rPr>
        <w:t xml:space="preserve">также за действия (бездействие)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дчинённых им лиц, нарушающие эти при</w:t>
      </w:r>
      <w:r w:rsidRPr="00BC6ABC">
        <w:rPr>
          <w:rFonts w:ascii="Times New Roman" w:hAnsi="Times New Roman" w:cs="Times New Roman"/>
          <w:sz w:val="26"/>
          <w:szCs w:val="26"/>
        </w:rPr>
        <w:t xml:space="preserve">нципы и требования. Руководство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несет ответственн</w:t>
      </w:r>
      <w:r w:rsidRPr="00BC6ABC">
        <w:rPr>
          <w:rFonts w:ascii="Times New Roman" w:hAnsi="Times New Roman" w:cs="Times New Roman"/>
          <w:sz w:val="26"/>
          <w:szCs w:val="26"/>
        </w:rPr>
        <w:t xml:space="preserve">ость за обеспечение внедрения и </w:t>
      </w:r>
      <w:r w:rsidR="00C50C97" w:rsidRPr="00BC6ABC">
        <w:rPr>
          <w:rFonts w:ascii="Times New Roman" w:hAnsi="Times New Roman" w:cs="Times New Roman"/>
          <w:sz w:val="26"/>
          <w:szCs w:val="26"/>
        </w:rPr>
        <w:t>исполнения контролей и проце</w:t>
      </w:r>
      <w:r w:rsidRPr="00BC6ABC">
        <w:rPr>
          <w:rFonts w:ascii="Times New Roman" w:hAnsi="Times New Roman" w:cs="Times New Roman"/>
          <w:sz w:val="26"/>
          <w:szCs w:val="26"/>
        </w:rPr>
        <w:t>дур системы антикоррупционного менеджмента в бизнес-процессах.</w:t>
      </w:r>
    </w:p>
    <w:p w14:paraId="05BB28C2" w14:textId="31D5AEBF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5.6. Последовательность и всеобщ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ность применения Политики —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последовательно </w:t>
      </w:r>
      <w:r w:rsidRPr="00BC6ABC">
        <w:rPr>
          <w:rFonts w:ascii="Times New Roman" w:hAnsi="Times New Roman" w:cs="Times New Roman"/>
          <w:sz w:val="26"/>
          <w:szCs w:val="26"/>
        </w:rPr>
        <w:t>обес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печивает соблюдение </w:t>
      </w:r>
      <w:r w:rsidRPr="00BC6ABC">
        <w:rPr>
          <w:rFonts w:ascii="Times New Roman" w:hAnsi="Times New Roman" w:cs="Times New Roman"/>
          <w:sz w:val="26"/>
          <w:szCs w:val="26"/>
        </w:rPr>
        <w:t>антикоррупционного законодательства, а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именно пропагандирует принципы </w:t>
      </w:r>
      <w:r w:rsidRPr="00BC6ABC">
        <w:rPr>
          <w:rFonts w:ascii="Times New Roman" w:hAnsi="Times New Roman" w:cs="Times New Roman"/>
          <w:sz w:val="26"/>
          <w:szCs w:val="26"/>
        </w:rPr>
        <w:t>этического делового поведения и в ч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астности мотивирует сотрудников </w:t>
      </w:r>
      <w:r w:rsidRPr="00BC6ABC">
        <w:rPr>
          <w:rFonts w:ascii="Times New Roman" w:hAnsi="Times New Roman" w:cs="Times New Roman"/>
          <w:sz w:val="26"/>
          <w:szCs w:val="26"/>
        </w:rPr>
        <w:t>(представителей) Общества прид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ерживаться принципов соблюдения </w:t>
      </w:r>
      <w:r w:rsidRPr="00BC6ABC">
        <w:rPr>
          <w:rFonts w:ascii="Times New Roman" w:hAnsi="Times New Roman" w:cs="Times New Roman"/>
          <w:sz w:val="26"/>
          <w:szCs w:val="26"/>
        </w:rPr>
        <w:t>настоящей Политики</w:t>
      </w:r>
      <w:r w:rsidR="008469E1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lastRenderedPageBreak/>
        <w:t xml:space="preserve">распространяется на </w:t>
      </w:r>
      <w:r w:rsidR="00374998" w:rsidRPr="00BC6ABC">
        <w:rPr>
          <w:rFonts w:ascii="Times New Roman" w:hAnsi="Times New Roman" w:cs="Times New Roman"/>
          <w:sz w:val="26"/>
          <w:szCs w:val="26"/>
        </w:rPr>
        <w:t>все бизнес-процессы Общества и в том ч</w:t>
      </w:r>
      <w:r w:rsidRPr="00BC6ABC">
        <w:rPr>
          <w:rFonts w:ascii="Times New Roman" w:hAnsi="Times New Roman" w:cs="Times New Roman"/>
          <w:sz w:val="26"/>
          <w:szCs w:val="26"/>
        </w:rPr>
        <w:t>исле, на бизнес-процессы в об</w:t>
      </w:r>
      <w:r w:rsidR="00374998" w:rsidRPr="00BC6ABC">
        <w:rPr>
          <w:rFonts w:ascii="Times New Roman" w:hAnsi="Times New Roman" w:cs="Times New Roman"/>
          <w:sz w:val="26"/>
          <w:szCs w:val="26"/>
        </w:rPr>
        <w:t>ласти в</w:t>
      </w:r>
      <w:r w:rsidR="0049343A">
        <w:rPr>
          <w:rFonts w:ascii="Times New Roman" w:hAnsi="Times New Roman" w:cs="Times New Roman"/>
          <w:sz w:val="26"/>
          <w:szCs w:val="26"/>
        </w:rPr>
        <w:t>заимодействия с третьими лицами</w:t>
      </w:r>
      <w:r w:rsidR="00374998" w:rsidRPr="00BC6ABC">
        <w:rPr>
          <w:rFonts w:ascii="Times New Roman" w:hAnsi="Times New Roman" w:cs="Times New Roman"/>
          <w:sz w:val="26"/>
          <w:szCs w:val="26"/>
        </w:rPr>
        <w:t>.</w:t>
      </w:r>
    </w:p>
    <w:p w14:paraId="78174016" w14:textId="74DFFCD9" w:rsidR="00C50C97" w:rsidRPr="00BC6ABC" w:rsidRDefault="00374998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50">
        <w:rPr>
          <w:rFonts w:ascii="Times New Roman" w:hAnsi="Times New Roman" w:cs="Times New Roman"/>
          <w:sz w:val="26"/>
          <w:szCs w:val="26"/>
        </w:rPr>
        <w:t>5.7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9E4050">
        <w:rPr>
          <w:rFonts w:ascii="Times New Roman" w:hAnsi="Times New Roman" w:cs="Times New Roman"/>
          <w:sz w:val="26"/>
          <w:szCs w:val="26"/>
        </w:rPr>
        <w:t xml:space="preserve"> размещает настоящую Политику в 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свободном доступе на </w:t>
      </w:r>
      <w:r w:rsidR="00514011">
        <w:rPr>
          <w:rFonts w:ascii="Times New Roman" w:hAnsi="Times New Roman" w:cs="Times New Roman"/>
          <w:sz w:val="26"/>
          <w:szCs w:val="26"/>
        </w:rPr>
        <w:t>интернет-сайте</w:t>
      </w:r>
      <w:r w:rsidRPr="009E4050">
        <w:rPr>
          <w:rFonts w:ascii="Times New Roman" w:hAnsi="Times New Roman" w:cs="Times New Roman"/>
          <w:sz w:val="26"/>
          <w:szCs w:val="26"/>
        </w:rPr>
        <w:t xml:space="preserve"> в глобальной компьютерной сети, о</w:t>
      </w:r>
      <w:r w:rsidR="00C50C97" w:rsidRPr="009E4050">
        <w:rPr>
          <w:rFonts w:ascii="Times New Roman" w:hAnsi="Times New Roman" w:cs="Times New Roman"/>
          <w:sz w:val="26"/>
          <w:szCs w:val="26"/>
        </w:rPr>
        <w:t>ткрыто заявляет о неприя</w:t>
      </w:r>
      <w:r w:rsidRPr="009E4050">
        <w:rPr>
          <w:rFonts w:ascii="Times New Roman" w:hAnsi="Times New Roman" w:cs="Times New Roman"/>
          <w:sz w:val="26"/>
          <w:szCs w:val="26"/>
        </w:rPr>
        <w:t xml:space="preserve">тии коррупции (взяточничества), </w:t>
      </w:r>
      <w:r w:rsidR="00C50C97" w:rsidRPr="009E4050">
        <w:rPr>
          <w:rFonts w:ascii="Times New Roman" w:hAnsi="Times New Roman" w:cs="Times New Roman"/>
          <w:sz w:val="26"/>
          <w:szCs w:val="26"/>
        </w:rPr>
        <w:t>приветствует и поощряет соблюдение принципов и требований настоящей</w:t>
      </w:r>
      <w:r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9E4050">
        <w:rPr>
          <w:rFonts w:ascii="Times New Roman" w:hAnsi="Times New Roman" w:cs="Times New Roman"/>
          <w:sz w:val="26"/>
          <w:szCs w:val="26"/>
        </w:rPr>
        <w:t>Политики всеми контрагентами, своими сотрудниками и иными лицами.</w:t>
      </w:r>
      <w:r w:rsidRPr="009E4050">
        <w:rPr>
          <w:rFonts w:ascii="Times New Roman" w:hAnsi="Times New Roman" w:cs="Times New Roman"/>
          <w:sz w:val="26"/>
          <w:szCs w:val="26"/>
        </w:rPr>
        <w:t xml:space="preserve">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 содействует пов</w:t>
      </w:r>
      <w:r w:rsidRPr="009E4050">
        <w:rPr>
          <w:rFonts w:ascii="Times New Roman" w:hAnsi="Times New Roman" w:cs="Times New Roman"/>
          <w:sz w:val="26"/>
          <w:szCs w:val="26"/>
        </w:rPr>
        <w:t xml:space="preserve">ышению уровня антикоррупционной </w:t>
      </w:r>
      <w:r w:rsidR="00C50C97" w:rsidRPr="009E4050">
        <w:rPr>
          <w:rFonts w:ascii="Times New Roman" w:hAnsi="Times New Roman" w:cs="Times New Roman"/>
          <w:sz w:val="26"/>
          <w:szCs w:val="26"/>
        </w:rPr>
        <w:t xml:space="preserve">культуры путем информирования и систематического обучения </w:t>
      </w:r>
      <w:r w:rsidR="00C50C97" w:rsidRPr="00BC6ABC">
        <w:rPr>
          <w:rFonts w:ascii="Times New Roman" w:hAnsi="Times New Roman" w:cs="Times New Roman"/>
          <w:sz w:val="26"/>
          <w:szCs w:val="26"/>
        </w:rPr>
        <w:t>раб</w:t>
      </w:r>
      <w:r w:rsidRPr="00BC6ABC">
        <w:rPr>
          <w:rFonts w:ascii="Times New Roman" w:hAnsi="Times New Roman" w:cs="Times New Roman"/>
          <w:sz w:val="26"/>
          <w:szCs w:val="26"/>
        </w:rPr>
        <w:t xml:space="preserve">отников в </w:t>
      </w:r>
      <w:r w:rsidR="00C50C97" w:rsidRPr="00BC6ABC">
        <w:rPr>
          <w:rFonts w:ascii="Times New Roman" w:hAnsi="Times New Roman" w:cs="Times New Roman"/>
          <w:sz w:val="26"/>
          <w:szCs w:val="26"/>
        </w:rPr>
        <w:t>целях поддержания их осведомленнос</w:t>
      </w:r>
      <w:r w:rsidRPr="00BC6ABC">
        <w:rPr>
          <w:rFonts w:ascii="Times New Roman" w:hAnsi="Times New Roman" w:cs="Times New Roman"/>
          <w:sz w:val="26"/>
          <w:szCs w:val="26"/>
        </w:rPr>
        <w:t xml:space="preserve">ти в вопросах антикоррупционной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8469E1">
        <w:rPr>
          <w:rFonts w:ascii="Times New Roman" w:hAnsi="Times New Roman" w:cs="Times New Roman"/>
          <w:sz w:val="26"/>
          <w:szCs w:val="26"/>
        </w:rPr>
        <w:t xml:space="preserve"> компа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нии и овладения им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способами и приемами применения </w:t>
      </w:r>
      <w:r w:rsidR="00C50C97" w:rsidRPr="00BC6ABC">
        <w:rPr>
          <w:rFonts w:ascii="Times New Roman" w:hAnsi="Times New Roman" w:cs="Times New Roman"/>
          <w:sz w:val="26"/>
          <w:szCs w:val="26"/>
        </w:rPr>
        <w:t>антикорр</w:t>
      </w:r>
      <w:r w:rsidRPr="00BC6ABC">
        <w:rPr>
          <w:rFonts w:ascii="Times New Roman" w:hAnsi="Times New Roman" w:cs="Times New Roman"/>
          <w:sz w:val="26"/>
          <w:szCs w:val="26"/>
        </w:rPr>
        <w:t>упционной политики на практике.</w:t>
      </w:r>
    </w:p>
    <w:p w14:paraId="2F02933D" w14:textId="453C67F9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5.8. В связи с возможным изме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нением во времени коррупционных рисков </w:t>
      </w:r>
      <w:r w:rsidRPr="00BC6ABC">
        <w:rPr>
          <w:rFonts w:ascii="Times New Roman" w:hAnsi="Times New Roman" w:cs="Times New Roman"/>
          <w:sz w:val="26"/>
          <w:szCs w:val="26"/>
        </w:rPr>
        <w:t>и иных факторов, оказы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вающих влияние на хозяйственную </w:t>
      </w:r>
      <w:r w:rsidRPr="00BC6ABC">
        <w:rPr>
          <w:rFonts w:ascii="Times New Roman" w:hAnsi="Times New Roman" w:cs="Times New Roman"/>
          <w:sz w:val="26"/>
          <w:szCs w:val="26"/>
        </w:rPr>
        <w:t xml:space="preserve">деятельность,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осущ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ествляет мониторинг внедренных </w:t>
      </w:r>
      <w:r w:rsidRPr="00BC6ABC">
        <w:rPr>
          <w:rFonts w:ascii="Times New Roman" w:hAnsi="Times New Roman" w:cs="Times New Roman"/>
          <w:sz w:val="26"/>
          <w:szCs w:val="26"/>
        </w:rPr>
        <w:t>адекватных процедур по предотвраще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нию коррупции (взяточничества), </w:t>
      </w:r>
      <w:r w:rsidRPr="00BC6ABC">
        <w:rPr>
          <w:rFonts w:ascii="Times New Roman" w:hAnsi="Times New Roman" w:cs="Times New Roman"/>
          <w:sz w:val="26"/>
          <w:szCs w:val="26"/>
        </w:rPr>
        <w:t>контролирует их соблюдение, а при</w:t>
      </w:r>
      <w:r w:rsidR="00374998" w:rsidRPr="00BC6ABC">
        <w:rPr>
          <w:rFonts w:ascii="Times New Roman" w:hAnsi="Times New Roman" w:cs="Times New Roman"/>
          <w:sz w:val="26"/>
          <w:szCs w:val="26"/>
        </w:rPr>
        <w:t xml:space="preserve"> необходимости пересматривает и </w:t>
      </w:r>
      <w:r w:rsidRPr="00BC6ABC">
        <w:rPr>
          <w:rFonts w:ascii="Times New Roman" w:hAnsi="Times New Roman" w:cs="Times New Roman"/>
          <w:sz w:val="26"/>
          <w:szCs w:val="26"/>
        </w:rPr>
        <w:t>со</w:t>
      </w:r>
      <w:r w:rsidR="00374998" w:rsidRPr="00BC6ABC">
        <w:rPr>
          <w:rFonts w:ascii="Times New Roman" w:hAnsi="Times New Roman" w:cs="Times New Roman"/>
          <w:sz w:val="26"/>
          <w:szCs w:val="26"/>
        </w:rPr>
        <w:t>вершенс</w:t>
      </w:r>
      <w:r w:rsidRPr="00BC6ABC">
        <w:rPr>
          <w:rFonts w:ascii="Times New Roman" w:hAnsi="Times New Roman" w:cs="Times New Roman"/>
          <w:sz w:val="26"/>
          <w:szCs w:val="26"/>
        </w:rPr>
        <w:t>твует их.</w:t>
      </w:r>
    </w:p>
    <w:p w14:paraId="10D75FC2" w14:textId="77777777" w:rsidR="00C50C97" w:rsidRPr="00BC6ABC" w:rsidRDefault="00C50C97" w:rsidP="00BC6A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814BBA" w14:textId="77777777" w:rsidR="00C50C97" w:rsidRPr="00BC6ABC" w:rsidRDefault="00FF31F1" w:rsidP="006D608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6. Элеме</w:t>
      </w:r>
      <w:r w:rsidR="00C50C97" w:rsidRPr="00BC6ABC">
        <w:rPr>
          <w:rFonts w:ascii="Times New Roman" w:hAnsi="Times New Roman" w:cs="Times New Roman"/>
          <w:b/>
          <w:sz w:val="26"/>
          <w:szCs w:val="26"/>
        </w:rPr>
        <w:t>нты системы Политики в об</w:t>
      </w:r>
      <w:r w:rsidR="0065798B" w:rsidRPr="00BC6ABC">
        <w:rPr>
          <w:rFonts w:ascii="Times New Roman" w:hAnsi="Times New Roman" w:cs="Times New Roman"/>
          <w:b/>
          <w:sz w:val="26"/>
          <w:szCs w:val="26"/>
        </w:rPr>
        <w:t xml:space="preserve">ласти борьбы </w:t>
      </w:r>
      <w:proofErr w:type="gramStart"/>
      <w:r w:rsidR="0065798B" w:rsidRPr="00BC6ABC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="0065798B" w:rsidRPr="00BC6ABC">
        <w:rPr>
          <w:rFonts w:ascii="Times New Roman" w:hAnsi="Times New Roman" w:cs="Times New Roman"/>
          <w:b/>
          <w:sz w:val="26"/>
          <w:szCs w:val="26"/>
        </w:rPr>
        <w:t xml:space="preserve"> взяточничеством</w:t>
      </w:r>
    </w:p>
    <w:p w14:paraId="4842E587" w14:textId="77777777" w:rsidR="00C50C97" w:rsidRPr="00BC6ABC" w:rsidRDefault="0065798B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6.1. Миссия и репутация.</w:t>
      </w:r>
    </w:p>
    <w:p w14:paraId="496C4668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В первую очередь соблюд</w:t>
      </w:r>
      <w:r w:rsidR="0065798B" w:rsidRPr="00BC6ABC">
        <w:rPr>
          <w:rFonts w:ascii="Times New Roman" w:hAnsi="Times New Roman" w:cs="Times New Roman"/>
          <w:sz w:val="26"/>
          <w:szCs w:val="26"/>
        </w:rPr>
        <w:t>ать нормы деловой этики обязаны руководит</w:t>
      </w:r>
      <w:r w:rsidRPr="00BC6ABC">
        <w:rPr>
          <w:rFonts w:ascii="Times New Roman" w:hAnsi="Times New Roman" w:cs="Times New Roman"/>
          <w:sz w:val="26"/>
          <w:szCs w:val="26"/>
        </w:rPr>
        <w:t>ели, задавая тем самым тон на самом высоком уровне.</w:t>
      </w:r>
    </w:p>
    <w:p w14:paraId="59D5DFDE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риверженность руководителей я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вляется ключевым фактором в </w:t>
      </w:r>
      <w:r w:rsidRPr="00BC6ABC">
        <w:rPr>
          <w:rFonts w:ascii="Times New Roman" w:hAnsi="Times New Roman" w:cs="Times New Roman"/>
          <w:sz w:val="26"/>
          <w:szCs w:val="26"/>
        </w:rPr>
        <w:t>установлении культуры честности, проз</w:t>
      </w:r>
      <w:r w:rsidR="0065798B" w:rsidRPr="00BC6ABC">
        <w:rPr>
          <w:rFonts w:ascii="Times New Roman" w:hAnsi="Times New Roman" w:cs="Times New Roman"/>
          <w:sz w:val="26"/>
          <w:szCs w:val="26"/>
        </w:rPr>
        <w:t>рачности и открытости. Культура Общества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меет решающее значение 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для успеха в реализации системы </w:t>
      </w:r>
      <w:r w:rsidRPr="00BC6ABC">
        <w:rPr>
          <w:rFonts w:ascii="Times New Roman" w:hAnsi="Times New Roman" w:cs="Times New Roman"/>
          <w:sz w:val="26"/>
          <w:szCs w:val="26"/>
        </w:rPr>
        <w:t>антикоррупционного менеджмента. Соблю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дение норм деловой этики каждым </w:t>
      </w:r>
      <w:r w:rsidRPr="00BC6ABC">
        <w:rPr>
          <w:rFonts w:ascii="Times New Roman" w:hAnsi="Times New Roman" w:cs="Times New Roman"/>
          <w:sz w:val="26"/>
          <w:szCs w:val="26"/>
        </w:rPr>
        <w:t>сотрудником является необходимым усло</w:t>
      </w:r>
      <w:r w:rsidR="0065798B" w:rsidRPr="00BC6ABC">
        <w:rPr>
          <w:rFonts w:ascii="Times New Roman" w:hAnsi="Times New Roman" w:cs="Times New Roman"/>
          <w:sz w:val="26"/>
          <w:szCs w:val="26"/>
        </w:rPr>
        <w:t>вием для долгосрочного делового успеха.</w:t>
      </w:r>
    </w:p>
    <w:p w14:paraId="7CFA2A8D" w14:textId="77777777" w:rsidR="00C50C97" w:rsidRPr="00BC6ABC" w:rsidRDefault="0065798B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6.2. Пе</w:t>
      </w:r>
      <w:r w:rsidR="00C50C97" w:rsidRPr="00BC6ABC">
        <w:rPr>
          <w:rFonts w:ascii="Times New Roman" w:hAnsi="Times New Roman" w:cs="Times New Roman"/>
          <w:sz w:val="26"/>
          <w:szCs w:val="26"/>
        </w:rPr>
        <w:t>риодическая оценка и минимизация рисков.</w:t>
      </w:r>
    </w:p>
    <w:p w14:paraId="243F5A70" w14:textId="39B2510D" w:rsidR="0065798B" w:rsidRPr="00BC6ABC" w:rsidRDefault="00CF173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ежегодно про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водит мероприятия по выявлению, </w:t>
      </w:r>
      <w:r w:rsidR="00C50C97" w:rsidRPr="00BC6ABC">
        <w:rPr>
          <w:rFonts w:ascii="Times New Roman" w:hAnsi="Times New Roman" w:cs="Times New Roman"/>
          <w:sz w:val="26"/>
          <w:szCs w:val="26"/>
        </w:rPr>
        <w:t>оценке переоценке коррупционных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 рисков, уделяя особое внимание рискам, х</w:t>
      </w:r>
      <w:r w:rsidR="00C50C97" w:rsidRPr="00BC6ABC">
        <w:rPr>
          <w:rFonts w:ascii="Times New Roman" w:hAnsi="Times New Roman" w:cs="Times New Roman"/>
          <w:sz w:val="26"/>
          <w:szCs w:val="26"/>
        </w:rPr>
        <w:t>арактерным для её деятельно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сти, сфер деятельности, а также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тенциа</w:t>
      </w:r>
      <w:r w:rsidR="0065798B" w:rsidRPr="00BC6ABC">
        <w:rPr>
          <w:rFonts w:ascii="Times New Roman" w:hAnsi="Times New Roman" w:cs="Times New Roman"/>
          <w:sz w:val="26"/>
          <w:szCs w:val="26"/>
        </w:rPr>
        <w:t>льно уязвимых бизнес-процессов.</w:t>
      </w:r>
    </w:p>
    <w:p w14:paraId="2D7D2DDD" w14:textId="77777777" w:rsidR="0065798B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6.3. </w:t>
      </w:r>
      <w:r w:rsidR="0065798B" w:rsidRPr="00BC6ABC">
        <w:rPr>
          <w:rFonts w:ascii="Times New Roman" w:hAnsi="Times New Roman" w:cs="Times New Roman"/>
          <w:sz w:val="26"/>
          <w:szCs w:val="26"/>
        </w:rPr>
        <w:t>Л</w:t>
      </w:r>
      <w:r w:rsidRPr="00BC6ABC">
        <w:rPr>
          <w:rFonts w:ascii="Times New Roman" w:hAnsi="Times New Roman" w:cs="Times New Roman"/>
          <w:sz w:val="26"/>
          <w:szCs w:val="26"/>
        </w:rPr>
        <w:t>ицо, ответс</w:t>
      </w:r>
      <w:r w:rsidR="0065798B" w:rsidRPr="00BC6ABC">
        <w:rPr>
          <w:rFonts w:ascii="Times New Roman" w:hAnsi="Times New Roman" w:cs="Times New Roman"/>
          <w:sz w:val="26"/>
          <w:szCs w:val="26"/>
        </w:rPr>
        <w:t>твенное за реализацию Политики.</w:t>
      </w:r>
    </w:p>
    <w:p w14:paraId="36555373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одразделение по соблюдению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 требований в области борьбы </w:t>
      </w:r>
      <w:proofErr w:type="gramStart"/>
      <w:r w:rsidR="0065798B" w:rsidRPr="00BC6AB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65798B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взяточничеством непосредственно управляет процессами и контролируе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т их </w:t>
      </w:r>
      <w:r w:rsidRPr="00BC6ABC">
        <w:rPr>
          <w:rFonts w:ascii="Times New Roman" w:hAnsi="Times New Roman" w:cs="Times New Roman"/>
          <w:sz w:val="26"/>
          <w:szCs w:val="26"/>
        </w:rPr>
        <w:t>с целью эффективного противодействия коррупции.</w:t>
      </w:r>
    </w:p>
    <w:p w14:paraId="026F264B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6.4. Антикоррупционные мер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ы, позволяющие минимизировать и </w:t>
      </w:r>
      <w:r w:rsidRPr="00BC6ABC">
        <w:rPr>
          <w:rFonts w:ascii="Times New Roman" w:hAnsi="Times New Roman" w:cs="Times New Roman"/>
          <w:sz w:val="26"/>
          <w:szCs w:val="26"/>
        </w:rPr>
        <w:t>идентифицировать риски.</w:t>
      </w:r>
    </w:p>
    <w:p w14:paraId="7D1CB19B" w14:textId="04E3AC1E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уста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новлена комплексная система мер </w:t>
      </w:r>
      <w:r w:rsidRPr="00BC6ABC">
        <w:rPr>
          <w:rFonts w:ascii="Times New Roman" w:hAnsi="Times New Roman" w:cs="Times New Roman"/>
          <w:sz w:val="26"/>
          <w:szCs w:val="26"/>
        </w:rPr>
        <w:t>соблюдения антикоррупционного законодательства, которая включа</w:t>
      </w:r>
      <w:r w:rsidR="0065798B" w:rsidRPr="00BC6ABC">
        <w:rPr>
          <w:rFonts w:ascii="Times New Roman" w:hAnsi="Times New Roman" w:cs="Times New Roman"/>
          <w:sz w:val="26"/>
          <w:szCs w:val="26"/>
        </w:rPr>
        <w:t>ет в себя антикорру</w:t>
      </w:r>
      <w:r w:rsidRPr="00BC6ABC">
        <w:rPr>
          <w:rFonts w:ascii="Times New Roman" w:hAnsi="Times New Roman" w:cs="Times New Roman"/>
          <w:sz w:val="26"/>
          <w:szCs w:val="26"/>
        </w:rPr>
        <w:t>пционные контроли, закре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пленные в локальных нормативных </w:t>
      </w:r>
      <w:r w:rsidRPr="00BC6ABC">
        <w:rPr>
          <w:rFonts w:ascii="Times New Roman" w:hAnsi="Times New Roman" w:cs="Times New Roman"/>
          <w:sz w:val="26"/>
          <w:szCs w:val="26"/>
        </w:rPr>
        <w:t>правовых актах, по отдельным бизнес-процессам.</w:t>
      </w:r>
    </w:p>
    <w:p w14:paraId="50D68783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6.5. Обучение.</w:t>
      </w:r>
    </w:p>
    <w:p w14:paraId="51199544" w14:textId="01530D90" w:rsidR="00C50C97" w:rsidRPr="00BC6ABC" w:rsidRDefault="00CF1732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следит за 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всеми изменениями в нормативных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требованиях и практике </w:t>
      </w:r>
      <w:proofErr w:type="spellStart"/>
      <w:r w:rsidR="00C50C97" w:rsidRPr="00BC6ABC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="00C50C97" w:rsidRPr="00BC6ABC">
        <w:rPr>
          <w:rFonts w:ascii="Times New Roman" w:hAnsi="Times New Roman" w:cs="Times New Roman"/>
          <w:sz w:val="26"/>
          <w:szCs w:val="26"/>
        </w:rPr>
        <w:t xml:space="preserve"> — антикоррупционного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законодательства и своевремен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но информирует заинтересованных </w:t>
      </w:r>
      <w:r w:rsidR="00C50C97" w:rsidRPr="00BC6ABC">
        <w:rPr>
          <w:rFonts w:ascii="Times New Roman" w:hAnsi="Times New Roman" w:cs="Times New Roman"/>
          <w:sz w:val="26"/>
          <w:szCs w:val="26"/>
        </w:rPr>
        <w:t>сотрудников о соответствующих измен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ениях и тенденциях. Посредством </w:t>
      </w:r>
      <w:r w:rsidR="00C50C97" w:rsidRPr="00BC6ABC">
        <w:rPr>
          <w:rFonts w:ascii="Times New Roman" w:hAnsi="Times New Roman" w:cs="Times New Roman"/>
          <w:sz w:val="26"/>
          <w:szCs w:val="26"/>
        </w:rPr>
        <w:t>информирования и обучения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 содействует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вышению уровня корпоративной культуры, осведомленности в вопросах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отиводействия коррупции и этичного ведения бизнеса.</w:t>
      </w:r>
    </w:p>
    <w:p w14:paraId="5D802206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lastRenderedPageBreak/>
        <w:t>6.6. Аудит системы антикоррупционного соответствия.</w:t>
      </w:r>
    </w:p>
    <w:p w14:paraId="17A63598" w14:textId="19D1E440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Установленный интервал 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времени п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ланирования аудита соответствия </w:t>
      </w:r>
      <w:r w:rsidRPr="00BC6ABC">
        <w:rPr>
          <w:rFonts w:ascii="Times New Roman" w:hAnsi="Times New Roman" w:cs="Times New Roman"/>
          <w:sz w:val="26"/>
          <w:szCs w:val="26"/>
        </w:rPr>
        <w:t>системы Менеджмента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— один год.</w:t>
      </w:r>
    </w:p>
    <w:p w14:paraId="5E62D3E5" w14:textId="77777777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Конкретизация сроков фиксируется 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в утвержденных планах аудита на </w:t>
      </w:r>
      <w:r w:rsidRPr="00BC6ABC">
        <w:rPr>
          <w:rFonts w:ascii="Times New Roman" w:hAnsi="Times New Roman" w:cs="Times New Roman"/>
          <w:sz w:val="26"/>
          <w:szCs w:val="26"/>
        </w:rPr>
        <w:t>следующий год. Критер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>дита и област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ь их применения документируются </w:t>
      </w:r>
      <w:r w:rsidRPr="00BC6ABC">
        <w:rPr>
          <w:rFonts w:ascii="Times New Roman" w:hAnsi="Times New Roman" w:cs="Times New Roman"/>
          <w:sz w:val="26"/>
          <w:szCs w:val="26"/>
        </w:rPr>
        <w:t xml:space="preserve">в плане </w:t>
      </w:r>
      <w:r w:rsidR="0065798B" w:rsidRPr="00BC6ABC">
        <w:rPr>
          <w:rFonts w:ascii="Times New Roman" w:hAnsi="Times New Roman" w:cs="Times New Roman"/>
          <w:sz w:val="26"/>
          <w:szCs w:val="26"/>
        </w:rPr>
        <w:t>аудита.</w:t>
      </w:r>
    </w:p>
    <w:p w14:paraId="1067E391" w14:textId="77777777" w:rsidR="00C50C97" w:rsidRPr="00BC6ABC" w:rsidRDefault="0065798B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6.7.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Меры реагирования по </w:t>
      </w:r>
      <w:r w:rsidRPr="00BC6ABC">
        <w:rPr>
          <w:rFonts w:ascii="Times New Roman" w:hAnsi="Times New Roman" w:cs="Times New Roman"/>
          <w:sz w:val="26"/>
          <w:szCs w:val="26"/>
        </w:rPr>
        <w:t xml:space="preserve">выявленным фактам коррупционных </w:t>
      </w:r>
      <w:r w:rsidR="00C50C97" w:rsidRPr="00BC6ABC">
        <w:rPr>
          <w:rFonts w:ascii="Times New Roman" w:hAnsi="Times New Roman" w:cs="Times New Roman"/>
          <w:sz w:val="26"/>
          <w:szCs w:val="26"/>
        </w:rPr>
        <w:t>проявлений.</w:t>
      </w:r>
    </w:p>
    <w:p w14:paraId="7C91F050" w14:textId="19C4E714" w:rsidR="00C50C97" w:rsidRPr="00BC6ABC" w:rsidRDefault="00C50C97" w:rsidP="006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>, виновные в наруше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нии требований </w:t>
      </w:r>
      <w:r w:rsidRPr="00BC6ABC">
        <w:rPr>
          <w:rFonts w:ascii="Times New Roman" w:hAnsi="Times New Roman" w:cs="Times New Roman"/>
          <w:sz w:val="26"/>
          <w:szCs w:val="26"/>
        </w:rPr>
        <w:t>настоящей Политики, могут б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ыть привлечены к дисциплинарной </w:t>
      </w:r>
      <w:r w:rsidRPr="00BC6ABC">
        <w:rPr>
          <w:rFonts w:ascii="Times New Roman" w:hAnsi="Times New Roman" w:cs="Times New Roman"/>
          <w:sz w:val="26"/>
          <w:szCs w:val="26"/>
        </w:rPr>
        <w:t>ответственности по результатам служебной (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внутренней) проверки, а также к </w:t>
      </w:r>
      <w:r w:rsidRPr="00BC6ABC">
        <w:rPr>
          <w:rFonts w:ascii="Times New Roman" w:hAnsi="Times New Roman" w:cs="Times New Roman"/>
          <w:sz w:val="26"/>
          <w:szCs w:val="26"/>
        </w:rPr>
        <w:t>административной или уголовной ответств</w:t>
      </w:r>
      <w:r w:rsidR="0065798B" w:rsidRPr="00BC6ABC">
        <w:rPr>
          <w:rFonts w:ascii="Times New Roman" w:hAnsi="Times New Roman" w:cs="Times New Roman"/>
          <w:sz w:val="26"/>
          <w:szCs w:val="26"/>
        </w:rPr>
        <w:t xml:space="preserve">енности по инициативе Общества, </w:t>
      </w:r>
      <w:r w:rsidRPr="00BC6ABC">
        <w:rPr>
          <w:rFonts w:ascii="Times New Roman" w:hAnsi="Times New Roman" w:cs="Times New Roman"/>
          <w:sz w:val="26"/>
          <w:szCs w:val="26"/>
        </w:rPr>
        <w:t>правоохранительных и судебных органов.</w:t>
      </w:r>
    </w:p>
    <w:p w14:paraId="05BD2793" w14:textId="77777777" w:rsidR="00C50C97" w:rsidRPr="00BC6ABC" w:rsidRDefault="00C50C97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A3E547" w14:textId="77777777" w:rsidR="00C50C97" w:rsidRPr="00BC6ABC" w:rsidRDefault="00C50C97" w:rsidP="006D60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7. Антикоррупционные меры</w:t>
      </w:r>
    </w:p>
    <w:p w14:paraId="5E9FBB71" w14:textId="1F9D3FF6" w:rsidR="00C50C97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С</w:t>
      </w:r>
      <w:r w:rsidR="00C50C97" w:rsidRPr="00BC6ABC">
        <w:rPr>
          <w:rFonts w:ascii="Times New Roman" w:hAnsi="Times New Roman" w:cs="Times New Roman"/>
          <w:sz w:val="26"/>
          <w:szCs w:val="26"/>
        </w:rPr>
        <w:t>истема мер борьбы с корруп</w:t>
      </w:r>
      <w:r w:rsidRPr="00BC6ABC">
        <w:rPr>
          <w:rFonts w:ascii="Times New Roman" w:hAnsi="Times New Roman" w:cs="Times New Roman"/>
          <w:sz w:val="26"/>
          <w:szCs w:val="26"/>
        </w:rPr>
        <w:t xml:space="preserve">цией построена в соответствии с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ложениями Закона Республики Белару</w:t>
      </w:r>
      <w:r w:rsidRPr="00BC6ABC">
        <w:rPr>
          <w:rFonts w:ascii="Times New Roman" w:hAnsi="Times New Roman" w:cs="Times New Roman"/>
          <w:sz w:val="26"/>
          <w:szCs w:val="26"/>
        </w:rPr>
        <w:t xml:space="preserve">сь от 15 июля 2015 г. №305-3 «О </w:t>
      </w:r>
      <w:r w:rsidR="00C50C97" w:rsidRPr="00BC6ABC">
        <w:rPr>
          <w:rFonts w:ascii="Times New Roman" w:hAnsi="Times New Roman" w:cs="Times New Roman"/>
          <w:sz w:val="26"/>
          <w:szCs w:val="26"/>
        </w:rPr>
        <w:t>борьбе с коррупцией», исходя из кон</w:t>
      </w:r>
      <w:r w:rsidRPr="00BC6ABC">
        <w:rPr>
          <w:rFonts w:ascii="Times New Roman" w:hAnsi="Times New Roman" w:cs="Times New Roman"/>
          <w:sz w:val="26"/>
          <w:szCs w:val="26"/>
        </w:rPr>
        <w:t xml:space="preserve">текста деятельности </w:t>
      </w:r>
      <w:r w:rsidR="00B062C7">
        <w:rPr>
          <w:rFonts w:ascii="Times New Roman" w:hAnsi="Times New Roman" w:cs="Times New Roman"/>
          <w:sz w:val="26"/>
          <w:szCs w:val="26"/>
        </w:rPr>
        <w:t>Общества</w:t>
      </w:r>
      <w:r w:rsidRPr="00BC6ABC">
        <w:rPr>
          <w:rFonts w:ascii="Times New Roman" w:hAnsi="Times New Roman" w:cs="Times New Roman"/>
          <w:sz w:val="26"/>
          <w:szCs w:val="26"/>
        </w:rPr>
        <w:t xml:space="preserve">, и </w:t>
      </w:r>
      <w:r w:rsidR="00C50C97" w:rsidRPr="00BC6ABC">
        <w:rPr>
          <w:rFonts w:ascii="Times New Roman" w:hAnsi="Times New Roman" w:cs="Times New Roman"/>
          <w:sz w:val="26"/>
          <w:szCs w:val="26"/>
        </w:rPr>
        <w:t>включает в себя:</w:t>
      </w:r>
    </w:p>
    <w:p w14:paraId="30E6D869" w14:textId="77777777" w:rsidR="00C50C97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запрет взяточничества;</w:t>
      </w:r>
    </w:p>
    <w:p w14:paraId="2308FF60" w14:textId="77777777" w:rsidR="00C50C97" w:rsidRPr="00BC6ABC" w:rsidRDefault="008401C1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ет на подкуп/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лучение взятки;</w:t>
      </w:r>
    </w:p>
    <w:p w14:paraId="2B39C770" w14:textId="77777777" w:rsidR="00C50C97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запрет на дачу взяток через третьих лиц;</w:t>
      </w:r>
    </w:p>
    <w:p w14:paraId="6BDA49FB" w14:textId="3AEB53A1" w:rsidR="00C50C97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конфликты интересов в связи с </w:t>
      </w:r>
      <w:r w:rsidR="006D6086" w:rsidRPr="00BC6ABC">
        <w:rPr>
          <w:rFonts w:ascii="Times New Roman" w:hAnsi="Times New Roman" w:cs="Times New Roman"/>
          <w:sz w:val="26"/>
          <w:szCs w:val="26"/>
        </w:rPr>
        <w:t xml:space="preserve"> близким </w:t>
      </w:r>
      <w:r w:rsidRPr="00BC6ABC">
        <w:rPr>
          <w:rFonts w:ascii="Times New Roman" w:hAnsi="Times New Roman" w:cs="Times New Roman"/>
          <w:sz w:val="26"/>
          <w:szCs w:val="26"/>
        </w:rPr>
        <w:t>родством;</w:t>
      </w:r>
    </w:p>
    <w:p w14:paraId="3055107B" w14:textId="77777777" w:rsidR="00C50C97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обращение с имуществом Общества;</w:t>
      </w:r>
    </w:p>
    <w:p w14:paraId="4A66008C" w14:textId="77777777" w:rsidR="006D6086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использование социальных сетей и платформ;</w:t>
      </w:r>
    </w:p>
    <w:p w14:paraId="462FC7BC" w14:textId="3AA64E94" w:rsidR="006D6086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принятие сотрудником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одарков;</w:t>
      </w:r>
    </w:p>
    <w:p w14:paraId="320E5F13" w14:textId="77777777" w:rsidR="006D6086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вручение подарков 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бизнес-партнерам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>;</w:t>
      </w:r>
    </w:p>
    <w:p w14:paraId="6C622554" w14:textId="30F9AA82" w:rsidR="00C50C97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принятие приглашений сотрудником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на </w:t>
      </w:r>
      <w:r w:rsidR="00C50C97" w:rsidRPr="00BC6ABC">
        <w:rPr>
          <w:rFonts w:ascii="Times New Roman" w:hAnsi="Times New Roman" w:cs="Times New Roman"/>
          <w:sz w:val="26"/>
          <w:szCs w:val="26"/>
        </w:rPr>
        <w:t>деловые ужины, мероприятия;</w:t>
      </w:r>
    </w:p>
    <w:p w14:paraId="0C3F0805" w14:textId="77777777" w:rsidR="00C50C97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риглашение бизнес-партнера на деловые ужины, мероприятия;</w:t>
      </w:r>
    </w:p>
    <w:p w14:paraId="69236F12" w14:textId="0E74A102" w:rsidR="00C50C97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вручение подарков и приглаше</w:t>
      </w:r>
      <w:r w:rsidR="006D6086" w:rsidRPr="00BC6ABC">
        <w:rPr>
          <w:rFonts w:ascii="Times New Roman" w:hAnsi="Times New Roman" w:cs="Times New Roman"/>
          <w:sz w:val="26"/>
          <w:szCs w:val="26"/>
        </w:rPr>
        <w:t xml:space="preserve">ний государственным должностным </w:t>
      </w:r>
      <w:r w:rsidRPr="00BC6ABC">
        <w:rPr>
          <w:rFonts w:ascii="Times New Roman" w:hAnsi="Times New Roman" w:cs="Times New Roman"/>
          <w:sz w:val="26"/>
          <w:szCs w:val="26"/>
        </w:rPr>
        <w:t>лицам</w:t>
      </w:r>
      <w:r w:rsidR="008469E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469E1">
        <w:rPr>
          <w:rFonts w:ascii="Times New Roman" w:hAnsi="Times New Roman" w:cs="Times New Roman"/>
          <w:sz w:val="26"/>
          <w:szCs w:val="26"/>
        </w:rPr>
        <w:t>лицам</w:t>
      </w:r>
      <w:proofErr w:type="gramEnd"/>
      <w:r w:rsidR="008469E1">
        <w:rPr>
          <w:rFonts w:ascii="Times New Roman" w:hAnsi="Times New Roman" w:cs="Times New Roman"/>
          <w:sz w:val="26"/>
          <w:szCs w:val="26"/>
        </w:rPr>
        <w:t xml:space="preserve"> приравненным к государственным должностным лицам</w:t>
      </w:r>
      <w:r w:rsidRPr="00BC6ABC">
        <w:rPr>
          <w:rFonts w:ascii="Times New Roman" w:hAnsi="Times New Roman" w:cs="Times New Roman"/>
          <w:sz w:val="26"/>
          <w:szCs w:val="26"/>
        </w:rPr>
        <w:t>;</w:t>
      </w:r>
    </w:p>
    <w:p w14:paraId="0F68FBC7" w14:textId="1A600F9C" w:rsidR="006D6086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подарки</w:t>
      </w:r>
      <w:r w:rsidR="006D6086" w:rsidRPr="00BC6ABC">
        <w:rPr>
          <w:rFonts w:ascii="Times New Roman" w:hAnsi="Times New Roman" w:cs="Times New Roman"/>
          <w:sz w:val="26"/>
          <w:szCs w:val="26"/>
        </w:rPr>
        <w:t xml:space="preserve"> и приглашения внутри </w:t>
      </w:r>
      <w:r w:rsidR="00CD401C">
        <w:rPr>
          <w:rFonts w:ascii="Times New Roman" w:hAnsi="Times New Roman" w:cs="Times New Roman"/>
          <w:sz w:val="26"/>
          <w:szCs w:val="26"/>
        </w:rPr>
        <w:t>Общества</w:t>
      </w:r>
      <w:r w:rsidR="006D6086" w:rsidRPr="00BC6ABC">
        <w:rPr>
          <w:rFonts w:ascii="Times New Roman" w:hAnsi="Times New Roman" w:cs="Times New Roman"/>
          <w:sz w:val="26"/>
          <w:szCs w:val="26"/>
        </w:rPr>
        <w:t>;</w:t>
      </w:r>
    </w:p>
    <w:p w14:paraId="498FCCE5" w14:textId="77777777" w:rsidR="00C50C97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рекламная деятельность;</w:t>
      </w:r>
    </w:p>
    <w:p w14:paraId="2CB45199" w14:textId="77777777" w:rsidR="00C50C97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Реализация указанных </w:t>
      </w:r>
      <w:r w:rsidR="00C50C97" w:rsidRPr="00BC6ABC">
        <w:rPr>
          <w:rFonts w:ascii="Times New Roman" w:hAnsi="Times New Roman" w:cs="Times New Roman"/>
          <w:sz w:val="26"/>
          <w:szCs w:val="26"/>
        </w:rPr>
        <w:t>антико</w:t>
      </w:r>
      <w:r w:rsidRPr="00BC6ABC">
        <w:rPr>
          <w:rFonts w:ascii="Times New Roman" w:hAnsi="Times New Roman" w:cs="Times New Roman"/>
          <w:sz w:val="26"/>
          <w:szCs w:val="26"/>
        </w:rPr>
        <w:t xml:space="preserve">ррупционных мер в Общества </w:t>
      </w:r>
      <w:r w:rsidR="00C50C97" w:rsidRPr="00BC6ABC">
        <w:rPr>
          <w:rFonts w:ascii="Times New Roman" w:hAnsi="Times New Roman" w:cs="Times New Roman"/>
          <w:sz w:val="26"/>
          <w:szCs w:val="26"/>
        </w:rPr>
        <w:t>регламентируются Руководящим</w:t>
      </w:r>
      <w:r w:rsidRPr="00BC6ABC">
        <w:rPr>
          <w:rFonts w:ascii="Times New Roman" w:hAnsi="Times New Roman" w:cs="Times New Roman"/>
          <w:sz w:val="26"/>
          <w:szCs w:val="26"/>
        </w:rPr>
        <w:t xml:space="preserve">и положениями по предотвращению </w:t>
      </w:r>
      <w:r w:rsidR="00C50C97" w:rsidRPr="00BC6ABC">
        <w:rPr>
          <w:rFonts w:ascii="Times New Roman" w:hAnsi="Times New Roman" w:cs="Times New Roman"/>
          <w:sz w:val="26"/>
          <w:szCs w:val="26"/>
        </w:rPr>
        <w:t>коррупции и конфликтов интересов.</w:t>
      </w:r>
    </w:p>
    <w:p w14:paraId="1CAB1D58" w14:textId="77777777" w:rsidR="00C50C97" w:rsidRPr="00BC6ABC" w:rsidRDefault="00C50C97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B918CBC" w14:textId="77777777" w:rsidR="00C50C97" w:rsidRPr="00BC6ABC" w:rsidRDefault="006D6086" w:rsidP="00936D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8. Подарки</w:t>
      </w:r>
    </w:p>
    <w:p w14:paraId="49D10B59" w14:textId="76BCDB7F" w:rsidR="00C50C97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8</w:t>
      </w:r>
      <w:r w:rsidR="00C50C97" w:rsidRPr="00BC6ABC">
        <w:rPr>
          <w:rFonts w:ascii="Times New Roman" w:hAnsi="Times New Roman" w:cs="Times New Roman"/>
          <w:sz w:val="26"/>
          <w:szCs w:val="26"/>
        </w:rPr>
        <w:t>.</w:t>
      </w:r>
      <w:r w:rsidRPr="00BC6ABC">
        <w:rPr>
          <w:rFonts w:ascii="Times New Roman" w:hAnsi="Times New Roman" w:cs="Times New Roman"/>
          <w:sz w:val="26"/>
          <w:szCs w:val="26"/>
        </w:rPr>
        <w:t>1.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0C97" w:rsidRPr="00BC6ABC">
        <w:rPr>
          <w:rFonts w:ascii="Times New Roman" w:hAnsi="Times New Roman" w:cs="Times New Roman"/>
          <w:sz w:val="26"/>
          <w:szCs w:val="26"/>
        </w:rPr>
        <w:t>Подарки, которые сотрудн</w:t>
      </w:r>
      <w:r w:rsidRPr="00BC6ABC">
        <w:rPr>
          <w:rFonts w:ascii="Times New Roman" w:hAnsi="Times New Roman" w:cs="Times New Roman"/>
          <w:sz w:val="26"/>
          <w:szCs w:val="26"/>
        </w:rPr>
        <w:t xml:space="preserve">ики от имен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могут предоставлять другим лиц</w:t>
      </w:r>
      <w:r w:rsidRPr="00BC6ABC">
        <w:rPr>
          <w:rFonts w:ascii="Times New Roman" w:hAnsi="Times New Roman" w:cs="Times New Roman"/>
          <w:sz w:val="26"/>
          <w:szCs w:val="26"/>
        </w:rPr>
        <w:t xml:space="preserve">ам и организациям, либо которые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сотрудники в связи с их работой 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могут получать от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других </w:t>
      </w:r>
      <w:r w:rsidR="004B1121">
        <w:rPr>
          <w:rFonts w:ascii="Times New Roman" w:hAnsi="Times New Roman" w:cs="Times New Roman"/>
          <w:sz w:val="26"/>
          <w:szCs w:val="26"/>
        </w:rPr>
        <w:t>л</w:t>
      </w:r>
      <w:r w:rsidR="00C50C97" w:rsidRPr="00BC6ABC">
        <w:rPr>
          <w:rFonts w:ascii="Times New Roman" w:hAnsi="Times New Roman" w:cs="Times New Roman"/>
          <w:sz w:val="26"/>
          <w:szCs w:val="26"/>
        </w:rPr>
        <w:t>иц и организаций, а также представ</w:t>
      </w:r>
      <w:r w:rsidRPr="00BC6ABC">
        <w:rPr>
          <w:rFonts w:ascii="Times New Roman" w:hAnsi="Times New Roman" w:cs="Times New Roman"/>
          <w:sz w:val="26"/>
          <w:szCs w:val="26"/>
        </w:rPr>
        <w:t>ительские расходы, в том числе, расходы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на деловое гостеприимство 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продвижение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, </w:t>
      </w:r>
      <w:r w:rsidR="00C50C97" w:rsidRPr="00BC6ABC">
        <w:rPr>
          <w:rFonts w:ascii="Times New Roman" w:hAnsi="Times New Roman" w:cs="Times New Roman"/>
          <w:sz w:val="26"/>
          <w:szCs w:val="26"/>
        </w:rPr>
        <w:t>которые сотрудники от имени Общества могут н</w:t>
      </w:r>
      <w:r w:rsidRPr="00BC6ABC">
        <w:rPr>
          <w:rFonts w:ascii="Times New Roman" w:hAnsi="Times New Roman" w:cs="Times New Roman"/>
          <w:sz w:val="26"/>
          <w:szCs w:val="26"/>
        </w:rPr>
        <w:t xml:space="preserve">ести, должны одновременно </w:t>
      </w:r>
      <w:r w:rsidR="00C50C97" w:rsidRPr="00BC6ABC">
        <w:rPr>
          <w:rFonts w:ascii="Times New Roman" w:hAnsi="Times New Roman" w:cs="Times New Roman"/>
          <w:sz w:val="26"/>
          <w:szCs w:val="26"/>
        </w:rPr>
        <w:t>соответствовать пяти</w:t>
      </w:r>
      <w:proofErr w:type="gramEnd"/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указ</w:t>
      </w:r>
      <w:r w:rsidR="00243633">
        <w:rPr>
          <w:rFonts w:ascii="Times New Roman" w:hAnsi="Times New Roman" w:cs="Times New Roman"/>
          <w:sz w:val="26"/>
          <w:szCs w:val="26"/>
        </w:rPr>
        <w:t>ан</w:t>
      </w:r>
      <w:r w:rsidR="00C50C97" w:rsidRPr="00BC6ABC">
        <w:rPr>
          <w:rFonts w:ascii="Times New Roman" w:hAnsi="Times New Roman" w:cs="Times New Roman"/>
          <w:sz w:val="26"/>
          <w:szCs w:val="26"/>
        </w:rPr>
        <w:t>ным ниже критериям:</w:t>
      </w:r>
    </w:p>
    <w:p w14:paraId="73AD2354" w14:textId="20D806C7" w:rsidR="00C50C97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быть прямо связаны с за</w:t>
      </w:r>
      <w:r w:rsidR="006D6086" w:rsidRPr="00BC6ABC">
        <w:rPr>
          <w:rFonts w:ascii="Times New Roman" w:hAnsi="Times New Roman" w:cs="Times New Roman"/>
          <w:sz w:val="26"/>
          <w:szCs w:val="26"/>
        </w:rPr>
        <w:t xml:space="preserve">конными целями деятельност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>, например, с презе</w:t>
      </w:r>
      <w:r w:rsidR="006D6086" w:rsidRPr="00BC6ABC">
        <w:rPr>
          <w:rFonts w:ascii="Times New Roman" w:hAnsi="Times New Roman" w:cs="Times New Roman"/>
          <w:sz w:val="26"/>
          <w:szCs w:val="26"/>
        </w:rPr>
        <w:t xml:space="preserve">нтацией или завершением </w:t>
      </w:r>
      <w:proofErr w:type="gramStart"/>
      <w:r w:rsidR="006D6086" w:rsidRPr="00BC6ABC">
        <w:rPr>
          <w:rFonts w:ascii="Times New Roman" w:hAnsi="Times New Roman" w:cs="Times New Roman"/>
          <w:sz w:val="26"/>
          <w:szCs w:val="26"/>
        </w:rPr>
        <w:t>бизнес-проектов</w:t>
      </w:r>
      <w:proofErr w:type="gramEnd"/>
      <w:r w:rsidR="006D6086" w:rsidRPr="00BC6ABC">
        <w:rPr>
          <w:rFonts w:ascii="Times New Roman" w:hAnsi="Times New Roman" w:cs="Times New Roman"/>
          <w:sz w:val="26"/>
          <w:szCs w:val="26"/>
        </w:rPr>
        <w:t xml:space="preserve">, </w:t>
      </w:r>
      <w:r w:rsidRPr="00BC6ABC">
        <w:rPr>
          <w:rFonts w:ascii="Times New Roman" w:hAnsi="Times New Roman" w:cs="Times New Roman"/>
          <w:sz w:val="26"/>
          <w:szCs w:val="26"/>
        </w:rPr>
        <w:t>успешным исполнением конт</w:t>
      </w:r>
      <w:r w:rsidR="006D6086" w:rsidRPr="00BC6ABC">
        <w:rPr>
          <w:rFonts w:ascii="Times New Roman" w:hAnsi="Times New Roman" w:cs="Times New Roman"/>
          <w:sz w:val="26"/>
          <w:szCs w:val="26"/>
        </w:rPr>
        <w:t>рактов либо с общенациональными праздниками, памятными датами, юбилеями;</w:t>
      </w:r>
    </w:p>
    <w:p w14:paraId="54315117" w14:textId="77777777" w:rsidR="00C50C97" w:rsidRPr="00BC6ABC" w:rsidRDefault="006D6086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lastRenderedPageBreak/>
        <w:t xml:space="preserve">быть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олученным при проведении </w:t>
      </w:r>
      <w:r w:rsidR="00936D19" w:rsidRPr="00BC6ABC">
        <w:rPr>
          <w:rFonts w:ascii="Times New Roman" w:hAnsi="Times New Roman" w:cs="Times New Roman"/>
          <w:sz w:val="26"/>
          <w:szCs w:val="26"/>
        </w:rPr>
        <w:t>протокольных и иных официальных мероприят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ий, стоимость </w:t>
      </w:r>
      <w:r w:rsidR="00936D19" w:rsidRPr="00BC6ABC">
        <w:rPr>
          <w:rFonts w:ascii="Times New Roman" w:hAnsi="Times New Roman" w:cs="Times New Roman"/>
          <w:sz w:val="26"/>
          <w:szCs w:val="26"/>
        </w:rPr>
        <w:t xml:space="preserve">каждого из которых не превышает </w:t>
      </w:r>
      <w:r w:rsidR="00C50C97" w:rsidRPr="00BC6ABC">
        <w:rPr>
          <w:rFonts w:ascii="Times New Roman" w:hAnsi="Times New Roman" w:cs="Times New Roman"/>
          <w:sz w:val="26"/>
          <w:szCs w:val="26"/>
        </w:rPr>
        <w:t>двадцатикратный размер базовой ве</w:t>
      </w:r>
      <w:r w:rsidR="00936D19" w:rsidRPr="00BC6ABC">
        <w:rPr>
          <w:rFonts w:ascii="Times New Roman" w:hAnsi="Times New Roman" w:cs="Times New Roman"/>
          <w:sz w:val="26"/>
          <w:szCs w:val="26"/>
        </w:rPr>
        <w:t xml:space="preserve">личины на дату получения такого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дарка;</w:t>
      </w:r>
    </w:p>
    <w:p w14:paraId="0300B7B3" w14:textId="77777777" w:rsidR="00C50C97" w:rsidRPr="00BC6ABC" w:rsidRDefault="00C50C97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не</w:t>
      </w:r>
      <w:r w:rsidR="00936D19" w:rsidRPr="00BC6ABC">
        <w:rPr>
          <w:rFonts w:ascii="Times New Roman" w:hAnsi="Times New Roman" w:cs="Times New Roman"/>
          <w:sz w:val="26"/>
          <w:szCs w:val="26"/>
        </w:rPr>
        <w:t xml:space="preserve"> представлять собой скрытое вознаграждение за услугу, действие, </w:t>
      </w:r>
      <w:r w:rsidRPr="00BC6ABC">
        <w:rPr>
          <w:rFonts w:ascii="Times New Roman" w:hAnsi="Times New Roman" w:cs="Times New Roman"/>
          <w:sz w:val="26"/>
          <w:szCs w:val="26"/>
        </w:rPr>
        <w:t>бездейс</w:t>
      </w:r>
      <w:r w:rsidR="00936D19" w:rsidRPr="00BC6ABC">
        <w:rPr>
          <w:rFonts w:ascii="Times New Roman" w:hAnsi="Times New Roman" w:cs="Times New Roman"/>
          <w:sz w:val="26"/>
          <w:szCs w:val="26"/>
        </w:rPr>
        <w:t xml:space="preserve">твие, </w:t>
      </w:r>
      <w:r w:rsidRPr="00BC6ABC">
        <w:rPr>
          <w:rFonts w:ascii="Times New Roman" w:hAnsi="Times New Roman" w:cs="Times New Roman"/>
          <w:sz w:val="26"/>
          <w:szCs w:val="26"/>
        </w:rPr>
        <w:t>попустительство, покровительство, предоставление прав,</w:t>
      </w:r>
      <w:r w:rsidR="00936D19" w:rsidRPr="00BC6ABC">
        <w:rPr>
          <w:rFonts w:ascii="Times New Roman" w:hAnsi="Times New Roman" w:cs="Times New Roman"/>
          <w:sz w:val="26"/>
          <w:szCs w:val="26"/>
        </w:rPr>
        <w:t xml:space="preserve"> принятие </w:t>
      </w:r>
      <w:r w:rsidRPr="00BC6ABC">
        <w:rPr>
          <w:rFonts w:ascii="Times New Roman" w:hAnsi="Times New Roman" w:cs="Times New Roman"/>
          <w:sz w:val="26"/>
          <w:szCs w:val="26"/>
        </w:rPr>
        <w:t>определенного решения о сделке</w:t>
      </w:r>
      <w:r w:rsidR="00936D19" w:rsidRPr="00BC6ABC">
        <w:rPr>
          <w:rFonts w:ascii="Times New Roman" w:hAnsi="Times New Roman" w:cs="Times New Roman"/>
          <w:sz w:val="26"/>
          <w:szCs w:val="26"/>
        </w:rPr>
        <w:t>, соглашении, разрешении и т.п. или попыт</w:t>
      </w:r>
      <w:r w:rsidRPr="00BC6ABC">
        <w:rPr>
          <w:rFonts w:ascii="Times New Roman" w:hAnsi="Times New Roman" w:cs="Times New Roman"/>
          <w:sz w:val="26"/>
          <w:szCs w:val="26"/>
        </w:rPr>
        <w:t xml:space="preserve">ку оказать влияние на получателя с иной </w:t>
      </w:r>
      <w:r w:rsidR="00936D19" w:rsidRPr="00BC6ABC">
        <w:rPr>
          <w:rFonts w:ascii="Times New Roman" w:hAnsi="Times New Roman" w:cs="Times New Roman"/>
          <w:sz w:val="26"/>
          <w:szCs w:val="26"/>
        </w:rPr>
        <w:t>незаконной или неэтичной ц</w:t>
      </w:r>
      <w:r w:rsidRPr="00BC6ABC">
        <w:rPr>
          <w:rFonts w:ascii="Times New Roman" w:hAnsi="Times New Roman" w:cs="Times New Roman"/>
          <w:sz w:val="26"/>
          <w:szCs w:val="26"/>
        </w:rPr>
        <w:t>елью;</w:t>
      </w:r>
    </w:p>
    <w:p w14:paraId="4D94076C" w14:textId="0A56D361" w:rsidR="00C50C97" w:rsidRPr="00BC6ABC" w:rsidRDefault="00936D19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не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создавать </w:t>
      </w:r>
      <w:proofErr w:type="spellStart"/>
      <w:r w:rsidR="00C50C97" w:rsidRPr="00BC6ABC">
        <w:rPr>
          <w:rFonts w:ascii="Times New Roman" w:hAnsi="Times New Roman" w:cs="Times New Roman"/>
          <w:sz w:val="26"/>
          <w:szCs w:val="26"/>
        </w:rPr>
        <w:t>репутационног</w:t>
      </w:r>
      <w:r w:rsidRPr="00BC6ABC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BC6ABC">
        <w:rPr>
          <w:rFonts w:ascii="Times New Roman" w:hAnsi="Times New Roman" w:cs="Times New Roman"/>
          <w:sz w:val="26"/>
          <w:szCs w:val="26"/>
        </w:rPr>
        <w:t xml:space="preserve"> риска для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, </w:t>
      </w:r>
      <w:r w:rsidR="00C50C97" w:rsidRPr="00BC6ABC">
        <w:rPr>
          <w:rFonts w:ascii="Times New Roman" w:hAnsi="Times New Roman" w:cs="Times New Roman"/>
          <w:sz w:val="26"/>
          <w:szCs w:val="26"/>
        </w:rPr>
        <w:t>сотрудни</w:t>
      </w:r>
      <w:r w:rsidRPr="00BC6ABC">
        <w:rPr>
          <w:rFonts w:ascii="Times New Roman" w:hAnsi="Times New Roman" w:cs="Times New Roman"/>
          <w:sz w:val="26"/>
          <w:szCs w:val="26"/>
        </w:rPr>
        <w:t>к</w:t>
      </w:r>
      <w:r w:rsidR="00C50C97" w:rsidRPr="00BC6ABC">
        <w:rPr>
          <w:rFonts w:ascii="Times New Roman" w:hAnsi="Times New Roman" w:cs="Times New Roman"/>
          <w:sz w:val="26"/>
          <w:szCs w:val="26"/>
        </w:rPr>
        <w:t>ов и иных лиц в случае раскрытия информации о подарках или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редставительских расходах</w:t>
      </w:r>
    </w:p>
    <w:p w14:paraId="42ED9952" w14:textId="77777777" w:rsidR="00C50C97" w:rsidRPr="00BC6ABC" w:rsidRDefault="00936D19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не п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ротиворечить принципам и </w:t>
      </w:r>
      <w:r w:rsidRPr="00BC6ABC">
        <w:rPr>
          <w:rFonts w:ascii="Times New Roman" w:hAnsi="Times New Roman" w:cs="Times New Roman"/>
          <w:sz w:val="26"/>
          <w:szCs w:val="26"/>
        </w:rPr>
        <w:t>требованиям настоящей Политики, нормам за</w:t>
      </w:r>
      <w:r w:rsidR="00C50C97" w:rsidRPr="00BC6ABC">
        <w:rPr>
          <w:rFonts w:ascii="Times New Roman" w:hAnsi="Times New Roman" w:cs="Times New Roman"/>
          <w:sz w:val="26"/>
          <w:szCs w:val="26"/>
        </w:rPr>
        <w:t>коно</w:t>
      </w:r>
      <w:r w:rsidRPr="00BC6ABC">
        <w:rPr>
          <w:rFonts w:ascii="Times New Roman" w:hAnsi="Times New Roman" w:cs="Times New Roman"/>
          <w:sz w:val="26"/>
          <w:szCs w:val="26"/>
        </w:rPr>
        <w:t>дательства.</w:t>
      </w:r>
    </w:p>
    <w:p w14:paraId="301FBC87" w14:textId="23B3F77B" w:rsidR="00C50C97" w:rsidRPr="00BC6ABC" w:rsidRDefault="00936D19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8.2. </w:t>
      </w:r>
      <w:r w:rsidR="00C50C97" w:rsidRPr="00BC6ABC">
        <w:rPr>
          <w:rFonts w:ascii="Times New Roman" w:hAnsi="Times New Roman" w:cs="Times New Roman"/>
          <w:sz w:val="26"/>
          <w:szCs w:val="26"/>
        </w:rPr>
        <w:t>Не допускаются подарки о</w:t>
      </w:r>
      <w:r w:rsidRPr="00BC6ABC">
        <w:rPr>
          <w:rFonts w:ascii="Times New Roman" w:hAnsi="Times New Roman" w:cs="Times New Roman"/>
          <w:sz w:val="26"/>
          <w:szCs w:val="26"/>
        </w:rPr>
        <w:t xml:space="preserve">т имен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, его </w:t>
      </w:r>
      <w:r w:rsidR="00C50C97" w:rsidRPr="00BC6ABC">
        <w:rPr>
          <w:rFonts w:ascii="Times New Roman" w:hAnsi="Times New Roman" w:cs="Times New Roman"/>
          <w:sz w:val="26"/>
          <w:szCs w:val="26"/>
        </w:rPr>
        <w:t>сотрудников и представителей третьим лицам в виде денежных средств, как</w:t>
      </w:r>
      <w:r w:rsidRPr="00BC6ABC">
        <w:rPr>
          <w:rFonts w:ascii="Times New Roman" w:hAnsi="Times New Roman" w:cs="Times New Roman"/>
          <w:sz w:val="26"/>
          <w:szCs w:val="26"/>
        </w:rPr>
        <w:t xml:space="preserve"> наличных, так и безналичных, совершенных в любой валюте.</w:t>
      </w:r>
    </w:p>
    <w:p w14:paraId="5577E299" w14:textId="63DE11AB" w:rsidR="00C50C97" w:rsidRPr="00BC6ABC" w:rsidRDefault="00936D19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8.</w:t>
      </w:r>
      <w:r w:rsidR="007061BF">
        <w:rPr>
          <w:rFonts w:ascii="Times New Roman" w:hAnsi="Times New Roman" w:cs="Times New Roman"/>
          <w:sz w:val="26"/>
          <w:szCs w:val="26"/>
        </w:rPr>
        <w:t>3</w:t>
      </w:r>
      <w:r w:rsidRPr="00BC6ABC">
        <w:rPr>
          <w:rFonts w:ascii="Times New Roman" w:hAnsi="Times New Roman" w:cs="Times New Roman"/>
          <w:sz w:val="26"/>
          <w:szCs w:val="26"/>
        </w:rPr>
        <w:t xml:space="preserve">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не </w:t>
      </w:r>
      <w:r w:rsidRPr="00BC6ABC">
        <w:rPr>
          <w:rFonts w:ascii="Times New Roman" w:hAnsi="Times New Roman" w:cs="Times New Roman"/>
          <w:sz w:val="26"/>
          <w:szCs w:val="26"/>
        </w:rPr>
        <w:t xml:space="preserve">финансирует благотворительные и </w:t>
      </w:r>
      <w:r w:rsidR="00C50C97" w:rsidRPr="00BC6ABC">
        <w:rPr>
          <w:rFonts w:ascii="Times New Roman" w:hAnsi="Times New Roman" w:cs="Times New Roman"/>
          <w:sz w:val="26"/>
          <w:szCs w:val="26"/>
        </w:rPr>
        <w:t>спонсорские проекты в целях получения коммерческих преимуществ в</w:t>
      </w:r>
      <w:r w:rsidRPr="00BC6ABC">
        <w:rPr>
          <w:rFonts w:ascii="Times New Roman" w:hAnsi="Times New Roman" w:cs="Times New Roman"/>
          <w:sz w:val="26"/>
          <w:szCs w:val="26"/>
        </w:rPr>
        <w:t xml:space="preserve"> конкретных проектах.</w:t>
      </w:r>
    </w:p>
    <w:p w14:paraId="733CE949" w14:textId="3DBE66DA" w:rsidR="00C50C97" w:rsidRPr="00BC6ABC" w:rsidRDefault="00936D19" w:rsidP="00936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8.</w:t>
      </w:r>
      <w:r w:rsidR="007061BF">
        <w:rPr>
          <w:rFonts w:ascii="Times New Roman" w:hAnsi="Times New Roman" w:cs="Times New Roman"/>
          <w:sz w:val="26"/>
          <w:szCs w:val="26"/>
        </w:rPr>
        <w:t>4</w:t>
      </w:r>
      <w:r w:rsidRPr="00BC6ABC">
        <w:rPr>
          <w:rFonts w:ascii="Times New Roman" w:hAnsi="Times New Roman" w:cs="Times New Roman"/>
          <w:sz w:val="26"/>
          <w:szCs w:val="26"/>
        </w:rPr>
        <w:t xml:space="preserve">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не финансирует политические партии,</w:t>
      </w:r>
      <w:r w:rsidRPr="00BC6ABC">
        <w:rPr>
          <w:rFonts w:ascii="Times New Roman" w:hAnsi="Times New Roman" w:cs="Times New Roman"/>
          <w:sz w:val="26"/>
          <w:szCs w:val="26"/>
        </w:rPr>
        <w:t xml:space="preserve"> союзы ор</w:t>
      </w:r>
      <w:r w:rsidR="00C50C97" w:rsidRPr="00BC6ABC">
        <w:rPr>
          <w:rFonts w:ascii="Times New Roman" w:hAnsi="Times New Roman" w:cs="Times New Roman"/>
          <w:sz w:val="26"/>
          <w:szCs w:val="26"/>
        </w:rPr>
        <w:t>ганизации и движения</w:t>
      </w:r>
      <w:r w:rsidRPr="00BC6ABC">
        <w:rPr>
          <w:rFonts w:ascii="Times New Roman" w:hAnsi="Times New Roman" w:cs="Times New Roman"/>
          <w:sz w:val="26"/>
          <w:szCs w:val="26"/>
        </w:rPr>
        <w:t xml:space="preserve"> в целях получения коммерческих преимуществ </w:t>
      </w:r>
      <w:r w:rsidR="00C50C97" w:rsidRPr="00BC6ABC">
        <w:rPr>
          <w:rFonts w:ascii="Times New Roman" w:hAnsi="Times New Roman" w:cs="Times New Roman"/>
          <w:sz w:val="26"/>
          <w:szCs w:val="26"/>
        </w:rPr>
        <w:t>в конкретных проектах.</w:t>
      </w:r>
    </w:p>
    <w:p w14:paraId="02CE9055" w14:textId="77777777" w:rsidR="00C50C97" w:rsidRPr="00BC6ABC" w:rsidRDefault="00C50C97" w:rsidP="00BC6A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83B544" w14:textId="77777777" w:rsidR="00C50C97" w:rsidRPr="00BC6ABC" w:rsidRDefault="00C50C97" w:rsidP="00936D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9. Взаимодействие с государственными служащими</w:t>
      </w:r>
    </w:p>
    <w:p w14:paraId="5CCDC7DF" w14:textId="4BECF3DA" w:rsidR="00C50C97" w:rsidRPr="00BC6ABC" w:rsidRDefault="00136DFA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9.1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воздерживается от оплаты любых ра</w:t>
      </w:r>
      <w:r w:rsidRPr="00BC6ABC">
        <w:rPr>
          <w:rFonts w:ascii="Times New Roman" w:hAnsi="Times New Roman" w:cs="Times New Roman"/>
          <w:sz w:val="26"/>
          <w:szCs w:val="26"/>
        </w:rPr>
        <w:t xml:space="preserve">сходов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государственных служащих и их </w:t>
      </w:r>
      <w:r w:rsidRPr="00BC6ABC">
        <w:rPr>
          <w:rFonts w:ascii="Times New Roman" w:hAnsi="Times New Roman" w:cs="Times New Roman"/>
          <w:sz w:val="26"/>
          <w:szCs w:val="26"/>
        </w:rPr>
        <w:t>близких родственников (или в их интересах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), в том числе расходов на </w:t>
      </w:r>
      <w:r w:rsidRPr="00BC6ABC">
        <w:rPr>
          <w:rFonts w:ascii="Times New Roman" w:hAnsi="Times New Roman" w:cs="Times New Roman"/>
          <w:sz w:val="26"/>
          <w:szCs w:val="26"/>
        </w:rPr>
        <w:t>транспорт, проживание, питание, развлечен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ия, и др., или получения им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ной </w:t>
      </w:r>
      <w:r w:rsidR="00C50C97" w:rsidRPr="00BC6ABC">
        <w:rPr>
          <w:rFonts w:ascii="Times New Roman" w:hAnsi="Times New Roman" w:cs="Times New Roman"/>
          <w:sz w:val="26"/>
          <w:szCs w:val="26"/>
        </w:rPr>
        <w:t>выгоды материального характера.</w:t>
      </w:r>
    </w:p>
    <w:p w14:paraId="5D79A282" w14:textId="77777777" w:rsidR="00136DFA" w:rsidRPr="00BC6ABC" w:rsidRDefault="00136DFA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5C2FAB" w14:textId="77777777" w:rsidR="00C50C97" w:rsidRPr="00BC6ABC" w:rsidRDefault="00C50C97" w:rsidP="00136D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0. Взаимодействие с сотрудниками</w:t>
      </w:r>
    </w:p>
    <w:p w14:paraId="519D6FD0" w14:textId="515AED47" w:rsidR="00C50C97" w:rsidRPr="00BC6ABC" w:rsidRDefault="00136DFA" w:rsidP="00136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0.1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требует от своих сотрудников соблюдения</w:t>
      </w:r>
      <w:r w:rsidRPr="00BC6ABC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="00C50C97" w:rsidRPr="00BC6ABC">
        <w:rPr>
          <w:rFonts w:ascii="Times New Roman" w:hAnsi="Times New Roman" w:cs="Times New Roman"/>
          <w:sz w:val="26"/>
          <w:szCs w:val="26"/>
        </w:rPr>
        <w:t>Политики, информируя их о кл</w:t>
      </w:r>
      <w:r w:rsidRPr="00BC6ABC">
        <w:rPr>
          <w:rFonts w:ascii="Times New Roman" w:hAnsi="Times New Roman" w:cs="Times New Roman"/>
          <w:sz w:val="26"/>
          <w:szCs w:val="26"/>
        </w:rPr>
        <w:t xml:space="preserve">ючевых принципах, требованиях и санкциях </w:t>
      </w:r>
      <w:r w:rsidR="00C50C97" w:rsidRPr="00BC6ABC">
        <w:rPr>
          <w:rFonts w:ascii="Times New Roman" w:hAnsi="Times New Roman" w:cs="Times New Roman"/>
          <w:sz w:val="26"/>
          <w:szCs w:val="26"/>
        </w:rPr>
        <w:t>за нарушения</w:t>
      </w:r>
      <w:r w:rsidR="00E74566">
        <w:rPr>
          <w:rFonts w:ascii="Times New Roman" w:hAnsi="Times New Roman" w:cs="Times New Roman"/>
          <w:sz w:val="26"/>
          <w:szCs w:val="26"/>
        </w:rPr>
        <w:t>.</w:t>
      </w:r>
    </w:p>
    <w:p w14:paraId="1FD75D59" w14:textId="1EF3E17E" w:rsidR="00C50C97" w:rsidRPr="001C1444" w:rsidRDefault="00C50C97" w:rsidP="00136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82570367"/>
      <w:r w:rsidRPr="00BC6ABC">
        <w:rPr>
          <w:rFonts w:ascii="Times New Roman" w:hAnsi="Times New Roman" w:cs="Times New Roman"/>
          <w:sz w:val="26"/>
          <w:szCs w:val="26"/>
        </w:rPr>
        <w:t>10.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2. </w:t>
      </w:r>
      <w:r w:rsidRPr="001C1444">
        <w:rPr>
          <w:rFonts w:ascii="Times New Roman" w:hAnsi="Times New Roman" w:cs="Times New Roman"/>
          <w:sz w:val="26"/>
          <w:szCs w:val="26"/>
        </w:rPr>
        <w:t>Все сотрудники при приеме</w:t>
      </w:r>
      <w:r w:rsidR="00136DFA" w:rsidRPr="001C1444">
        <w:rPr>
          <w:rFonts w:ascii="Times New Roman" w:hAnsi="Times New Roman" w:cs="Times New Roman"/>
          <w:sz w:val="26"/>
          <w:szCs w:val="26"/>
        </w:rPr>
        <w:t xml:space="preserve"> на работу 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136DFA" w:rsidRPr="001C1444">
        <w:rPr>
          <w:rFonts w:ascii="Times New Roman" w:hAnsi="Times New Roman" w:cs="Times New Roman"/>
          <w:sz w:val="26"/>
          <w:szCs w:val="26"/>
        </w:rPr>
        <w:t xml:space="preserve"> уведомляю</w:t>
      </w:r>
      <w:r w:rsidRPr="001C1444">
        <w:rPr>
          <w:rFonts w:ascii="Times New Roman" w:hAnsi="Times New Roman" w:cs="Times New Roman"/>
          <w:sz w:val="26"/>
          <w:szCs w:val="26"/>
        </w:rPr>
        <w:t xml:space="preserve">тся о действии </w:t>
      </w:r>
      <w:r w:rsidR="00136DFA" w:rsidRPr="001C1444">
        <w:rPr>
          <w:rFonts w:ascii="Times New Roman" w:hAnsi="Times New Roman" w:cs="Times New Roman"/>
          <w:sz w:val="26"/>
          <w:szCs w:val="26"/>
        </w:rPr>
        <w:t>в Обществе настоящей Политики</w:t>
      </w:r>
      <w:r w:rsidR="00486A0E" w:rsidRPr="001C1444">
        <w:rPr>
          <w:rFonts w:ascii="Times New Roman" w:hAnsi="Times New Roman" w:cs="Times New Roman"/>
          <w:sz w:val="26"/>
          <w:szCs w:val="26"/>
        </w:rPr>
        <w:t>,</w:t>
      </w:r>
      <w:r w:rsidR="00136DFA" w:rsidRPr="001C1444">
        <w:rPr>
          <w:rFonts w:ascii="Times New Roman" w:hAnsi="Times New Roman" w:cs="Times New Roman"/>
          <w:sz w:val="26"/>
          <w:szCs w:val="26"/>
        </w:rPr>
        <w:t xml:space="preserve"> </w:t>
      </w:r>
      <w:r w:rsidR="00486A0E" w:rsidRPr="001C1444">
        <w:rPr>
          <w:rFonts w:ascii="Times New Roman" w:hAnsi="Times New Roman" w:cs="Times New Roman"/>
          <w:sz w:val="26"/>
          <w:szCs w:val="26"/>
        </w:rPr>
        <w:t>которая находится</w:t>
      </w:r>
      <w:r w:rsidRPr="001C1444">
        <w:rPr>
          <w:rFonts w:ascii="Times New Roman" w:hAnsi="Times New Roman" w:cs="Times New Roman"/>
          <w:sz w:val="26"/>
          <w:szCs w:val="26"/>
        </w:rPr>
        <w:t xml:space="preserve"> в открытом</w:t>
      </w:r>
      <w:r w:rsidR="00136DFA" w:rsidRPr="001C1444">
        <w:rPr>
          <w:rFonts w:ascii="Times New Roman" w:hAnsi="Times New Roman" w:cs="Times New Roman"/>
          <w:sz w:val="26"/>
          <w:szCs w:val="26"/>
        </w:rPr>
        <w:t xml:space="preserve"> доступе на </w:t>
      </w:r>
      <w:r w:rsidR="00514011">
        <w:rPr>
          <w:rFonts w:ascii="Times New Roman" w:hAnsi="Times New Roman" w:cs="Times New Roman"/>
          <w:sz w:val="26"/>
          <w:szCs w:val="26"/>
        </w:rPr>
        <w:t>интернет - сайте</w:t>
      </w:r>
      <w:r w:rsidR="00136DFA" w:rsidRPr="001C1444">
        <w:rPr>
          <w:rFonts w:ascii="Times New Roman" w:hAnsi="Times New Roman" w:cs="Times New Roman"/>
          <w:sz w:val="26"/>
          <w:szCs w:val="26"/>
        </w:rPr>
        <w:t xml:space="preserve"> </w:t>
      </w:r>
      <w:r w:rsidR="004B1121">
        <w:rPr>
          <w:rFonts w:ascii="Times New Roman" w:hAnsi="Times New Roman" w:cs="Times New Roman"/>
          <w:sz w:val="26"/>
          <w:szCs w:val="26"/>
        </w:rPr>
        <w:t>ОАО «Техника связи»</w:t>
      </w:r>
      <w:r w:rsidR="00486A0E" w:rsidRPr="001C1444">
        <w:rPr>
          <w:rFonts w:ascii="Times New Roman" w:hAnsi="Times New Roman" w:cs="Times New Roman"/>
          <w:sz w:val="26"/>
          <w:szCs w:val="26"/>
        </w:rPr>
        <w:t xml:space="preserve">. Факт ознакомления сотрудников Общества с Политикой фиксируется подписью сотрудника в </w:t>
      </w:r>
      <w:r w:rsidR="00661DB3">
        <w:rPr>
          <w:rFonts w:ascii="Times New Roman" w:hAnsi="Times New Roman" w:cs="Times New Roman"/>
          <w:sz w:val="26"/>
          <w:szCs w:val="26"/>
        </w:rPr>
        <w:t>л</w:t>
      </w:r>
      <w:r w:rsidR="00486A0E" w:rsidRPr="001C1444">
        <w:rPr>
          <w:rFonts w:ascii="Times New Roman" w:hAnsi="Times New Roman" w:cs="Times New Roman"/>
          <w:sz w:val="26"/>
          <w:szCs w:val="26"/>
        </w:rPr>
        <w:t>исте ознакомления.</w:t>
      </w:r>
    </w:p>
    <w:bookmarkEnd w:id="2"/>
    <w:p w14:paraId="2424F08E" w14:textId="284D99B5" w:rsidR="00C50C97" w:rsidRPr="00BC6ABC" w:rsidRDefault="00136DFA" w:rsidP="00136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44">
        <w:rPr>
          <w:rFonts w:ascii="Times New Roman" w:hAnsi="Times New Roman" w:cs="Times New Roman"/>
          <w:sz w:val="26"/>
          <w:szCs w:val="26"/>
        </w:rPr>
        <w:t>10</w:t>
      </w:r>
      <w:r w:rsidR="00C50C97" w:rsidRPr="001C1444">
        <w:rPr>
          <w:rFonts w:ascii="Times New Roman" w:hAnsi="Times New Roman" w:cs="Times New Roman"/>
          <w:sz w:val="26"/>
          <w:szCs w:val="26"/>
        </w:rPr>
        <w:t>.3. Для действующих сотру</w:t>
      </w:r>
      <w:r w:rsidRPr="001C1444">
        <w:rPr>
          <w:rFonts w:ascii="Times New Roman" w:hAnsi="Times New Roman" w:cs="Times New Roman"/>
          <w:sz w:val="26"/>
          <w:szCs w:val="26"/>
        </w:rPr>
        <w:t>дников проводятся периодические</w:t>
      </w:r>
      <w:r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E74566">
        <w:rPr>
          <w:rFonts w:ascii="Times New Roman" w:hAnsi="Times New Roman" w:cs="Times New Roman"/>
          <w:sz w:val="26"/>
          <w:szCs w:val="26"/>
        </w:rPr>
        <w:t xml:space="preserve">занятия, </w:t>
      </w:r>
      <w:r w:rsidR="00C50C97" w:rsidRPr="00BC6ABC">
        <w:rPr>
          <w:rFonts w:ascii="Times New Roman" w:hAnsi="Times New Roman" w:cs="Times New Roman"/>
          <w:sz w:val="26"/>
          <w:szCs w:val="26"/>
        </w:rPr>
        <w:t>семинары в очной и/или дистанционной форме.</w:t>
      </w:r>
    </w:p>
    <w:p w14:paraId="382D4D88" w14:textId="77777777" w:rsidR="00136DFA" w:rsidRPr="00BC6ABC" w:rsidRDefault="00136DFA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041AFF" w14:textId="77777777" w:rsidR="00C50C97" w:rsidRPr="00BC6ABC" w:rsidRDefault="00136DFA" w:rsidP="00136D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1. Контрагенты</w:t>
      </w:r>
    </w:p>
    <w:p w14:paraId="618C7224" w14:textId="2CF804D5" w:rsidR="00C50C97" w:rsidRPr="0050466B" w:rsidRDefault="00136DFA" w:rsidP="00136D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1.1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при </w:t>
      </w:r>
      <w:r w:rsidRPr="00BC6ABC">
        <w:rPr>
          <w:rFonts w:ascii="Times New Roman" w:hAnsi="Times New Roman" w:cs="Times New Roman"/>
          <w:sz w:val="26"/>
          <w:szCs w:val="26"/>
        </w:rPr>
        <w:t>заключении договоров</w:t>
      </w:r>
      <w:r w:rsidR="00FE781C">
        <w:rPr>
          <w:rFonts w:ascii="Times New Roman" w:hAnsi="Times New Roman" w:cs="Times New Roman"/>
          <w:sz w:val="26"/>
          <w:szCs w:val="26"/>
        </w:rPr>
        <w:t>, разработанных Обществом</w:t>
      </w:r>
      <w:r w:rsidR="00FE781C" w:rsidRPr="00486A0E">
        <w:rPr>
          <w:rFonts w:ascii="Times New Roman" w:hAnsi="Times New Roman" w:cs="Times New Roman"/>
          <w:sz w:val="26"/>
          <w:szCs w:val="26"/>
        </w:rPr>
        <w:t>,</w:t>
      </w:r>
      <w:r w:rsidRPr="00486A0E">
        <w:rPr>
          <w:rFonts w:ascii="Times New Roman" w:hAnsi="Times New Roman" w:cs="Times New Roman"/>
          <w:sz w:val="26"/>
          <w:szCs w:val="26"/>
        </w:rPr>
        <w:t xml:space="preserve"> доводит до </w:t>
      </w:r>
      <w:r w:rsidR="00C50C97" w:rsidRPr="00486A0E">
        <w:rPr>
          <w:rFonts w:ascii="Times New Roman" w:hAnsi="Times New Roman" w:cs="Times New Roman"/>
          <w:sz w:val="26"/>
          <w:szCs w:val="26"/>
        </w:rPr>
        <w:t>сведений контрагентов содержание наст</w:t>
      </w:r>
      <w:r w:rsidRPr="00486A0E">
        <w:rPr>
          <w:rFonts w:ascii="Times New Roman" w:hAnsi="Times New Roman" w:cs="Times New Roman"/>
          <w:sz w:val="26"/>
          <w:szCs w:val="26"/>
        </w:rPr>
        <w:t xml:space="preserve">оящей Политики путем указания в </w:t>
      </w:r>
      <w:r w:rsidR="00C50C97" w:rsidRPr="00486A0E">
        <w:rPr>
          <w:rFonts w:ascii="Times New Roman" w:hAnsi="Times New Roman" w:cs="Times New Roman"/>
          <w:sz w:val="26"/>
          <w:szCs w:val="26"/>
        </w:rPr>
        <w:t xml:space="preserve">договорах ссылки </w:t>
      </w:r>
      <w:bookmarkStart w:id="3" w:name="_Hlk183457359"/>
      <w:r w:rsidR="00C50C97" w:rsidRPr="00486A0E">
        <w:rPr>
          <w:rFonts w:ascii="Times New Roman" w:hAnsi="Times New Roman" w:cs="Times New Roman"/>
          <w:sz w:val="26"/>
          <w:szCs w:val="26"/>
        </w:rPr>
        <w:t>на корпоративн</w:t>
      </w:r>
      <w:r w:rsidRPr="00486A0E">
        <w:rPr>
          <w:rFonts w:ascii="Times New Roman" w:hAnsi="Times New Roman" w:cs="Times New Roman"/>
          <w:sz w:val="26"/>
          <w:szCs w:val="26"/>
        </w:rPr>
        <w:t>ый сайт Общества</w:t>
      </w:r>
      <w:bookmarkEnd w:id="3"/>
      <w:r w:rsidRPr="00486A0E">
        <w:rPr>
          <w:rFonts w:ascii="Times New Roman" w:hAnsi="Times New Roman" w:cs="Times New Roman"/>
          <w:sz w:val="26"/>
          <w:szCs w:val="26"/>
        </w:rPr>
        <w:t>, где</w:t>
      </w:r>
      <w:r w:rsidRPr="00BC6ABC">
        <w:rPr>
          <w:rFonts w:ascii="Times New Roman" w:hAnsi="Times New Roman" w:cs="Times New Roman"/>
          <w:sz w:val="26"/>
          <w:szCs w:val="26"/>
        </w:rPr>
        <w:t xml:space="preserve"> размещена </w:t>
      </w:r>
      <w:r w:rsidR="00C50C97" w:rsidRPr="00BC6ABC">
        <w:rPr>
          <w:rFonts w:ascii="Times New Roman" w:hAnsi="Times New Roman" w:cs="Times New Roman"/>
          <w:sz w:val="26"/>
          <w:szCs w:val="26"/>
        </w:rPr>
        <w:t>настоящ</w:t>
      </w:r>
      <w:r w:rsidRPr="00BC6ABC">
        <w:rPr>
          <w:rFonts w:ascii="Times New Roman" w:hAnsi="Times New Roman" w:cs="Times New Roman"/>
          <w:sz w:val="26"/>
          <w:szCs w:val="26"/>
        </w:rPr>
        <w:t>ая Политика</w:t>
      </w:r>
      <w:r w:rsidR="00486A0E">
        <w:rPr>
          <w:rFonts w:ascii="Times New Roman" w:hAnsi="Times New Roman" w:cs="Times New Roman"/>
          <w:i/>
          <w:iCs/>
          <w:color w:val="FF0000"/>
          <w:sz w:val="26"/>
          <w:szCs w:val="26"/>
        </w:rPr>
        <w:t>.</w:t>
      </w:r>
    </w:p>
    <w:p w14:paraId="6403B02F" w14:textId="05CFE4D0" w:rsidR="00C50C97" w:rsidRPr="00BC6ABC" w:rsidRDefault="00C50C97" w:rsidP="00136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1</w:t>
      </w:r>
      <w:r w:rsidR="00136DFA" w:rsidRPr="00BC6ABC">
        <w:rPr>
          <w:rFonts w:ascii="Times New Roman" w:hAnsi="Times New Roman" w:cs="Times New Roman"/>
          <w:sz w:val="26"/>
          <w:szCs w:val="26"/>
        </w:rPr>
        <w:t>.</w:t>
      </w:r>
      <w:r w:rsidRPr="00BC6AB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При исполнении своих обязат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ельств по договорам в отношени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контрагенто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, его аффилированными лицами, </w:t>
      </w:r>
      <w:r w:rsidRPr="00BC6ABC">
        <w:rPr>
          <w:rFonts w:ascii="Times New Roman" w:hAnsi="Times New Roman" w:cs="Times New Roman"/>
          <w:sz w:val="26"/>
          <w:szCs w:val="26"/>
        </w:rPr>
        <w:t xml:space="preserve">работниками или </w:t>
      </w:r>
      <w:r w:rsidRPr="00BC6ABC">
        <w:rPr>
          <w:rFonts w:ascii="Times New Roman" w:hAnsi="Times New Roman" w:cs="Times New Roman"/>
          <w:sz w:val="26"/>
          <w:szCs w:val="26"/>
        </w:rPr>
        <w:lastRenderedPageBreak/>
        <w:t>посредниками не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 выплачиваются, не предлагаются </w:t>
      </w:r>
      <w:r w:rsidRPr="00BC6ABC">
        <w:rPr>
          <w:rFonts w:ascii="Times New Roman" w:hAnsi="Times New Roman" w:cs="Times New Roman"/>
          <w:sz w:val="26"/>
          <w:szCs w:val="26"/>
        </w:rPr>
        <w:t>выплатить и не разрешаются выплаты каких-либо денежных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 средств или </w:t>
      </w:r>
      <w:r w:rsidRPr="00BC6ABC">
        <w:rPr>
          <w:rFonts w:ascii="Times New Roman" w:hAnsi="Times New Roman" w:cs="Times New Roman"/>
          <w:sz w:val="26"/>
          <w:szCs w:val="26"/>
        </w:rPr>
        <w:t>ценностей, прямо или косвенно, любы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м лицам для оказания влияния на </w:t>
      </w:r>
      <w:r w:rsidRPr="00BC6ABC">
        <w:rPr>
          <w:rFonts w:ascii="Times New Roman" w:hAnsi="Times New Roman" w:cs="Times New Roman"/>
          <w:sz w:val="26"/>
          <w:szCs w:val="26"/>
        </w:rPr>
        <w:t>действия или решения этих лиц с целью по</w:t>
      </w:r>
      <w:r w:rsidR="00136DFA" w:rsidRPr="00BC6ABC">
        <w:rPr>
          <w:rFonts w:ascii="Times New Roman" w:hAnsi="Times New Roman" w:cs="Times New Roman"/>
          <w:sz w:val="26"/>
          <w:szCs w:val="26"/>
        </w:rPr>
        <w:t>лучить какие-либо неправомерные преимущества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ли иные неправомерные цели.</w:t>
      </w:r>
      <w:proofErr w:type="gramEnd"/>
    </w:p>
    <w:p w14:paraId="7C8AE47F" w14:textId="252F55F6" w:rsidR="00C50C97" w:rsidRPr="00BC6ABC" w:rsidRDefault="00C50C97" w:rsidP="00136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1</w:t>
      </w:r>
      <w:r w:rsidR="00136DFA" w:rsidRPr="00BC6ABC">
        <w:rPr>
          <w:rFonts w:ascii="Times New Roman" w:hAnsi="Times New Roman" w:cs="Times New Roman"/>
          <w:sz w:val="26"/>
          <w:szCs w:val="26"/>
        </w:rPr>
        <w:t>.</w:t>
      </w:r>
      <w:r w:rsidRPr="00BC6ABC">
        <w:rPr>
          <w:rFonts w:ascii="Times New Roman" w:hAnsi="Times New Roman" w:cs="Times New Roman"/>
          <w:sz w:val="26"/>
          <w:szCs w:val="26"/>
        </w:rPr>
        <w:t>3. В случае возникновения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 у контрагентов подозрений, что </w:t>
      </w:r>
      <w:r w:rsidRPr="00BC6ABC">
        <w:rPr>
          <w:rFonts w:ascii="Times New Roman" w:hAnsi="Times New Roman" w:cs="Times New Roman"/>
          <w:sz w:val="26"/>
          <w:szCs w:val="26"/>
        </w:rPr>
        <w:t>произошло или может произойти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 нарушение каких-либо положений </w:t>
      </w:r>
      <w:r w:rsidRPr="00BC6ABC">
        <w:rPr>
          <w:rFonts w:ascii="Times New Roman" w:hAnsi="Times New Roman" w:cs="Times New Roman"/>
          <w:sz w:val="26"/>
          <w:szCs w:val="26"/>
        </w:rPr>
        <w:t>настоящей Политики, эта Сто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рона обязуется извещать об этом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в письменной 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форме. </w:t>
      </w:r>
      <w:proofErr w:type="gramStart"/>
      <w:r w:rsidR="00136DFA" w:rsidRPr="00BC6ABC">
        <w:rPr>
          <w:rFonts w:ascii="Times New Roman" w:hAnsi="Times New Roman" w:cs="Times New Roman"/>
          <w:sz w:val="26"/>
          <w:szCs w:val="26"/>
        </w:rPr>
        <w:t xml:space="preserve">В письменном уведомлении </w:t>
      </w:r>
      <w:r w:rsidR="00CC09E8">
        <w:rPr>
          <w:rFonts w:ascii="Times New Roman" w:hAnsi="Times New Roman" w:cs="Times New Roman"/>
          <w:sz w:val="26"/>
          <w:szCs w:val="26"/>
        </w:rPr>
        <w:t>к</w:t>
      </w:r>
      <w:r w:rsidRPr="00BC6ABC">
        <w:rPr>
          <w:rFonts w:ascii="Times New Roman" w:hAnsi="Times New Roman" w:cs="Times New Roman"/>
          <w:sz w:val="26"/>
          <w:szCs w:val="26"/>
        </w:rPr>
        <w:t>онтрагент обязан сослаться на ф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акты или представить материалы, </w:t>
      </w:r>
      <w:r w:rsidRPr="00BC6ABC">
        <w:rPr>
          <w:rFonts w:ascii="Times New Roman" w:hAnsi="Times New Roman" w:cs="Times New Roman"/>
          <w:sz w:val="26"/>
          <w:szCs w:val="26"/>
        </w:rPr>
        <w:t>достоверно подтверждающие или даю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щие основание предполагать, что </w:t>
      </w:r>
      <w:r w:rsidRPr="00BC6ABC">
        <w:rPr>
          <w:rFonts w:ascii="Times New Roman" w:hAnsi="Times New Roman" w:cs="Times New Roman"/>
          <w:sz w:val="26"/>
          <w:szCs w:val="26"/>
        </w:rPr>
        <w:t>произошло или может произойти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 нарушение каких-либо положений </w:t>
      </w:r>
      <w:r w:rsidRPr="00BC6ABC">
        <w:rPr>
          <w:rFonts w:ascii="Times New Roman" w:hAnsi="Times New Roman" w:cs="Times New Roman"/>
          <w:sz w:val="26"/>
          <w:szCs w:val="26"/>
        </w:rPr>
        <w:t>настоящей Политики, его аффилиро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ванными лицами, работниками или </w:t>
      </w:r>
      <w:r w:rsidRPr="00BC6ABC">
        <w:rPr>
          <w:rFonts w:ascii="Times New Roman" w:hAnsi="Times New Roman" w:cs="Times New Roman"/>
          <w:sz w:val="26"/>
          <w:szCs w:val="26"/>
        </w:rPr>
        <w:t xml:space="preserve">посредниками, выражающееся 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в действиях, квалифицируемых в </w:t>
      </w:r>
      <w:r w:rsidRPr="00BC6ABC">
        <w:rPr>
          <w:rFonts w:ascii="Times New Roman" w:hAnsi="Times New Roman" w:cs="Times New Roman"/>
          <w:sz w:val="26"/>
          <w:szCs w:val="26"/>
        </w:rPr>
        <w:t>соответствии с законодательством Ре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спублики Беларусь, как дача или </w:t>
      </w:r>
      <w:r w:rsidRPr="00BC6ABC">
        <w:rPr>
          <w:rFonts w:ascii="Times New Roman" w:hAnsi="Times New Roman" w:cs="Times New Roman"/>
          <w:sz w:val="26"/>
          <w:szCs w:val="26"/>
        </w:rPr>
        <w:t>получение взятки, коммерческий подкуп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, а также действиях, нарушающих </w:t>
      </w:r>
      <w:r w:rsidRPr="00BC6ABC">
        <w:rPr>
          <w:rFonts w:ascii="Times New Roman" w:hAnsi="Times New Roman" w:cs="Times New Roman"/>
          <w:sz w:val="26"/>
          <w:szCs w:val="26"/>
        </w:rPr>
        <w:t>требования законодательства Республики Б</w:t>
      </w:r>
      <w:r w:rsidR="00136DFA" w:rsidRPr="00BC6ABC">
        <w:rPr>
          <w:rFonts w:ascii="Times New Roman" w:hAnsi="Times New Roman" w:cs="Times New Roman"/>
          <w:sz w:val="26"/>
          <w:szCs w:val="26"/>
        </w:rPr>
        <w:t>еларусь и международных</w:t>
      </w:r>
      <w:proofErr w:type="gramEnd"/>
      <w:r w:rsidR="00136DFA" w:rsidRPr="00BC6ABC">
        <w:rPr>
          <w:rFonts w:ascii="Times New Roman" w:hAnsi="Times New Roman" w:cs="Times New Roman"/>
          <w:sz w:val="26"/>
          <w:szCs w:val="26"/>
        </w:rPr>
        <w:t xml:space="preserve"> актов о </w:t>
      </w:r>
      <w:r w:rsidRPr="00BC6ABC">
        <w:rPr>
          <w:rFonts w:ascii="Times New Roman" w:hAnsi="Times New Roman" w:cs="Times New Roman"/>
          <w:sz w:val="26"/>
          <w:szCs w:val="26"/>
        </w:rPr>
        <w:t>противодействии легализации доходов, полученных преступным путем.</w:t>
      </w:r>
    </w:p>
    <w:p w14:paraId="776CCBC7" w14:textId="77777777" w:rsidR="00C50C97" w:rsidRPr="00BC6ABC" w:rsidRDefault="00C50C97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3D28403" w14:textId="77777777" w:rsidR="00C50C97" w:rsidRPr="00BC6ABC" w:rsidRDefault="00C50C97" w:rsidP="00136D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2. Взаимодействие с посредниками и иными лицами</w:t>
      </w:r>
    </w:p>
    <w:p w14:paraId="5E1F1E29" w14:textId="3958995C" w:rsidR="00C50C97" w:rsidRPr="00BC6ABC" w:rsidRDefault="00C50C97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2.1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и его сот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рудникам запрещается привлекать </w:t>
      </w:r>
      <w:r w:rsidRPr="00BC6ABC">
        <w:rPr>
          <w:rFonts w:ascii="Times New Roman" w:hAnsi="Times New Roman" w:cs="Times New Roman"/>
          <w:sz w:val="26"/>
          <w:szCs w:val="26"/>
        </w:rPr>
        <w:t>или использовать посредников, п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артнеров, агентов или иных лиц, </w:t>
      </w:r>
      <w:r w:rsidRPr="00BC6ABC">
        <w:rPr>
          <w:rFonts w:ascii="Times New Roman" w:hAnsi="Times New Roman" w:cs="Times New Roman"/>
          <w:sz w:val="26"/>
          <w:szCs w:val="26"/>
        </w:rPr>
        <w:t>контрагентов для совершения каких-либо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 действий, которые противоречат </w:t>
      </w:r>
      <w:r w:rsidRPr="00BC6ABC">
        <w:rPr>
          <w:rFonts w:ascii="Times New Roman" w:hAnsi="Times New Roman" w:cs="Times New Roman"/>
          <w:sz w:val="26"/>
          <w:szCs w:val="26"/>
        </w:rPr>
        <w:t>принци</w:t>
      </w:r>
      <w:r w:rsidR="00136DFA" w:rsidRPr="00BC6ABC">
        <w:rPr>
          <w:rFonts w:ascii="Times New Roman" w:hAnsi="Times New Roman" w:cs="Times New Roman"/>
          <w:sz w:val="26"/>
          <w:szCs w:val="26"/>
        </w:rPr>
        <w:t>п</w:t>
      </w:r>
      <w:r w:rsidRPr="00BC6ABC">
        <w:rPr>
          <w:rFonts w:ascii="Times New Roman" w:hAnsi="Times New Roman" w:cs="Times New Roman"/>
          <w:sz w:val="26"/>
          <w:szCs w:val="26"/>
        </w:rPr>
        <w:t>ам и требования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м настоящей Политики или нормам </w:t>
      </w:r>
      <w:r w:rsidRPr="00BC6ABC">
        <w:rPr>
          <w:rFonts w:ascii="Times New Roman" w:hAnsi="Times New Roman" w:cs="Times New Roman"/>
          <w:sz w:val="26"/>
          <w:szCs w:val="26"/>
        </w:rPr>
        <w:t>законодательства о борьбе с коррупцией.</w:t>
      </w:r>
    </w:p>
    <w:p w14:paraId="6AD4F823" w14:textId="7BC3934E" w:rsidR="00C50C97" w:rsidRPr="00BC6ABC" w:rsidRDefault="00C50C97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2.2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разр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абатывает процедуры по проверке </w:t>
      </w:r>
      <w:r w:rsidRPr="00BC6ABC">
        <w:rPr>
          <w:rFonts w:ascii="Times New Roman" w:hAnsi="Times New Roman" w:cs="Times New Roman"/>
          <w:sz w:val="26"/>
          <w:szCs w:val="26"/>
        </w:rPr>
        <w:t>посредников, партнеров, агентов и ин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ых лиц для предотвращения и/или </w:t>
      </w:r>
      <w:r w:rsidRPr="00BC6ABC">
        <w:rPr>
          <w:rFonts w:ascii="Times New Roman" w:hAnsi="Times New Roman" w:cs="Times New Roman"/>
          <w:sz w:val="26"/>
          <w:szCs w:val="26"/>
        </w:rPr>
        <w:t>выявления описанных выше нарушений в ц</w:t>
      </w:r>
      <w:r w:rsidR="00136DFA" w:rsidRPr="00BC6ABC">
        <w:rPr>
          <w:rFonts w:ascii="Times New Roman" w:hAnsi="Times New Roman" w:cs="Times New Roman"/>
          <w:sz w:val="26"/>
          <w:szCs w:val="26"/>
        </w:rPr>
        <w:t xml:space="preserve">елях минимизации и пресечения </w:t>
      </w:r>
      <w:r w:rsidRPr="00BC6ABC">
        <w:rPr>
          <w:rFonts w:ascii="Times New Roman" w:hAnsi="Times New Roman" w:cs="Times New Roman"/>
          <w:sz w:val="26"/>
          <w:szCs w:val="26"/>
        </w:rPr>
        <w:t>рисков вовлечения Общества в коррупционную деятельность.</w:t>
      </w:r>
    </w:p>
    <w:p w14:paraId="0740507A" w14:textId="77777777" w:rsidR="00C50C97" w:rsidRPr="00BC6ABC" w:rsidRDefault="00C50C97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5C123D" w14:textId="77777777" w:rsidR="00C50C97" w:rsidRPr="00BC6ABC" w:rsidRDefault="00C50C97" w:rsidP="005B0E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</w:t>
      </w:r>
      <w:r w:rsidR="005B0E00" w:rsidRPr="00BC6ABC">
        <w:rPr>
          <w:rFonts w:ascii="Times New Roman" w:hAnsi="Times New Roman" w:cs="Times New Roman"/>
          <w:b/>
          <w:sz w:val="26"/>
          <w:szCs w:val="26"/>
        </w:rPr>
        <w:t>3. Ведение бухгалтерского учета</w:t>
      </w:r>
    </w:p>
    <w:p w14:paraId="6C3497A8" w14:textId="5A37DBEA" w:rsidR="005B0E00" w:rsidRPr="00BC6ABC" w:rsidRDefault="00C50C97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3.1. Все хозяйственно-финансовые 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операции должны быть аккуратно, </w:t>
      </w:r>
      <w:r w:rsidRPr="00BC6ABC">
        <w:rPr>
          <w:rFonts w:ascii="Times New Roman" w:hAnsi="Times New Roman" w:cs="Times New Roman"/>
          <w:sz w:val="26"/>
          <w:szCs w:val="26"/>
        </w:rPr>
        <w:t>правильно и с достаточным уровнем детализации отражены в бухгалтерск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ом </w:t>
      </w:r>
      <w:r w:rsidRPr="00BC6ABC">
        <w:rPr>
          <w:rFonts w:ascii="Times New Roman" w:hAnsi="Times New Roman" w:cs="Times New Roman"/>
          <w:sz w:val="26"/>
          <w:szCs w:val="26"/>
        </w:rPr>
        <w:t xml:space="preserve">учете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>, задокументи</w:t>
      </w:r>
      <w:r w:rsidR="005B0E00" w:rsidRPr="00BC6ABC">
        <w:rPr>
          <w:rFonts w:ascii="Times New Roman" w:hAnsi="Times New Roman" w:cs="Times New Roman"/>
          <w:sz w:val="26"/>
          <w:szCs w:val="26"/>
        </w:rPr>
        <w:t>рованы и доступны для проверки.</w:t>
      </w:r>
    </w:p>
    <w:p w14:paraId="38AAFEA5" w14:textId="10066991" w:rsidR="00C50C97" w:rsidRPr="00BC6ABC" w:rsidRDefault="00C50C97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3</w:t>
      </w:r>
      <w:r w:rsidR="005B0E00" w:rsidRPr="00BC6ABC">
        <w:rPr>
          <w:rFonts w:ascii="Times New Roman" w:hAnsi="Times New Roman" w:cs="Times New Roman"/>
          <w:sz w:val="26"/>
          <w:szCs w:val="26"/>
        </w:rPr>
        <w:t>.</w:t>
      </w:r>
      <w:r w:rsidRPr="00BC6ABC">
        <w:rPr>
          <w:rFonts w:ascii="Times New Roman" w:hAnsi="Times New Roman" w:cs="Times New Roman"/>
          <w:sz w:val="26"/>
          <w:szCs w:val="26"/>
        </w:rPr>
        <w:t xml:space="preserve">2. 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 приняты предусмотренные </w:t>
      </w:r>
      <w:r w:rsidRPr="00BC6ABC">
        <w:rPr>
          <w:rFonts w:ascii="Times New Roman" w:hAnsi="Times New Roman" w:cs="Times New Roman"/>
          <w:sz w:val="26"/>
          <w:szCs w:val="26"/>
        </w:rPr>
        <w:t>действующим законодательством меры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 по подготовке и предоставлению </w:t>
      </w:r>
      <w:r w:rsidRPr="00BC6ABC">
        <w:rPr>
          <w:rFonts w:ascii="Times New Roman" w:hAnsi="Times New Roman" w:cs="Times New Roman"/>
          <w:sz w:val="26"/>
          <w:szCs w:val="26"/>
        </w:rPr>
        <w:t>полной и достоверной бухгалтер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ской отчетности в установленные </w:t>
      </w:r>
      <w:r w:rsidRPr="00BC6ABC">
        <w:rPr>
          <w:rFonts w:ascii="Times New Roman" w:hAnsi="Times New Roman" w:cs="Times New Roman"/>
          <w:sz w:val="26"/>
          <w:szCs w:val="26"/>
        </w:rPr>
        <w:t>применимым законодательством сроки.</w:t>
      </w:r>
    </w:p>
    <w:p w14:paraId="12F7C81A" w14:textId="25D51543" w:rsidR="00C50C97" w:rsidRPr="00BC6ABC" w:rsidRDefault="00C50C97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С целью усовершенствования ме</w:t>
      </w:r>
      <w:r w:rsidR="005B0E00" w:rsidRPr="00BC6ABC">
        <w:rPr>
          <w:rFonts w:ascii="Times New Roman" w:hAnsi="Times New Roman" w:cs="Times New Roman"/>
          <w:sz w:val="26"/>
          <w:szCs w:val="26"/>
        </w:rPr>
        <w:t>тодов по недопущению нарушений, Обществом</w:t>
      </w:r>
      <w:r w:rsidRPr="00BC6ABC">
        <w:rPr>
          <w:rFonts w:ascii="Times New Roman" w:hAnsi="Times New Roman" w:cs="Times New Roman"/>
          <w:sz w:val="26"/>
          <w:szCs w:val="26"/>
        </w:rPr>
        <w:t xml:space="preserve"> ведётся работа по пост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роению комплексной, современной </w:t>
      </w:r>
      <w:r w:rsidRPr="00BC6ABC">
        <w:rPr>
          <w:rFonts w:ascii="Times New Roman" w:hAnsi="Times New Roman" w:cs="Times New Roman"/>
          <w:sz w:val="26"/>
          <w:szCs w:val="26"/>
        </w:rPr>
        <w:t xml:space="preserve">системы учёта и управления </w:t>
      </w:r>
      <w:r w:rsidR="00CD401C">
        <w:rPr>
          <w:rFonts w:ascii="Times New Roman" w:hAnsi="Times New Roman" w:cs="Times New Roman"/>
          <w:sz w:val="26"/>
          <w:szCs w:val="26"/>
        </w:rPr>
        <w:t>О</w:t>
      </w:r>
      <w:r w:rsidR="0031417E">
        <w:rPr>
          <w:rFonts w:ascii="Times New Roman" w:hAnsi="Times New Roman" w:cs="Times New Roman"/>
          <w:sz w:val="26"/>
          <w:szCs w:val="26"/>
        </w:rPr>
        <w:t>бществом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 на основе автоматизированного </w:t>
      </w:r>
      <w:r w:rsidRPr="00BC6ABC">
        <w:rPr>
          <w:rFonts w:ascii="Times New Roman" w:hAnsi="Times New Roman" w:cs="Times New Roman"/>
          <w:sz w:val="26"/>
          <w:szCs w:val="26"/>
        </w:rPr>
        <w:t xml:space="preserve">сбора и систематизации результатов 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учёта хозяйственных операций по </w:t>
      </w:r>
      <w:r w:rsidRPr="00BC6ABC">
        <w:rPr>
          <w:rFonts w:ascii="Times New Roman" w:hAnsi="Times New Roman" w:cs="Times New Roman"/>
          <w:sz w:val="26"/>
          <w:szCs w:val="26"/>
        </w:rPr>
        <w:t>основным производственным процессам пр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едприятия и предоставление их в </w:t>
      </w:r>
      <w:r w:rsidRPr="00BC6ABC">
        <w:rPr>
          <w:rFonts w:ascii="Times New Roman" w:hAnsi="Times New Roman" w:cs="Times New Roman"/>
          <w:sz w:val="26"/>
          <w:szCs w:val="26"/>
        </w:rPr>
        <w:t xml:space="preserve">виде, необходимом для формирования </w:t>
      </w:r>
      <w:r w:rsidR="005B0E00" w:rsidRPr="00BC6ABC">
        <w:rPr>
          <w:rFonts w:ascii="Times New Roman" w:hAnsi="Times New Roman" w:cs="Times New Roman"/>
          <w:sz w:val="26"/>
          <w:szCs w:val="26"/>
        </w:rPr>
        <w:t>регламентированной отчётности и принятия</w:t>
      </w:r>
      <w:r w:rsidRPr="00BC6ABC">
        <w:rPr>
          <w:rFonts w:ascii="Times New Roman" w:hAnsi="Times New Roman" w:cs="Times New Roman"/>
          <w:sz w:val="26"/>
          <w:szCs w:val="26"/>
        </w:rPr>
        <w:t xml:space="preserve"> управленческих решений на базе «1С</w:t>
      </w:r>
      <w:proofErr w:type="gramStart"/>
      <w:r w:rsidR="005B0E00" w:rsidRPr="00BC6ABC">
        <w:rPr>
          <w:rFonts w:ascii="Times New Roman" w:hAnsi="Times New Roman" w:cs="Times New Roman"/>
          <w:sz w:val="26"/>
          <w:szCs w:val="26"/>
        </w:rPr>
        <w:t>:Е</w:t>
      </w:r>
      <w:proofErr w:type="gramEnd"/>
      <w:r w:rsidR="005B0E00" w:rsidRPr="00BC6AB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5B0E00" w:rsidRPr="00BC6ABC">
        <w:rPr>
          <w:rFonts w:ascii="Times New Roman" w:hAnsi="Times New Roman" w:cs="Times New Roman"/>
          <w:sz w:val="26"/>
          <w:szCs w:val="26"/>
        </w:rPr>
        <w:t>Р Управление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5B0E00" w:rsidRPr="00BC6ABC">
        <w:rPr>
          <w:rFonts w:ascii="Times New Roman" w:hAnsi="Times New Roman" w:cs="Times New Roman"/>
          <w:sz w:val="26"/>
          <w:szCs w:val="26"/>
        </w:rPr>
        <w:t>предприят</w:t>
      </w:r>
      <w:r w:rsidRPr="00BC6ABC">
        <w:rPr>
          <w:rFonts w:ascii="Times New Roman" w:hAnsi="Times New Roman" w:cs="Times New Roman"/>
          <w:sz w:val="26"/>
          <w:szCs w:val="26"/>
        </w:rPr>
        <w:t xml:space="preserve">ием 2 для Беларуси». 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Систем</w:t>
      </w:r>
      <w:r w:rsidR="005B0E00" w:rsidRPr="00BC6ABC">
        <w:rPr>
          <w:rFonts w:ascii="Times New Roman" w:hAnsi="Times New Roman" w:cs="Times New Roman"/>
          <w:sz w:val="26"/>
          <w:szCs w:val="26"/>
        </w:rPr>
        <w:t>а позволяет управлять ресурсами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редприятия (финансы, бухгалтерия, про</w:t>
      </w:r>
      <w:r w:rsidR="005B0E00" w:rsidRPr="00BC6ABC">
        <w:rPr>
          <w:rFonts w:ascii="Times New Roman" w:hAnsi="Times New Roman" w:cs="Times New Roman"/>
          <w:sz w:val="26"/>
          <w:szCs w:val="26"/>
        </w:rPr>
        <w:t>изводство, логистика, персонал,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5B0E00" w:rsidRPr="00BC6ABC">
        <w:rPr>
          <w:rFonts w:ascii="Times New Roman" w:hAnsi="Times New Roman" w:cs="Times New Roman"/>
          <w:sz w:val="26"/>
          <w:szCs w:val="26"/>
        </w:rPr>
        <w:t>закупки).</w:t>
      </w:r>
      <w:proofErr w:type="gramEnd"/>
    </w:p>
    <w:p w14:paraId="46C43DD9" w14:textId="3CA0D7E1" w:rsidR="00C50C97" w:rsidRPr="00BC6ABC" w:rsidRDefault="00C50C97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3.3. Недобросовестное составл</w:t>
      </w:r>
      <w:r w:rsidR="005B0E00" w:rsidRPr="00BC6ABC">
        <w:rPr>
          <w:rFonts w:ascii="Times New Roman" w:hAnsi="Times New Roman" w:cs="Times New Roman"/>
          <w:sz w:val="26"/>
          <w:szCs w:val="26"/>
        </w:rPr>
        <w:t>ение бухгалтерской отчетности и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5B0E00" w:rsidRPr="00BC6ABC">
        <w:rPr>
          <w:rFonts w:ascii="Times New Roman" w:hAnsi="Times New Roman" w:cs="Times New Roman"/>
          <w:sz w:val="26"/>
          <w:szCs w:val="26"/>
        </w:rPr>
        <w:t>незаконное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рисвоение имуществ</w:t>
      </w:r>
      <w:r w:rsidR="005B0E00" w:rsidRPr="00BC6ABC">
        <w:rPr>
          <w:rFonts w:ascii="Times New Roman" w:hAnsi="Times New Roman" w:cs="Times New Roman"/>
          <w:sz w:val="26"/>
          <w:szCs w:val="26"/>
        </w:rPr>
        <w:t>а (присвоение денежных средств,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материальных или нематериальных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 активов, оплата несуществующих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 xml:space="preserve">товаров иди услуг и так далее)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запрещены.</w:t>
      </w:r>
    </w:p>
    <w:p w14:paraId="718594B5" w14:textId="77777777" w:rsidR="00C50C97" w:rsidRPr="00BC6ABC" w:rsidRDefault="00C50C97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A6CCA8" w14:textId="77777777" w:rsidR="00C50C97" w:rsidRPr="00BC6ABC" w:rsidRDefault="005B0E00" w:rsidP="005B0E0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4. Оповещение о недостатках</w:t>
      </w:r>
    </w:p>
    <w:p w14:paraId="160607E6" w14:textId="4B2B7B9D" w:rsidR="00C50C97" w:rsidRPr="00BC6ABC" w:rsidRDefault="00C50C97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4.1 Информация, предоставленная </w:t>
      </w:r>
      <w:r w:rsidR="005B0E00" w:rsidRPr="00BC6ABC">
        <w:rPr>
          <w:rFonts w:ascii="Times New Roman" w:hAnsi="Times New Roman" w:cs="Times New Roman"/>
          <w:sz w:val="26"/>
          <w:szCs w:val="26"/>
        </w:rPr>
        <w:t>сотрудниками, является одним из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утей выявления ненадлежащего пове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дения 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 и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таким образом, является для Обществ</w:t>
      </w:r>
      <w:r w:rsidR="005B0E00" w:rsidRPr="00BC6ABC">
        <w:rPr>
          <w:rFonts w:ascii="Times New Roman" w:hAnsi="Times New Roman" w:cs="Times New Roman"/>
          <w:sz w:val="26"/>
          <w:szCs w:val="26"/>
        </w:rPr>
        <w:t>а надлежащей мерой по выявлению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рисков на ранней стадии.</w:t>
      </w:r>
    </w:p>
    <w:p w14:paraId="0069C53F" w14:textId="28545CC8" w:rsidR="00C50C97" w:rsidRPr="00BC6ABC" w:rsidRDefault="00C50C97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Любой сотрудник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 должен сообщить о </w:t>
      </w:r>
      <w:r w:rsidRPr="00BC6ABC">
        <w:rPr>
          <w:rFonts w:ascii="Times New Roman" w:hAnsi="Times New Roman" w:cs="Times New Roman"/>
          <w:sz w:val="26"/>
          <w:szCs w:val="26"/>
        </w:rPr>
        <w:t>нарушении или о подозрении в нар</w:t>
      </w:r>
      <w:r w:rsidR="005B0E00" w:rsidRPr="00BC6ABC">
        <w:rPr>
          <w:rFonts w:ascii="Times New Roman" w:hAnsi="Times New Roman" w:cs="Times New Roman"/>
          <w:sz w:val="26"/>
          <w:szCs w:val="26"/>
        </w:rPr>
        <w:t>ушении правовых норм; локальных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 в сфере борьбы с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коррупцией и ценит сотрудников, п</w:t>
      </w:r>
      <w:r w:rsidR="005B0E00" w:rsidRPr="00BC6ABC">
        <w:rPr>
          <w:rFonts w:ascii="Times New Roman" w:hAnsi="Times New Roman" w:cs="Times New Roman"/>
          <w:sz w:val="26"/>
          <w:szCs w:val="26"/>
        </w:rPr>
        <w:t>редоставляющих информацию в той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5B0E00" w:rsidRPr="00BC6ABC">
        <w:rPr>
          <w:rFonts w:ascii="Times New Roman" w:hAnsi="Times New Roman" w:cs="Times New Roman"/>
          <w:sz w:val="26"/>
          <w:szCs w:val="26"/>
        </w:rPr>
        <w:t>мере, кото</w:t>
      </w:r>
      <w:r w:rsidRPr="00BC6ABC">
        <w:rPr>
          <w:rFonts w:ascii="Times New Roman" w:hAnsi="Times New Roman" w:cs="Times New Roman"/>
          <w:sz w:val="26"/>
          <w:szCs w:val="26"/>
        </w:rPr>
        <w:t>рая им известна. Сотрудника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м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5B0E00" w:rsidRPr="00BC6ABC">
        <w:rPr>
          <w:rFonts w:ascii="Times New Roman" w:hAnsi="Times New Roman" w:cs="Times New Roman"/>
          <w:sz w:val="26"/>
          <w:szCs w:val="26"/>
        </w:rPr>
        <w:t xml:space="preserve"> следует, в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 xml:space="preserve">первую </w:t>
      </w:r>
      <w:r w:rsidR="00C20750">
        <w:rPr>
          <w:rFonts w:ascii="Times New Roman" w:hAnsi="Times New Roman" w:cs="Times New Roman"/>
          <w:sz w:val="26"/>
          <w:szCs w:val="26"/>
        </w:rPr>
        <w:t>о</w:t>
      </w:r>
      <w:r w:rsidRPr="00BC6ABC">
        <w:rPr>
          <w:rFonts w:ascii="Times New Roman" w:hAnsi="Times New Roman" w:cs="Times New Roman"/>
          <w:sz w:val="26"/>
          <w:szCs w:val="26"/>
        </w:rPr>
        <w:t xml:space="preserve">чередь, обращаться к своему </w:t>
      </w:r>
      <w:r w:rsidR="005B0E00" w:rsidRPr="00BC6ABC">
        <w:rPr>
          <w:rFonts w:ascii="Times New Roman" w:hAnsi="Times New Roman" w:cs="Times New Roman"/>
          <w:sz w:val="26"/>
          <w:szCs w:val="26"/>
        </w:rPr>
        <w:t>непосредственному руководителю.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Если э</w:t>
      </w:r>
      <w:r w:rsidR="005B0E00" w:rsidRPr="00BC6ABC">
        <w:rPr>
          <w:rFonts w:ascii="Times New Roman" w:hAnsi="Times New Roman" w:cs="Times New Roman"/>
          <w:sz w:val="26"/>
          <w:szCs w:val="26"/>
        </w:rPr>
        <w:t>то н</w:t>
      </w:r>
      <w:r w:rsidRPr="00BC6ABC">
        <w:rPr>
          <w:rFonts w:ascii="Times New Roman" w:hAnsi="Times New Roman" w:cs="Times New Roman"/>
          <w:sz w:val="26"/>
          <w:szCs w:val="26"/>
        </w:rPr>
        <w:t>евозможно, информация может б</w:t>
      </w:r>
      <w:r w:rsidR="005B0E00" w:rsidRPr="00BC6ABC">
        <w:rPr>
          <w:rFonts w:ascii="Times New Roman" w:hAnsi="Times New Roman" w:cs="Times New Roman"/>
          <w:sz w:val="26"/>
          <w:szCs w:val="26"/>
        </w:rPr>
        <w:t>ыть передана в Подразделение по</w:t>
      </w:r>
      <w:r w:rsidR="005B0E00"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 xml:space="preserve">соблюдению требований в области борьбы </w:t>
      </w:r>
      <w:proofErr w:type="gramStart"/>
      <w:r w:rsidRPr="00BC6ABC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C6ABC">
        <w:rPr>
          <w:rFonts w:ascii="Times New Roman" w:hAnsi="Times New Roman" w:cs="Times New Roman"/>
          <w:sz w:val="26"/>
          <w:szCs w:val="26"/>
        </w:rPr>
        <w:t xml:space="preserve"> взяточничеством.</w:t>
      </w:r>
    </w:p>
    <w:p w14:paraId="74C0A852" w14:textId="3E9821CA" w:rsidR="00C50C97" w:rsidRPr="00BC6ABC" w:rsidRDefault="005B0E00" w:rsidP="005B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  <w:lang w:val="be-BY"/>
        </w:rPr>
        <w:t>Для с</w:t>
      </w:r>
      <w:proofErr w:type="spellStart"/>
      <w:r w:rsidR="00C50C97" w:rsidRPr="00BC6ABC">
        <w:rPr>
          <w:rFonts w:ascii="Times New Roman" w:hAnsi="Times New Roman" w:cs="Times New Roman"/>
          <w:sz w:val="26"/>
          <w:szCs w:val="26"/>
        </w:rPr>
        <w:t>ообщений</w:t>
      </w:r>
      <w:proofErr w:type="spellEnd"/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о (предполагаемых</w:t>
      </w:r>
      <w:r w:rsidRPr="00BC6ABC">
        <w:rPr>
          <w:rFonts w:ascii="Times New Roman" w:hAnsi="Times New Roman" w:cs="Times New Roman"/>
          <w:sz w:val="26"/>
          <w:szCs w:val="26"/>
        </w:rPr>
        <w:t>) неправомерных действиях также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доступны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почтовые сообщения, теле</w:t>
      </w:r>
      <w:r w:rsidR="0031417E">
        <w:rPr>
          <w:rFonts w:ascii="Times New Roman" w:hAnsi="Times New Roman" w:cs="Times New Roman"/>
          <w:sz w:val="26"/>
          <w:szCs w:val="26"/>
        </w:rPr>
        <w:t>фонная связь</w:t>
      </w:r>
      <w:r w:rsidR="008401C1" w:rsidRPr="00EF56DF">
        <w:rPr>
          <w:rFonts w:ascii="Times New Roman" w:hAnsi="Times New Roman" w:cs="Times New Roman"/>
          <w:sz w:val="26"/>
          <w:szCs w:val="26"/>
        </w:rPr>
        <w:t>,</w:t>
      </w:r>
      <w:r w:rsidRPr="00BC6ABC">
        <w:rPr>
          <w:rFonts w:ascii="Times New Roman" w:hAnsi="Times New Roman" w:cs="Times New Roman"/>
          <w:sz w:val="26"/>
          <w:szCs w:val="26"/>
        </w:rPr>
        <w:t xml:space="preserve"> контактные данные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размещены на корпоративном сайте </w:t>
      </w:r>
      <w:r w:rsidR="000E3399">
        <w:rPr>
          <w:rFonts w:ascii="Times New Roman" w:hAnsi="Times New Roman" w:cs="Times New Roman"/>
          <w:sz w:val="26"/>
          <w:szCs w:val="26"/>
          <w:u w:val="single"/>
        </w:rPr>
        <w:t>ОАО Техника связи</w:t>
      </w:r>
      <w:r w:rsidR="00EF56DF">
        <w:rPr>
          <w:rFonts w:ascii="Times New Roman" w:hAnsi="Times New Roman" w:cs="Times New Roman"/>
          <w:sz w:val="26"/>
          <w:szCs w:val="26"/>
        </w:rPr>
        <w:t xml:space="preserve"> &gt; </w:t>
      </w:r>
      <w:r w:rsidR="00EF56DF" w:rsidRPr="00EF56DF">
        <w:rPr>
          <w:rFonts w:ascii="Times New Roman" w:hAnsi="Times New Roman" w:cs="Times New Roman"/>
          <w:sz w:val="26"/>
          <w:szCs w:val="26"/>
          <w:u w:val="single"/>
        </w:rPr>
        <w:t>Контакты</w:t>
      </w:r>
      <w:r w:rsidR="00EF56DF">
        <w:rPr>
          <w:rFonts w:ascii="Times New Roman" w:hAnsi="Times New Roman" w:cs="Times New Roman"/>
          <w:sz w:val="26"/>
          <w:szCs w:val="26"/>
        </w:rPr>
        <w:t xml:space="preserve"> &gt; </w:t>
      </w:r>
      <w:r w:rsidR="00EF56DF" w:rsidRPr="00EF56DF">
        <w:rPr>
          <w:rFonts w:ascii="Times New Roman" w:hAnsi="Times New Roman" w:cs="Times New Roman"/>
          <w:sz w:val="26"/>
          <w:szCs w:val="26"/>
          <w:u w:val="single"/>
        </w:rPr>
        <w:t>Контактная информация</w:t>
      </w:r>
      <w:r w:rsidRPr="00BC6ABC">
        <w:rPr>
          <w:rFonts w:ascii="Times New Roman" w:hAnsi="Times New Roman" w:cs="Times New Roman"/>
          <w:sz w:val="26"/>
          <w:szCs w:val="26"/>
        </w:rPr>
        <w:t>. Кроме того, информация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может быть передана в органы власти в со</w:t>
      </w:r>
      <w:r w:rsidRPr="00BC6ABC">
        <w:rPr>
          <w:rFonts w:ascii="Times New Roman" w:hAnsi="Times New Roman" w:cs="Times New Roman"/>
          <w:sz w:val="26"/>
          <w:szCs w:val="26"/>
        </w:rPr>
        <w:t>ответствии с законодательством.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Ни один с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отрудник или руководитель </w:t>
      </w:r>
      <w:r w:rsidRPr="00BC6ABC">
        <w:rPr>
          <w:rFonts w:ascii="Times New Roman" w:hAnsi="Times New Roman" w:cs="Times New Roman"/>
          <w:sz w:val="26"/>
          <w:szCs w:val="26"/>
        </w:rPr>
        <w:t>не пострадает от преследования,</w:t>
      </w:r>
      <w:r w:rsidR="008401C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дискриминации или дисциплинарных мер за сообщение, с</w:t>
      </w:r>
      <w:r w:rsidRPr="00BC6ABC">
        <w:rPr>
          <w:rFonts w:ascii="Times New Roman" w:hAnsi="Times New Roman" w:cs="Times New Roman"/>
          <w:sz w:val="26"/>
          <w:szCs w:val="26"/>
        </w:rPr>
        <w:t>деланное из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честных побуждений, в связи с обоснованным предположением о нарушении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или подозрением в нарушении.</w:t>
      </w:r>
    </w:p>
    <w:p w14:paraId="1E0658F7" w14:textId="77777777" w:rsidR="00C50C97" w:rsidRPr="00BC6ABC" w:rsidRDefault="00C50C97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48FB14D" w14:textId="77777777" w:rsidR="00C50C97" w:rsidRPr="00BC6ABC" w:rsidRDefault="00C50C97" w:rsidP="00174D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5. Отказ от ответных мер и санкций</w:t>
      </w:r>
    </w:p>
    <w:p w14:paraId="4791D24E" w14:textId="66AFB199" w:rsidR="00C50C97" w:rsidRPr="00BC6ABC" w:rsidRDefault="00174D29" w:rsidP="0017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5.1.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 Ни один сотрудник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не будет привлечен к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>ответственности, если он сообщил о предпо</w:t>
      </w:r>
      <w:r w:rsidRPr="00BC6ABC">
        <w:rPr>
          <w:rFonts w:ascii="Times New Roman" w:hAnsi="Times New Roman" w:cs="Times New Roman"/>
          <w:sz w:val="26"/>
          <w:szCs w:val="26"/>
        </w:rPr>
        <w:t>лагаемом факте коррупции,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отказался дать или получить взятку, </w:t>
      </w:r>
      <w:r w:rsidRPr="00BC6ABC">
        <w:rPr>
          <w:rFonts w:ascii="Times New Roman" w:hAnsi="Times New Roman" w:cs="Times New Roman"/>
          <w:sz w:val="26"/>
          <w:szCs w:val="26"/>
        </w:rPr>
        <w:t>посредничать во взяточничестве,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0C97" w:rsidRPr="00BC6ABC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C20750">
        <w:rPr>
          <w:rFonts w:ascii="Times New Roman" w:hAnsi="Times New Roman" w:cs="Times New Roman"/>
          <w:sz w:val="26"/>
          <w:szCs w:val="26"/>
        </w:rPr>
        <w:t>н</w:t>
      </w:r>
      <w:r w:rsidR="00C50C97" w:rsidRPr="00BC6ABC">
        <w:rPr>
          <w:rFonts w:ascii="Times New Roman" w:hAnsi="Times New Roman" w:cs="Times New Roman"/>
          <w:sz w:val="26"/>
          <w:szCs w:val="26"/>
        </w:rPr>
        <w:t>езаконное вознаграждение, совершить коммерческий подкуп или</w:t>
      </w:r>
      <w:r w:rsidRPr="00BC6ABC">
        <w:rPr>
          <w:rFonts w:ascii="Times New Roman" w:hAnsi="Times New Roman" w:cs="Times New Roman"/>
          <w:sz w:val="26"/>
          <w:szCs w:val="26"/>
          <w:lang w:val="be-BY"/>
        </w:rPr>
        <w:t xml:space="preserve"> оказать </w:t>
      </w:r>
      <w:r w:rsidRPr="00BC6ABC">
        <w:rPr>
          <w:rFonts w:ascii="Times New Roman" w:hAnsi="Times New Roman" w:cs="Times New Roman"/>
          <w:sz w:val="26"/>
          <w:szCs w:val="26"/>
        </w:rPr>
        <w:t>посредничество во взяточничестве.</w:t>
      </w:r>
    </w:p>
    <w:p w14:paraId="403DD393" w14:textId="77777777" w:rsidR="00174D29" w:rsidRPr="00BC6ABC" w:rsidRDefault="00174D29" w:rsidP="00BC6A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EA950E" w14:textId="77777777" w:rsidR="00C50C97" w:rsidRPr="00BC6ABC" w:rsidRDefault="00174D29" w:rsidP="00BC6A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6. Аудит и контроль</w:t>
      </w:r>
    </w:p>
    <w:p w14:paraId="28650E15" w14:textId="2439BD2F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6.1. В соответствии с законод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ательством 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роводится аудит бухгалтерской отчетно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сти, осуществляется </w:t>
      </w:r>
      <w:proofErr w:type="gramStart"/>
      <w:r w:rsidR="00174D29" w:rsidRPr="00BC6A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74D29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полнотой и правильностью отражения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 данных в бухгалтерском учете и </w:t>
      </w:r>
      <w:r w:rsidRPr="00BC6ABC">
        <w:rPr>
          <w:rFonts w:ascii="Times New Roman" w:hAnsi="Times New Roman" w:cs="Times New Roman"/>
          <w:sz w:val="26"/>
          <w:szCs w:val="26"/>
        </w:rPr>
        <w:t>соблюдением требований применимого законодательства и локал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ьных </w:t>
      </w:r>
      <w:r w:rsidRPr="00BC6ABC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>, в то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м числе принципов и требований, </w:t>
      </w:r>
      <w:r w:rsidRPr="00BC6ABC">
        <w:rPr>
          <w:rFonts w:ascii="Times New Roman" w:hAnsi="Times New Roman" w:cs="Times New Roman"/>
          <w:sz w:val="26"/>
          <w:szCs w:val="26"/>
        </w:rPr>
        <w:t>установленных настоящей Политикой.</w:t>
      </w:r>
    </w:p>
    <w:p w14:paraId="47DA06DB" w14:textId="77777777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45E77D" w14:textId="77777777" w:rsidR="00C50C97" w:rsidRPr="00BC6ABC" w:rsidRDefault="00C50C97" w:rsidP="00BC6A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7. Ответственность за неиспол</w:t>
      </w:r>
      <w:r w:rsidR="00174D29" w:rsidRPr="00BC6ABC">
        <w:rPr>
          <w:rFonts w:ascii="Times New Roman" w:hAnsi="Times New Roman" w:cs="Times New Roman"/>
          <w:b/>
          <w:sz w:val="26"/>
          <w:szCs w:val="26"/>
        </w:rPr>
        <w:t>нение (ненадлежащее исполнение) настоящей политики</w:t>
      </w:r>
    </w:p>
    <w:p w14:paraId="1ECE576A" w14:textId="78AD4C5C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7.1. Все работник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, независимо от </w:t>
      </w:r>
      <w:r w:rsidRPr="00BC6ABC">
        <w:rPr>
          <w:rFonts w:ascii="Times New Roman" w:hAnsi="Times New Roman" w:cs="Times New Roman"/>
          <w:sz w:val="26"/>
          <w:szCs w:val="26"/>
        </w:rPr>
        <w:t>занимаемой должности, несут о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тветственность, предусмотренную </w:t>
      </w:r>
      <w:r w:rsidRPr="00BC6ABC">
        <w:rPr>
          <w:rFonts w:ascii="Times New Roman" w:hAnsi="Times New Roman" w:cs="Times New Roman"/>
          <w:sz w:val="26"/>
          <w:szCs w:val="26"/>
        </w:rPr>
        <w:t>законодательством, за соблюдение п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ринципов и требований настоящей </w:t>
      </w:r>
      <w:r w:rsidRPr="00BC6ABC">
        <w:rPr>
          <w:rFonts w:ascii="Times New Roman" w:hAnsi="Times New Roman" w:cs="Times New Roman"/>
          <w:sz w:val="26"/>
          <w:szCs w:val="26"/>
        </w:rPr>
        <w:t>Политики, а также за действия (б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ездействие) подчиненных им лиц, </w:t>
      </w:r>
      <w:r w:rsidRPr="00BC6ABC">
        <w:rPr>
          <w:rFonts w:ascii="Times New Roman" w:hAnsi="Times New Roman" w:cs="Times New Roman"/>
          <w:sz w:val="26"/>
          <w:szCs w:val="26"/>
        </w:rPr>
        <w:t>нарушающие эти принципы и требования.</w:t>
      </w:r>
    </w:p>
    <w:p w14:paraId="6CFC4F67" w14:textId="51FF6703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7.2.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по каждому р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азумно обоснованному </w:t>
      </w:r>
      <w:r w:rsidRPr="00BC6ABC">
        <w:rPr>
          <w:rFonts w:ascii="Times New Roman" w:hAnsi="Times New Roman" w:cs="Times New Roman"/>
          <w:sz w:val="26"/>
          <w:szCs w:val="26"/>
        </w:rPr>
        <w:t>подозрению или установленному факту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 коррупции будут инициироваться </w:t>
      </w:r>
      <w:r w:rsidRPr="00BC6ABC">
        <w:rPr>
          <w:rFonts w:ascii="Times New Roman" w:hAnsi="Times New Roman" w:cs="Times New Roman"/>
          <w:sz w:val="26"/>
          <w:szCs w:val="26"/>
        </w:rPr>
        <w:t xml:space="preserve">служебные расследования 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в рамках, допустимых применимым </w:t>
      </w:r>
      <w:r w:rsidRPr="00BC6ABC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14:paraId="267F10B7" w14:textId="0717E486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17.3. Все сотрудники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 обязаны соблюдать </w:t>
      </w:r>
      <w:r w:rsidRPr="00BC6ABC">
        <w:rPr>
          <w:rFonts w:ascii="Times New Roman" w:hAnsi="Times New Roman" w:cs="Times New Roman"/>
          <w:sz w:val="26"/>
          <w:szCs w:val="26"/>
        </w:rPr>
        <w:t xml:space="preserve">настоящую Политику и принимать меры 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по предотвращению ее нарушения. </w:t>
      </w:r>
      <w:r w:rsidRPr="00BC6ABC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F1732">
        <w:rPr>
          <w:rFonts w:ascii="Times New Roman" w:hAnsi="Times New Roman" w:cs="Times New Roman"/>
          <w:sz w:val="26"/>
          <w:szCs w:val="26"/>
        </w:rPr>
        <w:t xml:space="preserve">ОАО </w:t>
      </w:r>
      <w:r w:rsidR="00CF1732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 привлекаются к дисциплинарной </w:t>
      </w:r>
      <w:r w:rsidRPr="00BC6ABC">
        <w:rPr>
          <w:rFonts w:ascii="Times New Roman" w:hAnsi="Times New Roman" w:cs="Times New Roman"/>
          <w:sz w:val="26"/>
          <w:szCs w:val="26"/>
        </w:rPr>
        <w:t>ответственности, за преднамеренное нар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ушение настоящей Политики или в </w:t>
      </w:r>
      <w:r w:rsidRPr="00BC6ABC">
        <w:rPr>
          <w:rFonts w:ascii="Times New Roman" w:hAnsi="Times New Roman" w:cs="Times New Roman"/>
          <w:sz w:val="26"/>
          <w:szCs w:val="26"/>
        </w:rPr>
        <w:t>случае несообщения об известных нарушениях ее норм.</w:t>
      </w:r>
    </w:p>
    <w:p w14:paraId="73B0FE57" w14:textId="26A1869C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Лица, виновные в нарушении требований н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астоящей Политики, могут </w:t>
      </w:r>
      <w:r w:rsidRPr="00BC6ABC">
        <w:rPr>
          <w:rFonts w:ascii="Times New Roman" w:hAnsi="Times New Roman" w:cs="Times New Roman"/>
          <w:sz w:val="26"/>
          <w:szCs w:val="26"/>
        </w:rPr>
        <w:t>быть привлечены к ответственности по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 инициативе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, </w:t>
      </w:r>
      <w:r w:rsidRPr="00BC6ABC">
        <w:rPr>
          <w:rFonts w:ascii="Times New Roman" w:hAnsi="Times New Roman" w:cs="Times New Roman"/>
          <w:sz w:val="26"/>
          <w:szCs w:val="26"/>
        </w:rPr>
        <w:t>правоохранительных органов или иных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 лиц в порядке и по основаниям, </w:t>
      </w:r>
      <w:r w:rsidRPr="00BC6ABC">
        <w:rPr>
          <w:rFonts w:ascii="Times New Roman" w:hAnsi="Times New Roman" w:cs="Times New Roman"/>
          <w:sz w:val="26"/>
          <w:szCs w:val="26"/>
        </w:rPr>
        <w:t>предусмотренным законодательством.</w:t>
      </w:r>
    </w:p>
    <w:p w14:paraId="681A42D8" w14:textId="77777777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834065" w14:textId="77777777" w:rsidR="00C50C97" w:rsidRPr="00BC6ABC" w:rsidRDefault="00C50C97" w:rsidP="00BC6A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BC">
        <w:rPr>
          <w:rFonts w:ascii="Times New Roman" w:hAnsi="Times New Roman" w:cs="Times New Roman"/>
          <w:b/>
          <w:sz w:val="26"/>
          <w:szCs w:val="26"/>
        </w:rPr>
        <w:t>1</w:t>
      </w:r>
      <w:r w:rsidR="00174D29" w:rsidRPr="00BC6ABC">
        <w:rPr>
          <w:rFonts w:ascii="Times New Roman" w:hAnsi="Times New Roman" w:cs="Times New Roman"/>
          <w:b/>
          <w:sz w:val="26"/>
          <w:szCs w:val="26"/>
        </w:rPr>
        <w:t>8. Порядок пересмотра документа</w:t>
      </w:r>
    </w:p>
    <w:p w14:paraId="104A3A10" w14:textId="6C4C7512" w:rsidR="00174D29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>18.1. В целях постоянного соверш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енствования настоящей Политики, </w:t>
      </w:r>
      <w:r w:rsidRPr="00BC6ABC">
        <w:rPr>
          <w:rFonts w:ascii="Times New Roman" w:hAnsi="Times New Roman" w:cs="Times New Roman"/>
          <w:sz w:val="26"/>
          <w:szCs w:val="26"/>
        </w:rPr>
        <w:t>соблюдения законодательства о бор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ьбе с коррупцией,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в соответствии с изме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нениями условий — деятельности, </w:t>
      </w:r>
      <w:r w:rsidRPr="00BC6ABC">
        <w:rPr>
          <w:rFonts w:ascii="Times New Roman" w:hAnsi="Times New Roman" w:cs="Times New Roman"/>
          <w:sz w:val="26"/>
          <w:szCs w:val="26"/>
        </w:rPr>
        <w:t xml:space="preserve">законодательства, </w:t>
      </w:r>
      <w:r w:rsidR="00C20750">
        <w:rPr>
          <w:rFonts w:ascii="Times New Roman" w:hAnsi="Times New Roman" w:cs="Times New Roman"/>
          <w:sz w:val="26"/>
          <w:szCs w:val="26"/>
        </w:rPr>
        <w:t>р</w:t>
      </w:r>
      <w:r w:rsidRPr="00BC6ABC">
        <w:rPr>
          <w:rFonts w:ascii="Times New Roman" w:hAnsi="Times New Roman" w:cs="Times New Roman"/>
          <w:sz w:val="26"/>
          <w:szCs w:val="26"/>
        </w:rPr>
        <w:t>уководящих положени</w:t>
      </w:r>
      <w:r w:rsidR="00C20750">
        <w:rPr>
          <w:rFonts w:ascii="Times New Roman" w:hAnsi="Times New Roman" w:cs="Times New Roman"/>
          <w:sz w:val="26"/>
          <w:szCs w:val="26"/>
        </w:rPr>
        <w:t>й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 по предотвращению коррупции и </w:t>
      </w:r>
      <w:r w:rsidRPr="00BC6ABC">
        <w:rPr>
          <w:rFonts w:ascii="Times New Roman" w:hAnsi="Times New Roman" w:cs="Times New Roman"/>
          <w:sz w:val="26"/>
          <w:szCs w:val="26"/>
        </w:rPr>
        <w:t>конфликтов интересов, требован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ий национальных и международных </w:t>
      </w:r>
      <w:r w:rsidRPr="00BC6ABC">
        <w:rPr>
          <w:rFonts w:ascii="Times New Roman" w:hAnsi="Times New Roman" w:cs="Times New Roman"/>
          <w:sz w:val="26"/>
          <w:szCs w:val="26"/>
        </w:rPr>
        <w:t>стандартов, которым должно соответс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твовать Общество, изменениями в </w:t>
      </w:r>
      <w:r w:rsidRPr="00BC6ABC">
        <w:rPr>
          <w:rFonts w:ascii="Times New Roman" w:hAnsi="Times New Roman" w:cs="Times New Roman"/>
          <w:sz w:val="26"/>
          <w:szCs w:val="26"/>
        </w:rPr>
        <w:t xml:space="preserve">организационной структуре или 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в информационной инфраструктуре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 xml:space="preserve"> требуется пересматривать Политику не реже одного</w:t>
      </w:r>
      <w:r w:rsidR="00BC6ABC" w:rsidRPr="00BC6ABC">
        <w:rPr>
          <w:rFonts w:ascii="Times New Roman" w:hAnsi="Times New Roman" w:cs="Times New Roman"/>
          <w:sz w:val="26"/>
          <w:szCs w:val="26"/>
        </w:rPr>
        <w:t xml:space="preserve"> </w:t>
      </w:r>
      <w:r w:rsidRPr="00BC6ABC">
        <w:rPr>
          <w:rFonts w:ascii="Times New Roman" w:hAnsi="Times New Roman" w:cs="Times New Roman"/>
          <w:sz w:val="26"/>
          <w:szCs w:val="26"/>
        </w:rPr>
        <w:t>раза в год.</w:t>
      </w:r>
    </w:p>
    <w:p w14:paraId="0AA22359" w14:textId="070522D9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BC">
        <w:rPr>
          <w:rFonts w:ascii="Times New Roman" w:hAnsi="Times New Roman" w:cs="Times New Roman"/>
          <w:sz w:val="26"/>
          <w:szCs w:val="26"/>
        </w:rPr>
        <w:t xml:space="preserve">По результатам пересмотра в 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случае необходимости в Политику </w:t>
      </w:r>
      <w:r w:rsidRPr="00BC6ABC">
        <w:rPr>
          <w:rFonts w:ascii="Times New Roman" w:hAnsi="Times New Roman" w:cs="Times New Roman"/>
          <w:sz w:val="26"/>
          <w:szCs w:val="26"/>
        </w:rPr>
        <w:t>вносятся изменения. Внеплановый пер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есмотр настоящей Политики может </w:t>
      </w:r>
      <w:r w:rsidRPr="00BC6ABC">
        <w:rPr>
          <w:rFonts w:ascii="Times New Roman" w:hAnsi="Times New Roman" w:cs="Times New Roman"/>
          <w:sz w:val="26"/>
          <w:szCs w:val="26"/>
        </w:rPr>
        <w:t>быть выполнен по результатам рассле</w:t>
      </w:r>
      <w:r w:rsidR="00174D29" w:rsidRPr="00BC6ABC">
        <w:rPr>
          <w:rFonts w:ascii="Times New Roman" w:hAnsi="Times New Roman" w:cs="Times New Roman"/>
          <w:sz w:val="26"/>
          <w:szCs w:val="26"/>
        </w:rPr>
        <w:t xml:space="preserve">дований инцидентов или в случае </w:t>
      </w:r>
      <w:r w:rsidRPr="00BC6ABC">
        <w:rPr>
          <w:rFonts w:ascii="Times New Roman" w:hAnsi="Times New Roman" w:cs="Times New Roman"/>
          <w:sz w:val="26"/>
          <w:szCs w:val="26"/>
        </w:rPr>
        <w:t xml:space="preserve">внесения изменений в бизнес-процессы </w:t>
      </w:r>
      <w:r w:rsidR="00CF1732">
        <w:rPr>
          <w:rFonts w:ascii="Times New Roman" w:hAnsi="Times New Roman" w:cs="Times New Roman"/>
          <w:sz w:val="26"/>
          <w:szCs w:val="26"/>
        </w:rPr>
        <w:t>ОАО «</w:t>
      </w:r>
      <w:r w:rsidR="009456BA">
        <w:rPr>
          <w:rFonts w:ascii="Times New Roman" w:hAnsi="Times New Roman" w:cs="Times New Roman"/>
          <w:sz w:val="26"/>
          <w:szCs w:val="26"/>
        </w:rPr>
        <w:t>Техника связи</w:t>
      </w:r>
      <w:r w:rsidR="00CF1732">
        <w:rPr>
          <w:rFonts w:ascii="Times New Roman" w:hAnsi="Times New Roman" w:cs="Times New Roman"/>
          <w:sz w:val="26"/>
          <w:szCs w:val="26"/>
        </w:rPr>
        <w:t>»</w:t>
      </w:r>
      <w:r w:rsidRPr="00BC6ABC">
        <w:rPr>
          <w:rFonts w:ascii="Times New Roman" w:hAnsi="Times New Roman" w:cs="Times New Roman"/>
          <w:sz w:val="26"/>
          <w:szCs w:val="26"/>
        </w:rPr>
        <w:t>.</w:t>
      </w:r>
    </w:p>
    <w:p w14:paraId="0932D544" w14:textId="77777777" w:rsidR="00C50C97" w:rsidRPr="00BC6ABC" w:rsidRDefault="00C50C97" w:rsidP="00BC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8EAE8E" w14:textId="5540CB2A" w:rsidR="003D526E" w:rsidRDefault="003D526E" w:rsidP="00227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98E0EB" w14:textId="77777777" w:rsidR="00B13F3A" w:rsidRDefault="00B13F3A" w:rsidP="00227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13F3A" w:rsidSect="00E70D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97"/>
    <w:rsid w:val="00025916"/>
    <w:rsid w:val="00026793"/>
    <w:rsid w:val="000344A7"/>
    <w:rsid w:val="000E3399"/>
    <w:rsid w:val="00121898"/>
    <w:rsid w:val="00136DFA"/>
    <w:rsid w:val="00174D29"/>
    <w:rsid w:val="00176956"/>
    <w:rsid w:val="001C1444"/>
    <w:rsid w:val="001E2449"/>
    <w:rsid w:val="002274D1"/>
    <w:rsid w:val="00235A3B"/>
    <w:rsid w:val="00243633"/>
    <w:rsid w:val="00256052"/>
    <w:rsid w:val="0028205F"/>
    <w:rsid w:val="002C04AF"/>
    <w:rsid w:val="002C4B3E"/>
    <w:rsid w:val="0031417E"/>
    <w:rsid w:val="00347391"/>
    <w:rsid w:val="00374998"/>
    <w:rsid w:val="003C7C80"/>
    <w:rsid w:val="003D526E"/>
    <w:rsid w:val="003E461B"/>
    <w:rsid w:val="003F1F51"/>
    <w:rsid w:val="00406D0D"/>
    <w:rsid w:val="00415075"/>
    <w:rsid w:val="004158C9"/>
    <w:rsid w:val="00417A48"/>
    <w:rsid w:val="00463260"/>
    <w:rsid w:val="00486A0E"/>
    <w:rsid w:val="0049343A"/>
    <w:rsid w:val="004B1121"/>
    <w:rsid w:val="004B4346"/>
    <w:rsid w:val="004D500E"/>
    <w:rsid w:val="004E3812"/>
    <w:rsid w:val="0050466B"/>
    <w:rsid w:val="00514011"/>
    <w:rsid w:val="00522C24"/>
    <w:rsid w:val="00524624"/>
    <w:rsid w:val="005B0E00"/>
    <w:rsid w:val="005C0D93"/>
    <w:rsid w:val="005E11C6"/>
    <w:rsid w:val="00606824"/>
    <w:rsid w:val="00611226"/>
    <w:rsid w:val="00616CCE"/>
    <w:rsid w:val="00621120"/>
    <w:rsid w:val="0065798B"/>
    <w:rsid w:val="00661DB3"/>
    <w:rsid w:val="0067195A"/>
    <w:rsid w:val="00677A35"/>
    <w:rsid w:val="00691B0E"/>
    <w:rsid w:val="006C1651"/>
    <w:rsid w:val="006D6086"/>
    <w:rsid w:val="007061BF"/>
    <w:rsid w:val="007A5CF4"/>
    <w:rsid w:val="007A7802"/>
    <w:rsid w:val="007C3C15"/>
    <w:rsid w:val="007D7790"/>
    <w:rsid w:val="00837609"/>
    <w:rsid w:val="008401C1"/>
    <w:rsid w:val="008469E1"/>
    <w:rsid w:val="008665E3"/>
    <w:rsid w:val="0087132B"/>
    <w:rsid w:val="008D6C6C"/>
    <w:rsid w:val="008E519D"/>
    <w:rsid w:val="008E6B7E"/>
    <w:rsid w:val="00936D19"/>
    <w:rsid w:val="00941E7C"/>
    <w:rsid w:val="009456BA"/>
    <w:rsid w:val="00962AA6"/>
    <w:rsid w:val="00973A61"/>
    <w:rsid w:val="009E4050"/>
    <w:rsid w:val="00AA7D65"/>
    <w:rsid w:val="00B062C7"/>
    <w:rsid w:val="00B13F3A"/>
    <w:rsid w:val="00B241FA"/>
    <w:rsid w:val="00B46DBA"/>
    <w:rsid w:val="00B556CA"/>
    <w:rsid w:val="00B71A49"/>
    <w:rsid w:val="00BA7EE5"/>
    <w:rsid w:val="00BC6ABC"/>
    <w:rsid w:val="00C20750"/>
    <w:rsid w:val="00C30AE0"/>
    <w:rsid w:val="00C4373F"/>
    <w:rsid w:val="00C50C97"/>
    <w:rsid w:val="00CC09E8"/>
    <w:rsid w:val="00CD401C"/>
    <w:rsid w:val="00CE4C3B"/>
    <w:rsid w:val="00CF1732"/>
    <w:rsid w:val="00D117D1"/>
    <w:rsid w:val="00D120CE"/>
    <w:rsid w:val="00DC14E0"/>
    <w:rsid w:val="00DD7895"/>
    <w:rsid w:val="00E21F66"/>
    <w:rsid w:val="00E64221"/>
    <w:rsid w:val="00E70D8D"/>
    <w:rsid w:val="00E74566"/>
    <w:rsid w:val="00EF56DF"/>
    <w:rsid w:val="00F15722"/>
    <w:rsid w:val="00F6539D"/>
    <w:rsid w:val="00F8268F"/>
    <w:rsid w:val="00FE781C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3CA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1C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739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1C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739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4C56-ECB8-45A1-9136-9E5A52E5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18</Words>
  <Characters>29743</Characters>
  <Application>Microsoft Office Word</Application>
  <DocSecurity>4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1-09T09:54:00Z</cp:lastPrinted>
  <dcterms:created xsi:type="dcterms:W3CDTF">2025-10-16T06:07:00Z</dcterms:created>
  <dcterms:modified xsi:type="dcterms:W3CDTF">2025-10-16T06:07:00Z</dcterms:modified>
</cp:coreProperties>
</file>